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A14D4" w:rsidRDefault="008B1AA0" w:rsidP="00136074">
      <w:pPr>
        <w:tabs>
          <w:tab w:val="left" w:pos="5387"/>
          <w:tab w:val="left" w:pos="5529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283455" behindDoc="1" locked="0" layoutInCell="1" allowOverlap="1" wp14:anchorId="17F12E0B" wp14:editId="1A802820">
                <wp:simplePos x="0" y="0"/>
                <wp:positionH relativeFrom="column">
                  <wp:posOffset>7027141</wp:posOffset>
                </wp:positionH>
                <wp:positionV relativeFrom="paragraph">
                  <wp:posOffset>86014</wp:posOffset>
                </wp:positionV>
                <wp:extent cx="3778885" cy="2185901"/>
                <wp:effectExtent l="0" t="0" r="0" b="5080"/>
                <wp:wrapNone/>
                <wp:docPr id="239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885" cy="218590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DE84D"/>
                            </a:gs>
                            <a:gs pos="100000">
                              <a:srgbClr val="FDE84D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52322" w:rsidRPr="00B459FE" w:rsidRDefault="00852322" w:rsidP="0085232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4"/>
                                <w:szCs w:val="4"/>
                              </w:rPr>
                            </w:pPr>
                          </w:p>
                          <w:p w:rsidR="00852322" w:rsidRPr="00B459FE" w:rsidRDefault="00852322" w:rsidP="0085232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1" o:spid="_x0000_s1026" type="#_x0000_t202" style="position:absolute;margin-left:553.3pt;margin-top:6.75pt;width:297.55pt;height:172.1pt;z-index:-252033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HV0SQIAAIoEAAAOAAAAZHJzL2Uyb0RvYy54bWysVE2P0zAQvSPxHyzfadIvmkZNV0tLEdLy&#10;Ie0izo7jJBaOx9huk+XXM3baUsEFIXqwYnvmzbz3PN3cDZ0iJ2GdBF3Q6SSlRGgOldRNQb88HV5l&#10;lDjPdMUUaFHQZ+Ho3fbli01vcjGDFlQlLEEQ7fLeFLT13uRJ4ngrOuYmYITGyxpsxzxubZNUlvWI&#10;3qlklqavkx5sZSxw4Rye7sdLuo34dS24/1TXTniiCoq9+bjauJZhTbYbljeWmVbycxvsH7romNRY&#10;9Aq1Z56Ro5V/QHWSW3BQ+wmHLoG6llxEDshmmv7G5rFlRkQuKI4zV5nc/4PlH0+fLZFVQWfzNSWa&#10;dWjSkxh8LVRF5tMgUG9cjnGPBiP98AYGNDqSdeYB+DdHNOxaphtxby30rWAVNhgzk5vUEccFkLL/&#10;ABXWYUcPEWiobRfUQz0IoqNRz1dzsBfC8XC+WmVZtqSE491smi3X6ViD5Zd0Y51/J6Aj4aOgFt2P&#10;8Oz04DwSSVh+CTl7VR2kUsSC/yp9G+W+cGsc5sQoRwwgoXSkbJtypyw5MXxQh/3bbLEPEiFy426j&#10;p2n4/UVKzDyXUlIT1DEK4DhTAm25cMQ3GpsNRZQOq4bQ/Fh8PEGpzkSD7kHqUXQ/lEP0+GpnCdUz&#10;GoHEYzEcYPxowf6gpMdhKKj7fmRWUKLea+S+ni4WYXriZrFczXBjb2/K2xumOUIV1FNkEz53fpy4&#10;o7GyabHS+Hw03OMDqGW0JnQ8doVqhg0++FHXcTjDRN3uY9Svv5DtTwAAAP//AwBQSwMEFAAGAAgA&#10;AAAhANPK8VrgAAAADAEAAA8AAABkcnMvZG93bnJldi54bWxMj01Lw0AQhu+C/2EZwZvdjbWJxGyK&#10;FATFk1VQb9tkmg1mZ9Pstl3/vdNTvc3LPLwf1TK5QRxwCr0nDdlMgUBqfNtTp+Hj/enmHkSIhloz&#10;eEINvxhgWV9eVKZs/ZHe8LCOnWATCqXRYGMcSylDY9GZMPMjEv+2fnImspw62U7myOZukLdK5dKZ&#10;njjBmhFXFpuf9d5xbso+dzu6851ffcv+eZteXr+s1tdX6fEBRMQUzzCc6nN1qLnTxu+pDWJgnak8&#10;Z5av+QLEiShUVoDYaJgvigJkXcn/I+o/AAAA//8DAFBLAQItABQABgAIAAAAIQC2gziS/gAAAOEB&#10;AAATAAAAAAAAAAAAAAAAAAAAAABbQ29udGVudF9UeXBlc10ueG1sUEsBAi0AFAAGAAgAAAAhADj9&#10;If/WAAAAlAEAAAsAAAAAAAAAAAAAAAAALwEAAF9yZWxzLy5yZWxzUEsBAi0AFAAGAAgAAAAhALR0&#10;dXRJAgAAigQAAA4AAAAAAAAAAAAAAAAALgIAAGRycy9lMm9Eb2MueG1sUEsBAi0AFAAGAAgAAAAh&#10;ANPK8VrgAAAADAEAAA8AAAAAAAAAAAAAAAAAowQAAGRycy9kb3ducmV2LnhtbFBLBQYAAAAABAAE&#10;APMAAACwBQAAAAA=&#10;" fillcolor="#fde84d" stroked="f">
                <v:fill color2="#fde84d" rotate="t" angle="90" focus="100%" type="gradient"/>
                <v:textbox>
                  <w:txbxContent>
                    <w:p w:rsidR="00852322" w:rsidRPr="00B459FE" w:rsidRDefault="00852322" w:rsidP="0085232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4"/>
                          <w:szCs w:val="4"/>
                        </w:rPr>
                      </w:pPr>
                    </w:p>
                    <w:p w:rsidR="00852322" w:rsidRPr="00B459FE" w:rsidRDefault="00852322" w:rsidP="0085232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5CE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44965864" wp14:editId="56C9D4AF">
                <wp:simplePos x="0" y="0"/>
                <wp:positionH relativeFrom="column">
                  <wp:posOffset>6991350</wp:posOffset>
                </wp:positionH>
                <wp:positionV relativeFrom="paragraph">
                  <wp:posOffset>238287</wp:posOffset>
                </wp:positionV>
                <wp:extent cx="3655060" cy="1134110"/>
                <wp:effectExtent l="0" t="0" r="0" b="8890"/>
                <wp:wrapNone/>
                <wp:docPr id="224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5060" cy="1134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14D4" w:rsidRPr="009209CD" w:rsidRDefault="008F164A" w:rsidP="009209CD">
                            <w:pPr>
                              <w:spacing w:line="240" w:lineRule="auto"/>
                              <w:jc w:val="right"/>
                              <w:rPr>
                                <w:rFonts w:ascii="Tahoma" w:hAnsi="Tahoma" w:cs="Tahoma"/>
                                <w:b/>
                                <w:spacing w:val="2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pacing w:val="20"/>
                                <w:sz w:val="56"/>
                                <w:szCs w:val="56"/>
                              </w:rPr>
                              <w:t xml:space="preserve">BESSER </w:t>
                            </w:r>
                            <w:r w:rsidR="006B7163" w:rsidRPr="009209CD"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pacing w:val="20"/>
                                <w:sz w:val="56"/>
                                <w:szCs w:val="56"/>
                              </w:rPr>
                              <w:t>WOHNEN</w:t>
                            </w:r>
                            <w:r w:rsidR="006B7163" w:rsidRPr="009209CD">
                              <w:rPr>
                                <w:rFonts w:ascii="Tahoma" w:hAnsi="Tahoma" w:cs="Tahoma"/>
                                <w:b/>
                                <w:color w:val="0070C0"/>
                                <w:spacing w:val="20"/>
                                <w:sz w:val="56"/>
                                <w:szCs w:val="56"/>
                              </w:rPr>
                              <w:br/>
                            </w:r>
                            <w:r w:rsidR="00DA14D4" w:rsidRPr="009209CD">
                              <w:rPr>
                                <w:rFonts w:ascii="Tahoma" w:hAnsi="Tahoma" w:cs="Tahoma"/>
                                <w:b/>
                                <w:spacing w:val="20"/>
                                <w:sz w:val="56"/>
                                <w:szCs w:val="56"/>
                              </w:rPr>
                              <w:t>IM ALTER</w:t>
                            </w:r>
                          </w:p>
                          <w:p w:rsidR="00DA14D4" w:rsidRPr="00C86538" w:rsidRDefault="00DA14D4" w:rsidP="00DA14D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8653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:rsidR="00DA14D4" w:rsidRPr="00C86538" w:rsidRDefault="00DA14D4" w:rsidP="00DA14D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2" o:spid="_x0000_s1027" type="#_x0000_t202" style="position:absolute;margin-left:550.5pt;margin-top:18.75pt;width:287.8pt;height:89.3pt;z-index: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tuXugIAAL0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EcRwUjQHpr0yPamYV2NosgWaBx0Bn4PA3ia/Z3cQ6Ndsnq4l9U3jYRctlRs2K1ScmwZrYFgaG/6&#10;F1cnHG1B1uNHWUMcujXSAe0b1dvqQT0QoEOjnk7NAS6ogsPrJI6DBEwV2MLwmoSha59Ps+P1QWnz&#10;nske2UWOFXTfwdPdvTaWDs2OLjaakCXvOqeATjw7AMfpBILDVWuzNFxDf6ZBupqv5sQjUbLySFAU&#10;3m25JF5ShrO4uC6WyyL8ZeOGJGt5XTNhwxzFFZI/a95B5pMsTvLSsuO1hbOUtNqsl51COwriLt3n&#10;ig6Ws5v/nIYrAuTyIqUwIsFdlHplMp95pCSxl86CuReE6V2aBCQlRfk8pXsu2L+nhMYcp3EUT2o6&#10;k36RW+C+17nRrOcGxkfH+xzPT040sxpcidq11lDeTeuLUlj651JAu4+Ndoq1Ip3kavbrPaBYGa9l&#10;/QTaVRKUBSqEmQeLVqofGI0wP3Ksv2+pYhh1HwToPw0JsQPHbUg8i2CjLi3rSwsVFUDl2GA0LZdm&#10;GlLbQfFNC5GmFyfkLbyZhjs1n1kdXhrMCJfUYZ7ZIXS5d17nqbv4DQAA//8DAFBLAwQUAAYACAAA&#10;ACEAy0R1D98AAAAMAQAADwAAAGRycy9kb3ducmV2LnhtbEyPwU7DMBBE70j8g7VI3KjtQt02xKkQ&#10;iGtRC1TqzY23SUS8jmK3CX9f9wTH0Yxm3uSr0bXsjH1oPGmQEwEMqfS2oUrD1+f7wwJYiIasaT2h&#10;hl8MsCpub3KTWT/QBs/bWLFUQiEzGuoYu4zzUNboTJj4Dil5R987E5PsK257M6Ry1/KpEIo701Ba&#10;qE2HrzWWP9uT0/C9Pu53T+KjenOzbvCj4OSWXOv7u/HlGVjEMf6F4Yqf0KFITAd/IhtYm7QUMp2J&#10;Gh7nM2DXhJorBeygYSqVBF7k/P+J4gIAAP//AwBQSwECLQAUAAYACAAAACEAtoM4kv4AAADhAQAA&#10;EwAAAAAAAAAAAAAAAAAAAAAAW0NvbnRlbnRfVHlwZXNdLnhtbFBLAQItABQABgAIAAAAIQA4/SH/&#10;1gAAAJQBAAALAAAAAAAAAAAAAAAAAC8BAABfcmVscy8ucmVsc1BLAQItABQABgAIAAAAIQDS6tuX&#10;ugIAAL0FAAAOAAAAAAAAAAAAAAAAAC4CAABkcnMvZTJvRG9jLnhtbFBLAQItABQABgAIAAAAIQDL&#10;RHUP3wAAAAwBAAAPAAAAAAAAAAAAAAAAABQFAABkcnMvZG93bnJldi54bWxQSwUGAAAAAAQABADz&#10;AAAAIAYAAAAA&#10;" filled="f" stroked="f">
                <v:textbox>
                  <w:txbxContent>
                    <w:p w:rsidR="00DA14D4" w:rsidRPr="009209CD" w:rsidRDefault="008F164A" w:rsidP="009209CD">
                      <w:pPr>
                        <w:spacing w:line="240" w:lineRule="auto"/>
                        <w:jc w:val="right"/>
                        <w:rPr>
                          <w:rFonts w:ascii="Tahoma" w:hAnsi="Tahoma" w:cs="Tahoma"/>
                          <w:b/>
                          <w:spacing w:val="20"/>
                          <w:sz w:val="56"/>
                          <w:szCs w:val="5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1F497D" w:themeColor="text2"/>
                          <w:spacing w:val="20"/>
                          <w:sz w:val="56"/>
                          <w:szCs w:val="56"/>
                        </w:rPr>
                        <w:t xml:space="preserve">BESSER </w:t>
                      </w:r>
                      <w:r w:rsidR="006B7163" w:rsidRPr="009209CD">
                        <w:rPr>
                          <w:rFonts w:ascii="Tahoma" w:hAnsi="Tahoma" w:cs="Tahoma"/>
                          <w:b/>
                          <w:color w:val="1F497D" w:themeColor="text2"/>
                          <w:spacing w:val="20"/>
                          <w:sz w:val="56"/>
                          <w:szCs w:val="56"/>
                        </w:rPr>
                        <w:t>WOHNEN</w:t>
                      </w:r>
                      <w:r w:rsidR="006B7163" w:rsidRPr="009209CD">
                        <w:rPr>
                          <w:rFonts w:ascii="Tahoma" w:hAnsi="Tahoma" w:cs="Tahoma"/>
                          <w:b/>
                          <w:color w:val="0070C0"/>
                          <w:spacing w:val="20"/>
                          <w:sz w:val="56"/>
                          <w:szCs w:val="56"/>
                        </w:rPr>
                        <w:br/>
                      </w:r>
                      <w:r w:rsidR="00DA14D4" w:rsidRPr="009209CD">
                        <w:rPr>
                          <w:rFonts w:ascii="Tahoma" w:hAnsi="Tahoma" w:cs="Tahoma"/>
                          <w:b/>
                          <w:spacing w:val="20"/>
                          <w:sz w:val="56"/>
                          <w:szCs w:val="56"/>
                        </w:rPr>
                        <w:t>IM ALTER</w:t>
                      </w:r>
                    </w:p>
                    <w:p w:rsidR="00DA14D4" w:rsidRPr="00C86538" w:rsidRDefault="00DA14D4" w:rsidP="00DA14D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8653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</w:p>
                    <w:p w:rsidR="00DA14D4" w:rsidRPr="00C86538" w:rsidRDefault="00DA14D4" w:rsidP="00DA14D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2EB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5876C488" wp14:editId="5F5E67FA">
                <wp:simplePos x="0" y="0"/>
                <wp:positionH relativeFrom="column">
                  <wp:posOffset>3358150</wp:posOffset>
                </wp:positionH>
                <wp:positionV relativeFrom="paragraph">
                  <wp:posOffset>-107950</wp:posOffset>
                </wp:positionV>
                <wp:extent cx="3668395" cy="7789545"/>
                <wp:effectExtent l="0" t="0" r="8255" b="1905"/>
                <wp:wrapNone/>
                <wp:docPr id="26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395" cy="77895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EF6BE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EF6BE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8A8" w:rsidRDefault="009F58A8" w:rsidP="009F58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  <w:p w:rsidR="00293990" w:rsidRDefault="00293990" w:rsidP="009F58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  <w:p w:rsidR="00293990" w:rsidRDefault="00293990" w:rsidP="009F58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  <w:p w:rsidR="00293990" w:rsidRDefault="00293990" w:rsidP="009F58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  <w:p w:rsidR="00293990" w:rsidRDefault="00293990" w:rsidP="009F58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  <w:p w:rsidR="00293990" w:rsidRDefault="00293990" w:rsidP="009F58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  <w:p w:rsidR="00293990" w:rsidRDefault="00293990" w:rsidP="009F58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  <w:p w:rsidR="00293990" w:rsidRDefault="00293990" w:rsidP="009F58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  <w:p w:rsidR="00293990" w:rsidRDefault="00293990" w:rsidP="009F58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  <w:p w:rsidR="00293990" w:rsidRDefault="00293990" w:rsidP="009F58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  <w:p w:rsidR="00293990" w:rsidRDefault="00293990" w:rsidP="009F58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  <w:p w:rsidR="00293990" w:rsidRDefault="00293990" w:rsidP="009F58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  <w:p w:rsidR="00293990" w:rsidRDefault="00293990" w:rsidP="009F58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  <w:p w:rsidR="00293990" w:rsidRDefault="00293990" w:rsidP="009F58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  <w:p w:rsidR="00293990" w:rsidRDefault="00293990" w:rsidP="009F58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  <w:p w:rsidR="00293990" w:rsidRDefault="00293990" w:rsidP="009F58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  <w:p w:rsidR="00293990" w:rsidRDefault="00293990" w:rsidP="009F58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  <w:p w:rsidR="00293990" w:rsidRDefault="00293990" w:rsidP="009F58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  <w:p w:rsidR="00293990" w:rsidRDefault="00293990" w:rsidP="009F58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  <w:p w:rsidR="00293990" w:rsidRDefault="00293990" w:rsidP="009F58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  <w:p w:rsidR="00293990" w:rsidRDefault="00293990" w:rsidP="009F58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  <w:p w:rsidR="00293990" w:rsidRDefault="00293990" w:rsidP="009F58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  <w:p w:rsidR="00293990" w:rsidRPr="0080683A" w:rsidRDefault="00293990" w:rsidP="009F58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876C488" id="Textfeld 14" o:spid="_x0000_s1028" type="#_x0000_t202" style="position:absolute;margin-left:264.4pt;margin-top:-8.5pt;width:288.85pt;height:613.3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xs3gIAAM4FAAAOAAAAZHJzL2Uyb0RvYy54bWysVMtu2zAQvBfoPxC8O5Ic+SHBchAncVAg&#10;fQBJ0TMtURJRilRJ2nJa9N+7XNqO26JAUfRCia/ZndnhLq72nSQ7bqzQqqDJRUwJV6WuhGoK+vFp&#10;PZpTYh1TFZNa8YI+c0uvlq9fLYY+52PdallxQwBE2XzoC9o61+dRZMuWd8xe6J4r2Ky16ZiDqWmi&#10;yrAB0DsZjeN4Gg3aVL3RJbcWVm/DJl0ifl3z0r2va8sdkQWF3ByOBseNH6PlguWNYX0rykMa7B+y&#10;6JhQEPQEdcscI1sjfoPqRGm01bW7KHUX6boWJUcOwCaJf2Hz2LKeIxcQx/Ynmez/gy3f7T4YIqqC&#10;jqeUKNZBjZ743tVcViRJvT5Db3M49tjDQbdf6T3UGbna/kGXny1R+qZlquHXxuih5ayC/BJ/Mzq7&#10;GnCsB9kMb3UFcdjWaQTa16bz4oEcBNChTs+n2kAupITFy+l0fplNKClhbzabZ5N0gjFYfrzeG+vu&#10;ue6I/ymogeIjPNs9WOfTYfnxyKFU1VpISYx2n4RrUe0jt8bCHTxlSa+BUBwom2ZzIw3ZMfDT+m49&#10;Xd3hesO6jqGXnFAubIM944PBhNrdH05AEjaAYEKNPQ+S+Ct/jhQ4+CuAcspQCkVAftTNlkxyKGaQ&#10;H+2IHH0QqfyotOcckMIKKHzg6rVG037LknEar8bZaD2dz0bpOp2Mslk8H8VJtsqmcZqlt+vvnnmS&#10;5q2oKq4ehOLHB5Skf2fQw1MO1scnRIaCZpPxJIitpThlfxAtSIsyobZezvNjnXDQT6ToCjoPYmJV&#10;vCvvVBUqxIQM/9HP6aOsoMHxi6qgh71tg4HdfrMHFG/sja6ewc3gHpQemiD8tNp8pWSAhlJQ+2XL&#10;DKdEvlFgoCxJU9+BcJJOZmOYmPOdzfkOUyVAFdRRqK3/vXGha217I5oWIoU3qPQ1vKJaoL9fsgIK&#10;fgJNI3glNDjflc7neOqlDS9/AAAA//8DAFBLAwQUAAYACAAAACEA3bNEF+MAAAANAQAADwAAAGRy&#10;cy9kb3ducmV2LnhtbEyPQU+DQBCF7yb+h82YeGsXiNAWWRrT6MGDRlHT65YdgcjOEnZp0V/v9KS3&#10;N3kvb75XbGfbiyOOvnOkIF5GIJBqZzpqFLy/PSzWIHzQZHTvCBV8o4dteXlR6Ny4E73isQqN4BLy&#10;uVbQhjDkUvq6Rav90g1I7H260erA59hIM+oTl9teJlGUSas74g+tHnDXYv1VTVaBffp59nU1f9wk&#10;6f1+2k0vj2nWKHV9Nd/dggg4h78wnPEZHUpmOriJjBe9gjRZM3pQsIhXPOqciKMsBXFglUSbFciy&#10;kP9XlL8AAAD//wMAUEsBAi0AFAAGAAgAAAAhALaDOJL+AAAA4QEAABMAAAAAAAAAAAAAAAAAAAAA&#10;AFtDb250ZW50X1R5cGVzXS54bWxQSwECLQAUAAYACAAAACEAOP0h/9YAAACUAQAACwAAAAAAAAAA&#10;AAAAAAAvAQAAX3JlbHMvLnJlbHNQSwECLQAUAAYACAAAACEApIhMbN4CAADOBQAADgAAAAAAAAAA&#10;AAAAAAAuAgAAZHJzL2Uyb0RvYy54bWxQSwECLQAUAAYACAAAACEA3bNEF+MAAAANAQAADwAAAAAA&#10;AAAAAAAAAAA4BQAAZHJzL2Rvd25yZXYueG1sUEsFBgAAAAAEAAQA8wAAAEgGAAAAAA==&#10;" fillcolor="#fffdf2" stroked="f">
                <v:fill color2="#fef6be" rotate="t" angle="90" focus="100%" type="gradient"/>
                <v:textbox>
                  <w:txbxContent>
                    <w:p w:rsidR="009F58A8" w:rsidRDefault="009F58A8" w:rsidP="009F58A8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2"/>
                          <w:szCs w:val="32"/>
                        </w:rPr>
                      </w:pPr>
                    </w:p>
                    <w:p w:rsidR="00293990" w:rsidRDefault="00293990" w:rsidP="009F58A8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2"/>
                          <w:szCs w:val="32"/>
                        </w:rPr>
                      </w:pPr>
                    </w:p>
                    <w:p w:rsidR="00293990" w:rsidRDefault="00293990" w:rsidP="009F58A8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2"/>
                          <w:szCs w:val="32"/>
                        </w:rPr>
                      </w:pPr>
                    </w:p>
                    <w:p w:rsidR="00293990" w:rsidRDefault="00293990" w:rsidP="009F58A8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2"/>
                          <w:szCs w:val="32"/>
                        </w:rPr>
                      </w:pPr>
                    </w:p>
                    <w:p w:rsidR="00293990" w:rsidRDefault="00293990" w:rsidP="009F58A8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2"/>
                          <w:szCs w:val="32"/>
                        </w:rPr>
                      </w:pPr>
                    </w:p>
                    <w:p w:rsidR="00293990" w:rsidRDefault="00293990" w:rsidP="009F58A8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2"/>
                          <w:szCs w:val="32"/>
                        </w:rPr>
                      </w:pPr>
                    </w:p>
                    <w:p w:rsidR="00293990" w:rsidRDefault="00293990" w:rsidP="009F58A8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2"/>
                          <w:szCs w:val="32"/>
                        </w:rPr>
                      </w:pPr>
                    </w:p>
                    <w:p w:rsidR="00293990" w:rsidRDefault="00293990" w:rsidP="009F58A8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2"/>
                          <w:szCs w:val="32"/>
                        </w:rPr>
                      </w:pPr>
                    </w:p>
                    <w:p w:rsidR="00293990" w:rsidRDefault="00293990" w:rsidP="009F58A8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2"/>
                          <w:szCs w:val="32"/>
                        </w:rPr>
                      </w:pPr>
                    </w:p>
                    <w:p w:rsidR="00293990" w:rsidRDefault="00293990" w:rsidP="009F58A8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2"/>
                          <w:szCs w:val="32"/>
                        </w:rPr>
                      </w:pPr>
                    </w:p>
                    <w:p w:rsidR="00293990" w:rsidRDefault="00293990" w:rsidP="009F58A8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2"/>
                          <w:szCs w:val="32"/>
                        </w:rPr>
                      </w:pPr>
                    </w:p>
                    <w:p w:rsidR="00293990" w:rsidRDefault="00293990" w:rsidP="009F58A8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2"/>
                          <w:szCs w:val="32"/>
                        </w:rPr>
                      </w:pPr>
                    </w:p>
                    <w:p w:rsidR="00293990" w:rsidRDefault="00293990" w:rsidP="009F58A8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2"/>
                          <w:szCs w:val="32"/>
                        </w:rPr>
                      </w:pPr>
                    </w:p>
                    <w:p w:rsidR="00293990" w:rsidRDefault="00293990" w:rsidP="009F58A8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2"/>
                          <w:szCs w:val="32"/>
                        </w:rPr>
                      </w:pPr>
                    </w:p>
                    <w:p w:rsidR="00293990" w:rsidRDefault="00293990" w:rsidP="009F58A8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2"/>
                          <w:szCs w:val="32"/>
                        </w:rPr>
                      </w:pPr>
                    </w:p>
                    <w:p w:rsidR="00293990" w:rsidRDefault="00293990" w:rsidP="009F58A8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2"/>
                          <w:szCs w:val="32"/>
                        </w:rPr>
                      </w:pPr>
                    </w:p>
                    <w:p w:rsidR="00293990" w:rsidRDefault="00293990" w:rsidP="009F58A8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2"/>
                          <w:szCs w:val="32"/>
                        </w:rPr>
                      </w:pPr>
                    </w:p>
                    <w:p w:rsidR="00293990" w:rsidRDefault="00293990" w:rsidP="009F58A8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2"/>
                          <w:szCs w:val="32"/>
                        </w:rPr>
                      </w:pPr>
                    </w:p>
                    <w:p w:rsidR="00293990" w:rsidRDefault="00293990" w:rsidP="009F58A8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2"/>
                          <w:szCs w:val="32"/>
                        </w:rPr>
                      </w:pPr>
                    </w:p>
                    <w:p w:rsidR="00293990" w:rsidRDefault="00293990" w:rsidP="009F58A8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2"/>
                          <w:szCs w:val="32"/>
                        </w:rPr>
                      </w:pPr>
                    </w:p>
                    <w:p w:rsidR="00293990" w:rsidRDefault="00293990" w:rsidP="009F58A8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2"/>
                          <w:szCs w:val="32"/>
                        </w:rPr>
                      </w:pPr>
                    </w:p>
                    <w:p w:rsidR="00293990" w:rsidRDefault="00293990" w:rsidP="009F58A8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2"/>
                          <w:szCs w:val="32"/>
                        </w:rPr>
                      </w:pPr>
                    </w:p>
                    <w:p w:rsidR="00293990" w:rsidRPr="0080683A" w:rsidRDefault="00293990" w:rsidP="009F58A8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557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374592" behindDoc="0" locked="0" layoutInCell="1" allowOverlap="1" wp14:anchorId="73CA7607" wp14:editId="391EDCF6">
                <wp:simplePos x="0" y="0"/>
                <wp:positionH relativeFrom="column">
                  <wp:posOffset>3488690</wp:posOffset>
                </wp:positionH>
                <wp:positionV relativeFrom="paragraph">
                  <wp:posOffset>219075</wp:posOffset>
                </wp:positionV>
                <wp:extent cx="3496310" cy="7840980"/>
                <wp:effectExtent l="0" t="0" r="0" b="7620"/>
                <wp:wrapNone/>
                <wp:docPr id="28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6310" cy="784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14D4" w:rsidRPr="00FF2CC4" w:rsidRDefault="00DA14D4" w:rsidP="00DA14D4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FF2CC4">
                              <w:rPr>
                                <w:rFonts w:ascii="Tahoma" w:hAnsi="Tahoma" w:cs="Tahoma"/>
                                <w:b/>
                                <w:spacing w:val="20"/>
                                <w:sz w:val="26"/>
                                <w:szCs w:val="26"/>
                              </w:rPr>
                              <w:t>Ansprechpartner</w:t>
                            </w:r>
                          </w:p>
                          <w:p w:rsidR="00DA14D4" w:rsidRPr="00FF2CC4" w:rsidRDefault="00DA14D4" w:rsidP="00DA14D4">
                            <w:pPr>
                              <w:spacing w:after="0"/>
                              <w:rPr>
                                <w:rFonts w:ascii="Tahoma" w:hAnsi="Tahoma" w:cs="Tahoma"/>
                                <w:spacing w:val="20"/>
                                <w:sz w:val="26"/>
                                <w:szCs w:val="26"/>
                              </w:rPr>
                            </w:pPr>
                          </w:p>
                          <w:p w:rsidR="00B120D8" w:rsidRPr="00FF2CC4" w:rsidRDefault="00B120D8" w:rsidP="00B120D8">
                            <w:pPr>
                              <w:spacing w:after="0"/>
                              <w:rPr>
                                <w:rFonts w:ascii="Tahoma" w:hAnsi="Tahoma" w:cs="Tahoma"/>
                                <w:spacing w:val="20"/>
                                <w:sz w:val="26"/>
                                <w:szCs w:val="26"/>
                              </w:rPr>
                            </w:pPr>
                          </w:p>
                          <w:p w:rsidR="00C62585" w:rsidRPr="00FF2CC4" w:rsidRDefault="00C62585" w:rsidP="00DA14D4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pacing w:val="20"/>
                                <w:sz w:val="26"/>
                                <w:szCs w:val="26"/>
                              </w:rPr>
                            </w:pPr>
                          </w:p>
                          <w:p w:rsidR="00CF1949" w:rsidRPr="00FF2CC4" w:rsidRDefault="00CF1949" w:rsidP="00DA14D4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pacing w:val="20"/>
                                <w:sz w:val="26"/>
                                <w:szCs w:val="26"/>
                              </w:rPr>
                            </w:pPr>
                          </w:p>
                          <w:p w:rsidR="00370571" w:rsidRDefault="00370571" w:rsidP="00C62585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pacing w:val="20"/>
                                <w:sz w:val="26"/>
                                <w:szCs w:val="26"/>
                              </w:rPr>
                            </w:pPr>
                          </w:p>
                          <w:p w:rsidR="00695112" w:rsidRDefault="00695112" w:rsidP="00002EE2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pacing w:val="20"/>
                                <w:sz w:val="26"/>
                                <w:szCs w:val="26"/>
                              </w:rPr>
                            </w:pPr>
                          </w:p>
                          <w:p w:rsidR="00695112" w:rsidRDefault="00695112" w:rsidP="00002EE2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pacing w:val="20"/>
                                <w:sz w:val="26"/>
                                <w:szCs w:val="26"/>
                              </w:rPr>
                            </w:pPr>
                          </w:p>
                          <w:p w:rsidR="00695112" w:rsidRDefault="00695112" w:rsidP="00002EE2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pacing w:val="20"/>
                                <w:sz w:val="26"/>
                                <w:szCs w:val="26"/>
                              </w:rPr>
                            </w:pPr>
                          </w:p>
                          <w:p w:rsidR="00695112" w:rsidRDefault="00695112" w:rsidP="00002EE2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pacing w:val="20"/>
                                <w:sz w:val="26"/>
                                <w:szCs w:val="26"/>
                              </w:rPr>
                            </w:pPr>
                          </w:p>
                          <w:p w:rsidR="00C35566" w:rsidRDefault="00C35566" w:rsidP="00002EE2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pacing w:val="20"/>
                                <w:sz w:val="26"/>
                                <w:szCs w:val="26"/>
                              </w:rPr>
                            </w:pPr>
                          </w:p>
                          <w:p w:rsidR="00002EE2" w:rsidRPr="00FF2CC4" w:rsidRDefault="007E30DE" w:rsidP="00002EE2">
                            <w:pPr>
                              <w:spacing w:after="0"/>
                              <w:rPr>
                                <w:rFonts w:ascii="Tahoma" w:hAnsi="Tahoma" w:cs="Tahoma"/>
                                <w:spacing w:val="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pacing w:val="20"/>
                                <w:sz w:val="26"/>
                                <w:szCs w:val="26"/>
                              </w:rPr>
                              <w:t>Carmen Kopf</w:t>
                            </w:r>
                          </w:p>
                          <w:p w:rsidR="00C62585" w:rsidRPr="009B45DE" w:rsidRDefault="00C62585" w:rsidP="00DA14D4">
                            <w:pPr>
                              <w:spacing w:after="0"/>
                              <w:rPr>
                                <w:rFonts w:ascii="Tahoma" w:hAnsi="Tahoma" w:cs="Tahoma"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  <w:p w:rsidR="00C62585" w:rsidRPr="00FF2CC4" w:rsidRDefault="00FF2CC4" w:rsidP="00DA14D4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pacing w:val="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pacing w:val="20"/>
                                <w:sz w:val="26"/>
                                <w:szCs w:val="26"/>
                              </w:rPr>
                              <w:t xml:space="preserve">Beratungsstelle </w:t>
                            </w:r>
                            <w:r w:rsidR="00C62585" w:rsidRPr="00FF2CC4">
                              <w:rPr>
                                <w:rFonts w:ascii="Tahoma" w:hAnsi="Tahoma" w:cs="Tahoma"/>
                                <w:b/>
                                <w:spacing w:val="20"/>
                                <w:sz w:val="26"/>
                                <w:szCs w:val="26"/>
                              </w:rPr>
                              <w:t>Alter &amp; Technik</w:t>
                            </w:r>
                          </w:p>
                          <w:p w:rsidR="00C62585" w:rsidRPr="00370571" w:rsidRDefault="00CB7D67" w:rsidP="00DA14D4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pacing w:val="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pacing w:val="20"/>
                                <w:sz w:val="26"/>
                                <w:szCs w:val="26"/>
                              </w:rPr>
                              <w:t xml:space="preserve">Landkreis </w:t>
                            </w:r>
                            <w:r w:rsidR="00370571">
                              <w:rPr>
                                <w:rFonts w:ascii="Tahoma" w:hAnsi="Tahoma" w:cs="Tahoma"/>
                                <w:b/>
                                <w:spacing w:val="20"/>
                                <w:sz w:val="26"/>
                                <w:szCs w:val="26"/>
                              </w:rPr>
                              <w:t>Rottweil</w:t>
                            </w:r>
                          </w:p>
                          <w:p w:rsidR="00CB7D67" w:rsidRDefault="00370571" w:rsidP="00DA14D4">
                            <w:pPr>
                              <w:spacing w:after="0"/>
                              <w:rPr>
                                <w:rFonts w:ascii="Tahoma" w:hAnsi="Tahoma" w:cs="Tahoma"/>
                                <w:spacing w:val="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pacing w:val="20"/>
                                <w:sz w:val="26"/>
                                <w:szCs w:val="26"/>
                              </w:rPr>
                              <w:t>Landratsamt Rottweil</w:t>
                            </w:r>
                          </w:p>
                          <w:p w:rsidR="00370571" w:rsidRDefault="00370571" w:rsidP="00DA14D4">
                            <w:pPr>
                              <w:spacing w:after="0"/>
                              <w:rPr>
                                <w:rFonts w:ascii="Tahoma" w:hAnsi="Tahoma" w:cs="Tahoma"/>
                                <w:spacing w:val="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pacing w:val="20"/>
                                <w:sz w:val="26"/>
                                <w:szCs w:val="26"/>
                              </w:rPr>
                              <w:t>Olgastr</w:t>
                            </w:r>
                            <w:r w:rsidR="008447B6">
                              <w:rPr>
                                <w:rFonts w:ascii="Tahoma" w:hAnsi="Tahoma" w:cs="Tahoma"/>
                                <w:spacing w:val="20"/>
                                <w:sz w:val="26"/>
                                <w:szCs w:val="26"/>
                              </w:rPr>
                              <w:t>aße</w:t>
                            </w:r>
                            <w:r>
                              <w:rPr>
                                <w:rFonts w:ascii="Tahoma" w:hAnsi="Tahoma" w:cs="Tahoma"/>
                                <w:spacing w:val="20"/>
                                <w:sz w:val="26"/>
                                <w:szCs w:val="26"/>
                              </w:rPr>
                              <w:t xml:space="preserve"> 6</w:t>
                            </w:r>
                          </w:p>
                          <w:p w:rsidR="00CB7D67" w:rsidRDefault="00370571" w:rsidP="00DA14D4">
                            <w:pPr>
                              <w:spacing w:after="0"/>
                              <w:rPr>
                                <w:rFonts w:ascii="Tahoma" w:hAnsi="Tahoma" w:cs="Tahoma"/>
                                <w:spacing w:val="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pacing w:val="20"/>
                                <w:sz w:val="26"/>
                                <w:szCs w:val="26"/>
                              </w:rPr>
                              <w:t>78628 Rottweil</w:t>
                            </w:r>
                          </w:p>
                          <w:p w:rsidR="00370571" w:rsidRPr="00FF2CC4" w:rsidRDefault="00370571" w:rsidP="00DA14D4">
                            <w:pPr>
                              <w:spacing w:after="0"/>
                              <w:rPr>
                                <w:rFonts w:ascii="Tahoma" w:hAnsi="Tahoma" w:cs="Tahoma"/>
                                <w:spacing w:val="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pacing w:val="20"/>
                                <w:sz w:val="26"/>
                                <w:szCs w:val="26"/>
                              </w:rPr>
                              <w:t xml:space="preserve">Zimmer </w:t>
                            </w:r>
                            <w:r w:rsidR="00A3002C">
                              <w:rPr>
                                <w:rFonts w:ascii="Tahoma" w:hAnsi="Tahoma" w:cs="Tahoma"/>
                                <w:spacing w:val="20"/>
                                <w:sz w:val="26"/>
                                <w:szCs w:val="26"/>
                              </w:rPr>
                              <w:t>10</w:t>
                            </w:r>
                          </w:p>
                          <w:p w:rsidR="00A065C2" w:rsidRPr="00894F08" w:rsidRDefault="00A065C2" w:rsidP="00DA14D4">
                            <w:pPr>
                              <w:spacing w:after="0"/>
                              <w:rPr>
                                <w:rFonts w:ascii="Tahoma" w:hAnsi="Tahoma" w:cs="Tahoma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:rsidR="00DA14D4" w:rsidRPr="00791052" w:rsidRDefault="00C62585" w:rsidP="00DA14D4">
                            <w:pPr>
                              <w:spacing w:after="0"/>
                              <w:rPr>
                                <w:rFonts w:ascii="Tahoma" w:hAnsi="Tahoma" w:cs="Tahoma"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FF2CC4">
                              <w:rPr>
                                <w:rFonts w:ascii="Tahoma" w:hAnsi="Tahoma" w:cs="Tahoma"/>
                                <w:b/>
                                <w:spacing w:val="20"/>
                                <w:sz w:val="26"/>
                                <w:szCs w:val="26"/>
                              </w:rPr>
                              <w:t>Tel</w:t>
                            </w:r>
                            <w:r w:rsidR="00FF2CC4" w:rsidRPr="00791052">
                              <w:rPr>
                                <w:rFonts w:ascii="Tahoma" w:hAnsi="Tahoma" w:cs="Tahoma"/>
                                <w:b/>
                                <w:spacing w:val="20"/>
                                <w:sz w:val="26"/>
                                <w:szCs w:val="26"/>
                              </w:rPr>
                              <w:t>.:</w:t>
                            </w:r>
                            <w:r w:rsidR="00DA14D4" w:rsidRPr="00791052">
                              <w:rPr>
                                <w:rFonts w:ascii="Tahoma" w:hAnsi="Tahoma" w:cs="Tahoma"/>
                                <w:b/>
                                <w:spacing w:val="2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91052" w:rsidRPr="00695112">
                              <w:rPr>
                                <w:rStyle w:val="xbe"/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  <w:t xml:space="preserve">0741 / </w:t>
                            </w:r>
                            <w:r w:rsidR="00370571" w:rsidRPr="00695112">
                              <w:rPr>
                                <w:rStyle w:val="xbe"/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  <w:t>244</w:t>
                            </w:r>
                            <w:r w:rsidR="000D6097" w:rsidRPr="00695112">
                              <w:rPr>
                                <w:rStyle w:val="xbe"/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  <w:t>-</w:t>
                            </w:r>
                            <w:r w:rsidR="00370571" w:rsidRPr="00695112">
                              <w:rPr>
                                <w:rStyle w:val="xbe"/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  <w:t>8161</w:t>
                            </w:r>
                          </w:p>
                          <w:p w:rsidR="00B3601E" w:rsidRPr="00894F08" w:rsidRDefault="00B52E6B" w:rsidP="00B3601E">
                            <w:pPr>
                              <w:spacing w:after="0"/>
                              <w:rPr>
                                <w:rFonts w:ascii="Tahoma" w:hAnsi="Tahoma" w:cs="Tahoma"/>
                                <w:spacing w:val="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pacing w:val="20"/>
                                <w:sz w:val="26"/>
                                <w:szCs w:val="26"/>
                              </w:rPr>
                              <w:t>E-Mail</w:t>
                            </w:r>
                            <w:r w:rsidR="00FF2CC4" w:rsidRPr="00894F08">
                              <w:rPr>
                                <w:rFonts w:ascii="Tahoma" w:hAnsi="Tahoma" w:cs="Tahoma"/>
                                <w:spacing w:val="20"/>
                                <w:sz w:val="26"/>
                                <w:szCs w:val="26"/>
                              </w:rPr>
                              <w:t>:</w:t>
                            </w:r>
                            <w:r w:rsidR="00C62585" w:rsidRPr="00894F08">
                              <w:rPr>
                                <w:rFonts w:ascii="Tahoma" w:hAnsi="Tahoma" w:cs="Tahoma"/>
                                <w:spacing w:val="2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pacing w:val="20"/>
                                <w:sz w:val="26"/>
                                <w:szCs w:val="26"/>
                              </w:rPr>
                              <w:br/>
                            </w:r>
                            <w:r w:rsidR="00987A4C">
                              <w:rPr>
                                <w:rFonts w:ascii="Tahoma" w:hAnsi="Tahoma" w:cs="Tahoma"/>
                                <w:spacing w:val="20"/>
                                <w:sz w:val="26"/>
                                <w:szCs w:val="26"/>
                              </w:rPr>
                              <w:t>Carmen.Kopf@Landkreis-Rottweil.de</w:t>
                            </w:r>
                          </w:p>
                          <w:p w:rsidR="00A065C2" w:rsidRPr="00517319" w:rsidRDefault="00A065C2" w:rsidP="00DA14D4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:rsidR="00DA14D4" w:rsidRDefault="00DA14D4" w:rsidP="00DA14D4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FF2CC4">
                              <w:rPr>
                                <w:rFonts w:ascii="Tahoma" w:hAnsi="Tahoma" w:cs="Tahoma"/>
                                <w:b/>
                                <w:spacing w:val="20"/>
                                <w:sz w:val="26"/>
                                <w:szCs w:val="26"/>
                              </w:rPr>
                              <w:t>Termine nach Vereinbarung</w:t>
                            </w:r>
                          </w:p>
                          <w:p w:rsidR="00FF2CC4" w:rsidRPr="00FF2CC4" w:rsidRDefault="00FF2CC4" w:rsidP="00DA14D4">
                            <w:pPr>
                              <w:spacing w:after="0"/>
                              <w:rPr>
                                <w:rFonts w:ascii="Tahoma" w:hAnsi="Tahoma" w:cs="Tahoma"/>
                                <w:spacing w:val="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pacing w:val="20"/>
                                <w:sz w:val="26"/>
                                <w:szCs w:val="26"/>
                              </w:rPr>
                              <w:t>Im Büro, in der Musterwohnung BEATE und in der eigenen Häuslichkeit</w:t>
                            </w:r>
                          </w:p>
                          <w:p w:rsidR="00CF1949" w:rsidRDefault="00CF1949" w:rsidP="00DA14D4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  <w:p w:rsidR="008447B6" w:rsidRDefault="008447B6" w:rsidP="00DA14D4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  <w:p w:rsidR="008447B6" w:rsidRPr="008447B6" w:rsidRDefault="008447B6" w:rsidP="00DA14D4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pacing w:val="20"/>
                                <w:sz w:val="10"/>
                                <w:szCs w:val="10"/>
                              </w:rPr>
                            </w:pPr>
                          </w:p>
                          <w:p w:rsidR="00CF1949" w:rsidRDefault="00CF1949" w:rsidP="00DA14D4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FF2CC4">
                              <w:rPr>
                                <w:rFonts w:ascii="Tahoma" w:hAnsi="Tahoma" w:cs="Tahoma"/>
                                <w:b/>
                                <w:spacing w:val="20"/>
                                <w:sz w:val="26"/>
                                <w:szCs w:val="26"/>
                              </w:rPr>
                              <w:t>Kostenlos und neutral</w:t>
                            </w:r>
                          </w:p>
                          <w:p w:rsidR="00CD7449" w:rsidRPr="00CD7449" w:rsidRDefault="00CD7449" w:rsidP="00DA14D4">
                            <w:pPr>
                              <w:spacing w:after="0"/>
                              <w:rPr>
                                <w:rFonts w:ascii="Tahoma" w:hAnsi="Tahoma" w:cs="Tahoma"/>
                                <w:spacing w:val="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pacing w:val="20"/>
                                <w:sz w:val="26"/>
                                <w:szCs w:val="26"/>
                              </w:rPr>
                              <w:t>für unsere Bür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9" type="#_x0000_t202" style="position:absolute;margin-left:274.7pt;margin-top:17.25pt;width:275.3pt;height:617.4pt;z-index: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aVEvQIAAMI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QiYErQDjh7Z3tSsrdDUlmfodQq3Hnq4Z/Z3cg80u1R1fy/L7xoJuWyo2LBbpeTQMFpBeKF96V88&#10;HXG0BVkPn2QFbujWSAe0r1VnawfVQIAOND2dqIFQUAmHE5LMJiGYSrDNYxIksSPPp+nxea+0+cBk&#10;h+wiwwq4d/B0d6+NDYemxyvWm5AFb1vHfyteHMDF8QScw1Nrs2E4Op+TIFnFq5h4JJqtPBLkuXdb&#10;LIk3K8L5NJ/ky2Ue/rJ+Q5I2vKqYsG6O0grJn1F3EPkoipO4tGx5ZeFsSFpt1stWoR0FaRfuc0UH&#10;y/ma/zIMVwTI5VVKYUSCuyjxilk890hBpl4yD2IvCJO7ZBaQhOTFy5TuuWD/nhIaMpxMo+mopnPQ&#10;r3IL3Pc2N5p23MDwaHmX4fh0iaZWgytROWoN5e24viiFDf9cCqD7SLRTrBXpKFezX+9db0yOjbCW&#10;1RNIWEkQGIgRBh8sGql+YjTAEMmw/rGlimHUfhTQBklIiJ06bkOm8wg26tKyvrRQUQJUhg1G43Jp&#10;xkm17RXfNOBpbDwhb6F1au5EbXtsjOrQcDAoXG6HoWYn0eXe3TqP3sVvAAAA//8DAFBLAwQUAAYA&#10;CAAAACEAUl9iL98AAAAMAQAADwAAAGRycy9kb3ducmV2LnhtbEyPwU7DMAyG70h7h8hI3FiyrZ1o&#10;aTpNIK4gxobELWu8tqJxqiZby9vjneBmy59+f3+xmVwnLjiE1pOGxVyBQKq8banWsP94uX8AEaIh&#10;azpPqOEHA2zK2U1hcutHesfLLtaCQyjkRkMTY59LGaoGnQlz3yPx7eQHZyKvQy3tYEYOd51cKrWW&#10;zrTEHxrT41OD1ffu7DQcXk9fn4l6q59d2o9+UpJcJrW+u522jyAiTvEPhqs+q0PJTkd/JhtEpyFN&#10;soRRDaskBXEFFkpxuyNPy3W2AlkW8n+J8hcAAP//AwBQSwECLQAUAAYACAAAACEAtoM4kv4AAADh&#10;AQAAEwAAAAAAAAAAAAAAAAAAAAAAW0NvbnRlbnRfVHlwZXNdLnhtbFBLAQItABQABgAIAAAAIQA4&#10;/SH/1gAAAJQBAAALAAAAAAAAAAAAAAAAAC8BAABfcmVscy8ucmVsc1BLAQItABQABgAIAAAAIQB0&#10;raVEvQIAAMIFAAAOAAAAAAAAAAAAAAAAAC4CAABkcnMvZTJvRG9jLnhtbFBLAQItABQABgAIAAAA&#10;IQBSX2Iv3wAAAAwBAAAPAAAAAAAAAAAAAAAAABcFAABkcnMvZG93bnJldi54bWxQSwUGAAAAAAQA&#10;BADzAAAAIwYAAAAA&#10;" filled="f" stroked="f">
                <v:textbox>
                  <w:txbxContent>
                    <w:p w:rsidR="00DA14D4" w:rsidRPr="00FF2CC4" w:rsidRDefault="00DA14D4" w:rsidP="00DA14D4">
                      <w:pPr>
                        <w:spacing w:after="0"/>
                        <w:rPr>
                          <w:rFonts w:ascii="Tahoma" w:hAnsi="Tahoma" w:cs="Tahoma"/>
                          <w:b/>
                          <w:spacing w:val="20"/>
                          <w:sz w:val="26"/>
                          <w:szCs w:val="26"/>
                        </w:rPr>
                      </w:pPr>
                      <w:r w:rsidRPr="00FF2CC4">
                        <w:rPr>
                          <w:rFonts w:ascii="Tahoma" w:hAnsi="Tahoma" w:cs="Tahoma"/>
                          <w:b/>
                          <w:spacing w:val="20"/>
                          <w:sz w:val="26"/>
                          <w:szCs w:val="26"/>
                        </w:rPr>
                        <w:t>Ansprechpartner</w:t>
                      </w:r>
                    </w:p>
                    <w:p w:rsidR="00DA14D4" w:rsidRPr="00FF2CC4" w:rsidRDefault="00DA14D4" w:rsidP="00DA14D4">
                      <w:pPr>
                        <w:spacing w:after="0"/>
                        <w:rPr>
                          <w:rFonts w:ascii="Tahoma" w:hAnsi="Tahoma" w:cs="Tahoma"/>
                          <w:spacing w:val="20"/>
                          <w:sz w:val="26"/>
                          <w:szCs w:val="26"/>
                        </w:rPr>
                      </w:pPr>
                    </w:p>
                    <w:p w:rsidR="00B120D8" w:rsidRPr="00FF2CC4" w:rsidRDefault="00B120D8" w:rsidP="00B120D8">
                      <w:pPr>
                        <w:spacing w:after="0"/>
                        <w:rPr>
                          <w:rFonts w:ascii="Tahoma" w:hAnsi="Tahoma" w:cs="Tahoma"/>
                          <w:spacing w:val="20"/>
                          <w:sz w:val="26"/>
                          <w:szCs w:val="26"/>
                        </w:rPr>
                      </w:pPr>
                    </w:p>
                    <w:p w:rsidR="00C62585" w:rsidRPr="00FF2CC4" w:rsidRDefault="00C62585" w:rsidP="00DA14D4">
                      <w:pPr>
                        <w:spacing w:after="0"/>
                        <w:rPr>
                          <w:rFonts w:ascii="Tahoma" w:hAnsi="Tahoma" w:cs="Tahoma"/>
                          <w:b/>
                          <w:spacing w:val="20"/>
                          <w:sz w:val="26"/>
                          <w:szCs w:val="26"/>
                        </w:rPr>
                      </w:pPr>
                    </w:p>
                    <w:p w:rsidR="00CF1949" w:rsidRPr="00FF2CC4" w:rsidRDefault="00CF1949" w:rsidP="00DA14D4">
                      <w:pPr>
                        <w:spacing w:after="0"/>
                        <w:rPr>
                          <w:rFonts w:ascii="Tahoma" w:hAnsi="Tahoma" w:cs="Tahoma"/>
                          <w:b/>
                          <w:spacing w:val="20"/>
                          <w:sz w:val="26"/>
                          <w:szCs w:val="26"/>
                        </w:rPr>
                      </w:pPr>
                    </w:p>
                    <w:p w:rsidR="00370571" w:rsidRDefault="00370571" w:rsidP="00C62585">
                      <w:pPr>
                        <w:spacing w:after="0"/>
                        <w:rPr>
                          <w:rFonts w:ascii="Tahoma" w:hAnsi="Tahoma" w:cs="Tahoma"/>
                          <w:b/>
                          <w:spacing w:val="20"/>
                          <w:sz w:val="26"/>
                          <w:szCs w:val="26"/>
                        </w:rPr>
                      </w:pPr>
                    </w:p>
                    <w:p w:rsidR="00695112" w:rsidRDefault="00695112" w:rsidP="00002EE2">
                      <w:pPr>
                        <w:spacing w:after="0"/>
                        <w:rPr>
                          <w:rFonts w:ascii="Tahoma" w:hAnsi="Tahoma" w:cs="Tahoma"/>
                          <w:b/>
                          <w:spacing w:val="20"/>
                          <w:sz w:val="26"/>
                          <w:szCs w:val="26"/>
                        </w:rPr>
                      </w:pPr>
                    </w:p>
                    <w:p w:rsidR="00695112" w:rsidRDefault="00695112" w:rsidP="00002EE2">
                      <w:pPr>
                        <w:spacing w:after="0"/>
                        <w:rPr>
                          <w:rFonts w:ascii="Tahoma" w:hAnsi="Tahoma" w:cs="Tahoma"/>
                          <w:b/>
                          <w:spacing w:val="20"/>
                          <w:sz w:val="26"/>
                          <w:szCs w:val="26"/>
                        </w:rPr>
                      </w:pPr>
                    </w:p>
                    <w:p w:rsidR="00695112" w:rsidRDefault="00695112" w:rsidP="00002EE2">
                      <w:pPr>
                        <w:spacing w:after="0"/>
                        <w:rPr>
                          <w:rFonts w:ascii="Tahoma" w:hAnsi="Tahoma" w:cs="Tahoma"/>
                          <w:b/>
                          <w:spacing w:val="20"/>
                          <w:sz w:val="26"/>
                          <w:szCs w:val="26"/>
                        </w:rPr>
                      </w:pPr>
                    </w:p>
                    <w:p w:rsidR="00695112" w:rsidRDefault="00695112" w:rsidP="00002EE2">
                      <w:pPr>
                        <w:spacing w:after="0"/>
                        <w:rPr>
                          <w:rFonts w:ascii="Tahoma" w:hAnsi="Tahoma" w:cs="Tahoma"/>
                          <w:b/>
                          <w:spacing w:val="20"/>
                          <w:sz w:val="26"/>
                          <w:szCs w:val="26"/>
                        </w:rPr>
                      </w:pPr>
                    </w:p>
                    <w:p w:rsidR="00C35566" w:rsidRDefault="00C35566" w:rsidP="00002EE2">
                      <w:pPr>
                        <w:spacing w:after="0"/>
                        <w:rPr>
                          <w:rFonts w:ascii="Tahoma" w:hAnsi="Tahoma" w:cs="Tahoma"/>
                          <w:b/>
                          <w:spacing w:val="20"/>
                          <w:sz w:val="26"/>
                          <w:szCs w:val="26"/>
                        </w:rPr>
                      </w:pPr>
                    </w:p>
                    <w:p w:rsidR="00002EE2" w:rsidRPr="00FF2CC4" w:rsidRDefault="007E30DE" w:rsidP="00002EE2">
                      <w:pPr>
                        <w:spacing w:after="0"/>
                        <w:rPr>
                          <w:rFonts w:ascii="Tahoma" w:hAnsi="Tahoma" w:cs="Tahoma"/>
                          <w:spacing w:val="20"/>
                          <w:sz w:val="26"/>
                          <w:szCs w:val="26"/>
                        </w:rPr>
                      </w:pPr>
                      <w:r>
                        <w:rPr>
                          <w:rFonts w:ascii="Tahoma" w:hAnsi="Tahoma" w:cs="Tahoma"/>
                          <w:b/>
                          <w:spacing w:val="20"/>
                          <w:sz w:val="26"/>
                          <w:szCs w:val="26"/>
                        </w:rPr>
                        <w:t>Carmen Kopf</w:t>
                      </w:r>
                    </w:p>
                    <w:p w:rsidR="00C62585" w:rsidRPr="009B45DE" w:rsidRDefault="00C62585" w:rsidP="00DA14D4">
                      <w:pPr>
                        <w:spacing w:after="0"/>
                        <w:rPr>
                          <w:rFonts w:ascii="Tahoma" w:hAnsi="Tahoma" w:cs="Tahoma"/>
                          <w:spacing w:val="20"/>
                          <w:sz w:val="32"/>
                          <w:szCs w:val="32"/>
                        </w:rPr>
                      </w:pPr>
                    </w:p>
                    <w:p w:rsidR="00C62585" w:rsidRPr="00FF2CC4" w:rsidRDefault="00FF2CC4" w:rsidP="00DA14D4">
                      <w:pPr>
                        <w:spacing w:after="0"/>
                        <w:rPr>
                          <w:rFonts w:ascii="Tahoma" w:hAnsi="Tahoma" w:cs="Tahoma"/>
                          <w:b/>
                          <w:spacing w:val="20"/>
                          <w:sz w:val="26"/>
                          <w:szCs w:val="26"/>
                        </w:rPr>
                      </w:pPr>
                      <w:r>
                        <w:rPr>
                          <w:rFonts w:ascii="Tahoma" w:hAnsi="Tahoma" w:cs="Tahoma"/>
                          <w:b/>
                          <w:spacing w:val="20"/>
                          <w:sz w:val="26"/>
                          <w:szCs w:val="26"/>
                        </w:rPr>
                        <w:t xml:space="preserve">Beratungsstelle </w:t>
                      </w:r>
                      <w:r w:rsidR="00C62585" w:rsidRPr="00FF2CC4">
                        <w:rPr>
                          <w:rFonts w:ascii="Tahoma" w:hAnsi="Tahoma" w:cs="Tahoma"/>
                          <w:b/>
                          <w:spacing w:val="20"/>
                          <w:sz w:val="26"/>
                          <w:szCs w:val="26"/>
                        </w:rPr>
                        <w:t>Alter &amp; Technik</w:t>
                      </w:r>
                    </w:p>
                    <w:p w:rsidR="00C62585" w:rsidRPr="00370571" w:rsidRDefault="00CB7D67" w:rsidP="00DA14D4">
                      <w:pPr>
                        <w:spacing w:after="0"/>
                        <w:rPr>
                          <w:rFonts w:ascii="Tahoma" w:hAnsi="Tahoma" w:cs="Tahoma"/>
                          <w:b/>
                          <w:spacing w:val="20"/>
                          <w:sz w:val="26"/>
                          <w:szCs w:val="26"/>
                        </w:rPr>
                      </w:pPr>
                      <w:r>
                        <w:rPr>
                          <w:rFonts w:ascii="Tahoma" w:hAnsi="Tahoma" w:cs="Tahoma"/>
                          <w:b/>
                          <w:spacing w:val="20"/>
                          <w:sz w:val="26"/>
                          <w:szCs w:val="26"/>
                        </w:rPr>
                        <w:t xml:space="preserve">Landkreis </w:t>
                      </w:r>
                      <w:r w:rsidR="00370571">
                        <w:rPr>
                          <w:rFonts w:ascii="Tahoma" w:hAnsi="Tahoma" w:cs="Tahoma"/>
                          <w:b/>
                          <w:spacing w:val="20"/>
                          <w:sz w:val="26"/>
                          <w:szCs w:val="26"/>
                        </w:rPr>
                        <w:t>Rottweil</w:t>
                      </w:r>
                    </w:p>
                    <w:p w:rsidR="00CB7D67" w:rsidRDefault="00370571" w:rsidP="00DA14D4">
                      <w:pPr>
                        <w:spacing w:after="0"/>
                        <w:rPr>
                          <w:rFonts w:ascii="Tahoma" w:hAnsi="Tahoma" w:cs="Tahoma"/>
                          <w:spacing w:val="20"/>
                          <w:sz w:val="26"/>
                          <w:szCs w:val="26"/>
                        </w:rPr>
                      </w:pPr>
                      <w:r>
                        <w:rPr>
                          <w:rFonts w:ascii="Tahoma" w:hAnsi="Tahoma" w:cs="Tahoma"/>
                          <w:spacing w:val="20"/>
                          <w:sz w:val="26"/>
                          <w:szCs w:val="26"/>
                        </w:rPr>
                        <w:t>Landratsamt Rottweil</w:t>
                      </w:r>
                    </w:p>
                    <w:p w:rsidR="00370571" w:rsidRDefault="00370571" w:rsidP="00DA14D4">
                      <w:pPr>
                        <w:spacing w:after="0"/>
                        <w:rPr>
                          <w:rFonts w:ascii="Tahoma" w:hAnsi="Tahoma" w:cs="Tahoma"/>
                          <w:spacing w:val="20"/>
                          <w:sz w:val="26"/>
                          <w:szCs w:val="26"/>
                        </w:rPr>
                      </w:pPr>
                      <w:r>
                        <w:rPr>
                          <w:rFonts w:ascii="Tahoma" w:hAnsi="Tahoma" w:cs="Tahoma"/>
                          <w:spacing w:val="20"/>
                          <w:sz w:val="26"/>
                          <w:szCs w:val="26"/>
                        </w:rPr>
                        <w:t>Olgastr</w:t>
                      </w:r>
                      <w:r w:rsidR="008447B6">
                        <w:rPr>
                          <w:rFonts w:ascii="Tahoma" w:hAnsi="Tahoma" w:cs="Tahoma"/>
                          <w:spacing w:val="20"/>
                          <w:sz w:val="26"/>
                          <w:szCs w:val="26"/>
                        </w:rPr>
                        <w:t>aße</w:t>
                      </w:r>
                      <w:r>
                        <w:rPr>
                          <w:rFonts w:ascii="Tahoma" w:hAnsi="Tahoma" w:cs="Tahoma"/>
                          <w:spacing w:val="20"/>
                          <w:sz w:val="26"/>
                          <w:szCs w:val="26"/>
                        </w:rPr>
                        <w:t xml:space="preserve"> 6</w:t>
                      </w:r>
                    </w:p>
                    <w:p w:rsidR="00CB7D67" w:rsidRDefault="00370571" w:rsidP="00DA14D4">
                      <w:pPr>
                        <w:spacing w:after="0"/>
                        <w:rPr>
                          <w:rFonts w:ascii="Tahoma" w:hAnsi="Tahoma" w:cs="Tahoma"/>
                          <w:spacing w:val="20"/>
                          <w:sz w:val="26"/>
                          <w:szCs w:val="26"/>
                        </w:rPr>
                      </w:pPr>
                      <w:r>
                        <w:rPr>
                          <w:rFonts w:ascii="Tahoma" w:hAnsi="Tahoma" w:cs="Tahoma"/>
                          <w:spacing w:val="20"/>
                          <w:sz w:val="26"/>
                          <w:szCs w:val="26"/>
                        </w:rPr>
                        <w:t>78628 Rottweil</w:t>
                      </w:r>
                    </w:p>
                    <w:p w:rsidR="00370571" w:rsidRPr="00FF2CC4" w:rsidRDefault="00370571" w:rsidP="00DA14D4">
                      <w:pPr>
                        <w:spacing w:after="0"/>
                        <w:rPr>
                          <w:rFonts w:ascii="Tahoma" w:hAnsi="Tahoma" w:cs="Tahoma"/>
                          <w:spacing w:val="20"/>
                          <w:sz w:val="26"/>
                          <w:szCs w:val="26"/>
                        </w:rPr>
                      </w:pPr>
                      <w:r>
                        <w:rPr>
                          <w:rFonts w:ascii="Tahoma" w:hAnsi="Tahoma" w:cs="Tahoma"/>
                          <w:spacing w:val="20"/>
                          <w:sz w:val="26"/>
                          <w:szCs w:val="26"/>
                        </w:rPr>
                        <w:t xml:space="preserve">Zimmer </w:t>
                      </w:r>
                      <w:r w:rsidR="00A3002C">
                        <w:rPr>
                          <w:rFonts w:ascii="Tahoma" w:hAnsi="Tahoma" w:cs="Tahoma"/>
                          <w:spacing w:val="20"/>
                          <w:sz w:val="26"/>
                          <w:szCs w:val="26"/>
                        </w:rPr>
                        <w:t>10</w:t>
                      </w:r>
                    </w:p>
                    <w:p w:rsidR="00A065C2" w:rsidRPr="00894F08" w:rsidRDefault="00A065C2" w:rsidP="00DA14D4">
                      <w:pPr>
                        <w:spacing w:after="0"/>
                        <w:rPr>
                          <w:rFonts w:ascii="Tahoma" w:hAnsi="Tahoma" w:cs="Tahoma"/>
                          <w:spacing w:val="20"/>
                          <w:sz w:val="20"/>
                          <w:szCs w:val="20"/>
                        </w:rPr>
                      </w:pPr>
                    </w:p>
                    <w:p w:rsidR="00DA14D4" w:rsidRPr="00791052" w:rsidRDefault="00C62585" w:rsidP="00DA14D4">
                      <w:pPr>
                        <w:spacing w:after="0"/>
                        <w:rPr>
                          <w:rFonts w:ascii="Tahoma" w:hAnsi="Tahoma" w:cs="Tahoma"/>
                          <w:spacing w:val="20"/>
                          <w:sz w:val="26"/>
                          <w:szCs w:val="26"/>
                        </w:rPr>
                      </w:pPr>
                      <w:r w:rsidRPr="00FF2CC4">
                        <w:rPr>
                          <w:rFonts w:ascii="Tahoma" w:hAnsi="Tahoma" w:cs="Tahoma"/>
                          <w:b/>
                          <w:spacing w:val="20"/>
                          <w:sz w:val="26"/>
                          <w:szCs w:val="26"/>
                        </w:rPr>
                        <w:t>Tel</w:t>
                      </w:r>
                      <w:r w:rsidR="00FF2CC4" w:rsidRPr="00791052">
                        <w:rPr>
                          <w:rFonts w:ascii="Tahoma" w:hAnsi="Tahoma" w:cs="Tahoma"/>
                          <w:b/>
                          <w:spacing w:val="20"/>
                          <w:sz w:val="26"/>
                          <w:szCs w:val="26"/>
                        </w:rPr>
                        <w:t>.:</w:t>
                      </w:r>
                      <w:r w:rsidR="00DA14D4" w:rsidRPr="00791052">
                        <w:rPr>
                          <w:rFonts w:ascii="Tahoma" w:hAnsi="Tahoma" w:cs="Tahoma"/>
                          <w:b/>
                          <w:spacing w:val="20"/>
                          <w:sz w:val="26"/>
                          <w:szCs w:val="26"/>
                        </w:rPr>
                        <w:t xml:space="preserve"> </w:t>
                      </w:r>
                      <w:r w:rsidR="00791052" w:rsidRPr="00695112">
                        <w:rPr>
                          <w:rStyle w:val="xbe"/>
                          <w:rFonts w:ascii="Tahoma" w:hAnsi="Tahoma" w:cs="Tahoma"/>
                          <w:b/>
                          <w:sz w:val="26"/>
                          <w:szCs w:val="26"/>
                        </w:rPr>
                        <w:t xml:space="preserve">0741 / </w:t>
                      </w:r>
                      <w:r w:rsidR="00370571" w:rsidRPr="00695112">
                        <w:rPr>
                          <w:rStyle w:val="xbe"/>
                          <w:rFonts w:ascii="Tahoma" w:hAnsi="Tahoma" w:cs="Tahoma"/>
                          <w:b/>
                          <w:sz w:val="26"/>
                          <w:szCs w:val="26"/>
                        </w:rPr>
                        <w:t>244</w:t>
                      </w:r>
                      <w:r w:rsidR="000D6097" w:rsidRPr="00695112">
                        <w:rPr>
                          <w:rStyle w:val="xbe"/>
                          <w:rFonts w:ascii="Tahoma" w:hAnsi="Tahoma" w:cs="Tahoma"/>
                          <w:b/>
                          <w:sz w:val="26"/>
                          <w:szCs w:val="26"/>
                        </w:rPr>
                        <w:t>-</w:t>
                      </w:r>
                      <w:r w:rsidR="00370571" w:rsidRPr="00695112">
                        <w:rPr>
                          <w:rStyle w:val="xbe"/>
                          <w:rFonts w:ascii="Tahoma" w:hAnsi="Tahoma" w:cs="Tahoma"/>
                          <w:b/>
                          <w:sz w:val="26"/>
                          <w:szCs w:val="26"/>
                        </w:rPr>
                        <w:t>8161</w:t>
                      </w:r>
                    </w:p>
                    <w:p w:rsidR="00B3601E" w:rsidRPr="00894F08" w:rsidRDefault="00B52E6B" w:rsidP="00B3601E">
                      <w:pPr>
                        <w:spacing w:after="0"/>
                        <w:rPr>
                          <w:rFonts w:ascii="Tahoma" w:hAnsi="Tahoma" w:cs="Tahoma"/>
                          <w:spacing w:val="20"/>
                          <w:sz w:val="26"/>
                          <w:szCs w:val="26"/>
                        </w:rPr>
                      </w:pPr>
                      <w:r>
                        <w:rPr>
                          <w:rFonts w:ascii="Tahoma" w:hAnsi="Tahoma" w:cs="Tahoma"/>
                          <w:spacing w:val="20"/>
                          <w:sz w:val="26"/>
                          <w:szCs w:val="26"/>
                        </w:rPr>
                        <w:t>E-Mail</w:t>
                      </w:r>
                      <w:r w:rsidR="00FF2CC4" w:rsidRPr="00894F08">
                        <w:rPr>
                          <w:rFonts w:ascii="Tahoma" w:hAnsi="Tahoma" w:cs="Tahoma"/>
                          <w:spacing w:val="20"/>
                          <w:sz w:val="26"/>
                          <w:szCs w:val="26"/>
                        </w:rPr>
                        <w:t>:</w:t>
                      </w:r>
                      <w:r w:rsidR="00C62585" w:rsidRPr="00894F08">
                        <w:rPr>
                          <w:rFonts w:ascii="Tahoma" w:hAnsi="Tahoma" w:cs="Tahoma"/>
                          <w:spacing w:val="2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pacing w:val="20"/>
                          <w:sz w:val="26"/>
                          <w:szCs w:val="26"/>
                        </w:rPr>
                        <w:br/>
                      </w:r>
                      <w:r w:rsidR="00987A4C">
                        <w:rPr>
                          <w:rFonts w:ascii="Tahoma" w:hAnsi="Tahoma" w:cs="Tahoma"/>
                          <w:spacing w:val="20"/>
                          <w:sz w:val="26"/>
                          <w:szCs w:val="26"/>
                        </w:rPr>
                        <w:t>Carmen.Kopf@Landkreis-Rottweil.de</w:t>
                      </w:r>
                    </w:p>
                    <w:p w:rsidR="00A065C2" w:rsidRPr="00517319" w:rsidRDefault="00A065C2" w:rsidP="00DA14D4">
                      <w:pPr>
                        <w:spacing w:after="0"/>
                        <w:rPr>
                          <w:rFonts w:ascii="Tahoma" w:hAnsi="Tahoma" w:cs="Tahoma"/>
                          <w:b/>
                          <w:spacing w:val="20"/>
                          <w:sz w:val="20"/>
                          <w:szCs w:val="20"/>
                        </w:rPr>
                      </w:pPr>
                    </w:p>
                    <w:p w:rsidR="00DA14D4" w:rsidRDefault="00DA14D4" w:rsidP="00DA14D4">
                      <w:pPr>
                        <w:spacing w:after="0"/>
                        <w:rPr>
                          <w:rFonts w:ascii="Tahoma" w:hAnsi="Tahoma" w:cs="Tahoma"/>
                          <w:b/>
                          <w:spacing w:val="20"/>
                          <w:sz w:val="26"/>
                          <w:szCs w:val="26"/>
                        </w:rPr>
                      </w:pPr>
                      <w:r w:rsidRPr="00FF2CC4">
                        <w:rPr>
                          <w:rFonts w:ascii="Tahoma" w:hAnsi="Tahoma" w:cs="Tahoma"/>
                          <w:b/>
                          <w:spacing w:val="20"/>
                          <w:sz w:val="26"/>
                          <w:szCs w:val="26"/>
                        </w:rPr>
                        <w:t>Termine nach Vereinbarung</w:t>
                      </w:r>
                    </w:p>
                    <w:p w:rsidR="00FF2CC4" w:rsidRPr="00FF2CC4" w:rsidRDefault="00FF2CC4" w:rsidP="00DA14D4">
                      <w:pPr>
                        <w:spacing w:after="0"/>
                        <w:rPr>
                          <w:rFonts w:ascii="Tahoma" w:hAnsi="Tahoma" w:cs="Tahoma"/>
                          <w:spacing w:val="20"/>
                          <w:sz w:val="26"/>
                          <w:szCs w:val="26"/>
                        </w:rPr>
                      </w:pPr>
                      <w:r>
                        <w:rPr>
                          <w:rFonts w:ascii="Tahoma" w:hAnsi="Tahoma" w:cs="Tahoma"/>
                          <w:spacing w:val="20"/>
                          <w:sz w:val="26"/>
                          <w:szCs w:val="26"/>
                        </w:rPr>
                        <w:t>Im Büro, in der Musterwohnung BEATE und in der eigenen Häuslichkeit</w:t>
                      </w:r>
                    </w:p>
                    <w:p w:rsidR="00CF1949" w:rsidRDefault="00CF1949" w:rsidP="00DA14D4">
                      <w:pPr>
                        <w:spacing w:after="0"/>
                        <w:rPr>
                          <w:rFonts w:ascii="Tahoma" w:hAnsi="Tahoma" w:cs="Tahoma"/>
                          <w:b/>
                          <w:spacing w:val="20"/>
                          <w:sz w:val="32"/>
                          <w:szCs w:val="32"/>
                        </w:rPr>
                      </w:pPr>
                    </w:p>
                    <w:p w:rsidR="008447B6" w:rsidRDefault="008447B6" w:rsidP="00DA14D4">
                      <w:pPr>
                        <w:spacing w:after="0"/>
                        <w:rPr>
                          <w:rFonts w:ascii="Tahoma" w:hAnsi="Tahoma" w:cs="Tahoma"/>
                          <w:b/>
                          <w:spacing w:val="20"/>
                          <w:sz w:val="32"/>
                          <w:szCs w:val="32"/>
                        </w:rPr>
                      </w:pPr>
                    </w:p>
                    <w:p w:rsidR="008447B6" w:rsidRPr="008447B6" w:rsidRDefault="008447B6" w:rsidP="00DA14D4">
                      <w:pPr>
                        <w:spacing w:after="0"/>
                        <w:rPr>
                          <w:rFonts w:ascii="Tahoma" w:hAnsi="Tahoma" w:cs="Tahoma"/>
                          <w:b/>
                          <w:spacing w:val="20"/>
                          <w:sz w:val="10"/>
                          <w:szCs w:val="10"/>
                        </w:rPr>
                      </w:pPr>
                    </w:p>
                    <w:p w:rsidR="00CF1949" w:rsidRDefault="00CF1949" w:rsidP="00DA14D4">
                      <w:pPr>
                        <w:spacing w:after="0"/>
                        <w:rPr>
                          <w:rFonts w:ascii="Tahoma" w:hAnsi="Tahoma" w:cs="Tahoma"/>
                          <w:b/>
                          <w:spacing w:val="20"/>
                          <w:sz w:val="26"/>
                          <w:szCs w:val="26"/>
                        </w:rPr>
                      </w:pPr>
                      <w:r w:rsidRPr="00FF2CC4">
                        <w:rPr>
                          <w:rFonts w:ascii="Tahoma" w:hAnsi="Tahoma" w:cs="Tahoma"/>
                          <w:b/>
                          <w:spacing w:val="20"/>
                          <w:sz w:val="26"/>
                          <w:szCs w:val="26"/>
                        </w:rPr>
                        <w:t>Kostenlos und neutral</w:t>
                      </w:r>
                    </w:p>
                    <w:p w:rsidR="00CD7449" w:rsidRPr="00CD7449" w:rsidRDefault="00CD7449" w:rsidP="00DA14D4">
                      <w:pPr>
                        <w:spacing w:after="0"/>
                        <w:rPr>
                          <w:rFonts w:ascii="Tahoma" w:hAnsi="Tahoma" w:cs="Tahoma"/>
                          <w:spacing w:val="20"/>
                          <w:sz w:val="26"/>
                          <w:szCs w:val="26"/>
                        </w:rPr>
                      </w:pPr>
                      <w:r>
                        <w:rPr>
                          <w:rFonts w:ascii="Tahoma" w:hAnsi="Tahoma" w:cs="Tahoma"/>
                          <w:spacing w:val="20"/>
                          <w:sz w:val="26"/>
                          <w:szCs w:val="26"/>
                        </w:rPr>
                        <w:t>für unsere Bürger</w:t>
                      </w:r>
                    </w:p>
                  </w:txbxContent>
                </v:textbox>
              </v:shape>
            </w:pict>
          </mc:Fallback>
        </mc:AlternateContent>
      </w:r>
      <w:r w:rsidR="00BA119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A06CDEA" wp14:editId="121651F1">
                <wp:simplePos x="0" y="0"/>
                <wp:positionH relativeFrom="column">
                  <wp:posOffset>-107315</wp:posOffset>
                </wp:positionH>
                <wp:positionV relativeFrom="paragraph">
                  <wp:posOffset>-9525</wp:posOffset>
                </wp:positionV>
                <wp:extent cx="10913110" cy="0"/>
                <wp:effectExtent l="0" t="95250" r="59690" b="114300"/>
                <wp:wrapNone/>
                <wp:docPr id="31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13110" cy="0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rgbClr val="FFD03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481B2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6" o:spid="_x0000_s1026" type="#_x0000_t32" style="position:absolute;margin-left:-8.45pt;margin-top:-.75pt;width:859.3pt;height: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CtJQIAAEEEAAAOAAAAZHJzL2Uyb0RvYy54bWysU02P2yAQvVfqf0DcE5vETRMrzmprx71s&#10;t5F2+wMI4BjVBgQkTlT1v3cgH8q2l6rqBQ+emTdvZh7Lh2PfoYOwTmpVYDJOMRKKaS7VrsDfXuvR&#10;HCPnqeK000oU+CQcfli9f7ccTC4mutUdFxYBiHL5YArcem/yJHGsFT11Y22EAmejbU89XO0u4ZYO&#10;gN53ySRNZ8mgLTdWM+Ec/K3OTryK+E0jmP/aNE541BUYuPl42nhuw5msljTfWWpayS406D+w6KlU&#10;UPQGVVFP0d7KP6B6yax2uvFjpvtEN41kIvYA3ZD0t25eWmpE7AWG48xtTO7/wbLnw8YiyQs8JRgp&#10;2sOOHvdex9KILGZhQoNxOQSWamNDj+yoXsyTZt8dUrpsqdqJGP56MpBNQkbyJiVcnIE62+GL5hBD&#10;oUIc17GxfYCEQaBj3MrpthVx9IjBT5IuyJQQ2B67OhOaXzONdf6z0D0KRoGdt1TuWl9qpWD52pJY&#10;hx6enA+8aH5NCGWVrmXXRQ10Cg0FnqRTUFVMcbqTPLhDoLO7bdlZdKCgo7qu0umn2CZ47sOs3ise&#10;4VpB+fpieyq7sw3lOxXwoDcgdLHOQvmxSBfr+XqejbLJbD3K0qoaPdZlNprV5OOHalqVZUV+Bmok&#10;y1vJuVCB3VW0JPs7UVyez1luN9neBpG8RY8TA7LXbyQdlxv2eVbGVvPTxl6XDjqNwZc3FR7C/R3s&#10;+5e/+gUAAP//AwBQSwMEFAAGAAgAAAAhAEoqXjTcAAAACgEAAA8AAABkcnMvZG93bnJldi54bWxM&#10;jz1PwzAQhnck/oN1SCyodYJECyFOhZAQE0NDFrZrfE0M8Tmy3Tb993XEANt9PHrvuXIz2UEcyQfj&#10;WEG+zEAQt04b7hQ0n2+LRxAhImscHJOCMwXYVNdXJRbanXhLxzp2IoVwKFBBH+NYSBnaniyGpRuJ&#10;027vvMWYWt9J7fGUwu0g77NsJS0aThd6HOm1p/anPlgFuH3fN3f4xR+1p6kzxjbfrVXq9mZ6eQYR&#10;aYp/MMz6SR2q5LRzB9ZBDAoW+eopoXPxAGIG1lm+BrH7nciqlP9fqC4AAAD//wMAUEsBAi0AFAAG&#10;AAgAAAAhALaDOJL+AAAA4QEAABMAAAAAAAAAAAAAAAAAAAAAAFtDb250ZW50X1R5cGVzXS54bWxQ&#10;SwECLQAUAAYACAAAACEAOP0h/9YAAACUAQAACwAAAAAAAAAAAAAAAAAvAQAAX3JlbHMvLnJlbHNQ&#10;SwECLQAUAAYACAAAACEAnnmgrSUCAABBBAAADgAAAAAAAAAAAAAAAAAuAgAAZHJzL2Uyb0RvYy54&#10;bWxQSwECLQAUAAYACAAAACEASipeNNwAAAAKAQAADwAAAAAAAAAAAAAAAAB/BAAAZHJzL2Rvd25y&#10;ZXYueG1sUEsFBgAAAAAEAAQA8wAAAIgFAAAAAA==&#10;" strokecolor="#ffd03b" strokeweight="16pt"/>
            </w:pict>
          </mc:Fallback>
        </mc:AlternateContent>
      </w:r>
    </w:p>
    <w:p w:rsidR="00484F30" w:rsidRDefault="007D59C5" w:rsidP="00136074">
      <w:pPr>
        <w:tabs>
          <w:tab w:val="left" w:pos="4962"/>
          <w:tab w:val="left" w:pos="5387"/>
        </w:tabs>
        <w:ind w:left="1418" w:hanging="156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383808" behindDoc="0" locked="0" layoutInCell="1" allowOverlap="1" wp14:anchorId="75DA24F2" wp14:editId="4CC8566E">
                <wp:simplePos x="0" y="0"/>
                <wp:positionH relativeFrom="column">
                  <wp:posOffset>149860</wp:posOffset>
                </wp:positionH>
                <wp:positionV relativeFrom="paragraph">
                  <wp:posOffset>59690</wp:posOffset>
                </wp:positionV>
                <wp:extent cx="3008630" cy="721995"/>
                <wp:effectExtent l="0" t="0" r="0" b="1905"/>
                <wp:wrapNone/>
                <wp:docPr id="27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72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14D4" w:rsidRPr="007E30DE" w:rsidRDefault="00DA14D4" w:rsidP="007E30DE">
                            <w:pPr>
                              <w:pStyle w:val="KeinLeerraum"/>
                              <w:jc w:val="center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 w:rsidRPr="007E30DE">
                              <w:rPr>
                                <w:rFonts w:ascii="Tahoma" w:hAnsi="Tahoma" w:cs="Tahoma"/>
                                <w:sz w:val="24"/>
                              </w:rPr>
                              <w:t>Besuchen Sie unsere</w:t>
                            </w:r>
                          </w:p>
                          <w:p w:rsidR="00206136" w:rsidRPr="007E30DE" w:rsidRDefault="00206136" w:rsidP="007E30DE">
                            <w:pPr>
                              <w:pStyle w:val="KeinLeerraum"/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2"/>
                              </w:rPr>
                            </w:pPr>
                          </w:p>
                          <w:p w:rsidR="00DA14D4" w:rsidRPr="007E30DE" w:rsidRDefault="00DA14D4" w:rsidP="007E30DE">
                            <w:pPr>
                              <w:pStyle w:val="KeinLeerraum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6"/>
                              </w:rPr>
                            </w:pPr>
                            <w:r w:rsidRPr="007E30DE">
                              <w:rPr>
                                <w:rFonts w:ascii="Tahoma" w:hAnsi="Tahoma" w:cs="Tahoma"/>
                                <w:sz w:val="24"/>
                              </w:rPr>
                              <w:t>Musterwohn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30" type="#_x0000_t202" style="position:absolute;left:0;text-align:left;margin-left:11.8pt;margin-top:4.7pt;width:236.9pt;height:56.85pt;z-index:2513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zRpu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ogZGgHfTogY2mZm2FElueodcpeN334GfGWzlCmx1V3d/J8qtGQq4aKrbsRik5NIxWkF5ob/pn&#10;VyccbUE2wwdZQRi6M9IBjbXqbO2gGgjQoU2Pp9ZAKqiEw8sgiOeXYCrBtojCJJm5EDQ93u6VNu+Y&#10;7JBdZFhB6x063d9pY7Oh6dHFBhOy4G3r2t+KZwfgOJ1AbLhqbTYL180fSZCs43VMPBLN1x4J8ty7&#10;KVbEmxfhYpZf5qtVHv60cUOSNryqmLBhjsoKyZ917qDxSRMnbWnZ8srC2ZS02m5WrUJ7Csou3Hco&#10;yJmb/zwNVwTg8oJSGJHgNkq8Yh4vPFKQmZcsgtgLwuQ2mQckIXnxnNIdF+zfKaEhw8ksmk1i+i23&#10;wH2vudG04wZmR8u7DMcnJ5paCa5F5VprKG+n9VkpbPpPpYB2HxvtBGs1OqnVjJvRPQ1io1sxb2T1&#10;CApWEgQGWoS5B4tGqu8YDTBDMqy/7ahiGLXvBbyCJCTEDh23IbNFBBt1btmcW6goASrDBqNpuTLT&#10;oNr1im8biDS9OyFv4OXU3In6KavDe4M54bgdZpodROd75/U0eZe/AAAA//8DAFBLAwQUAAYACAAA&#10;ACEAOM/UI90AAAAIAQAADwAAAGRycy9kb3ducmV2LnhtbEyPwU7DMAyG70h7h8hI3Fiyrgxamk4I&#10;xBW0DZC4ZY3XVmucqsnW8vaYE7vZ+j/9/lysJ9eJMw6h9aRhMVcgkCpvW6o1fOxebx9AhGjIms4T&#10;avjBAOtydlWY3PqRNnjexlpwCYXcaGhi7HMpQ9WgM2HueyTODn5wJvI61NIOZuRy18lEqZV0piW+&#10;0JgenxusjtuT0/D5dvj+StV7/eLu+tFPSpLLpNY319PTI4iIU/yH4U+f1aFkp70/kQ2i05AsV0xq&#10;yFIQHKfZPQ975pLlAmRZyMsHyl8AAAD//wMAUEsBAi0AFAAGAAgAAAAhALaDOJL+AAAA4QEAABMA&#10;AAAAAAAAAAAAAAAAAAAAAFtDb250ZW50X1R5cGVzXS54bWxQSwECLQAUAAYACAAAACEAOP0h/9YA&#10;AACUAQAACwAAAAAAAAAAAAAAAAAvAQAAX3JlbHMvLnJlbHNQSwECLQAUAAYACAAAACEAtP80aboC&#10;AADBBQAADgAAAAAAAAAAAAAAAAAuAgAAZHJzL2Uyb0RvYy54bWxQSwECLQAUAAYACAAAACEAOM/U&#10;I90AAAAIAQAADwAAAAAAAAAAAAAAAAAUBQAAZHJzL2Rvd25yZXYueG1sUEsFBgAAAAAEAAQA8wAA&#10;AB4GAAAAAA==&#10;" filled="f" stroked="f">
                <v:textbox>
                  <w:txbxContent>
                    <w:p w:rsidR="00DA14D4" w:rsidRPr="007E30DE" w:rsidRDefault="00DA14D4" w:rsidP="007E30DE">
                      <w:pPr>
                        <w:pStyle w:val="KeinLeerraum"/>
                        <w:jc w:val="center"/>
                        <w:rPr>
                          <w:rFonts w:ascii="Tahoma" w:hAnsi="Tahoma" w:cs="Tahoma"/>
                          <w:sz w:val="24"/>
                        </w:rPr>
                      </w:pPr>
                      <w:r w:rsidRPr="007E30DE">
                        <w:rPr>
                          <w:rFonts w:ascii="Tahoma" w:hAnsi="Tahoma" w:cs="Tahoma"/>
                          <w:sz w:val="24"/>
                        </w:rPr>
                        <w:t>Besuchen Sie unsere</w:t>
                      </w:r>
                    </w:p>
                    <w:p w:rsidR="00206136" w:rsidRPr="007E30DE" w:rsidRDefault="00206136" w:rsidP="007E30DE">
                      <w:pPr>
                        <w:pStyle w:val="KeinLeerraum"/>
                        <w:jc w:val="center"/>
                        <w:rPr>
                          <w:rFonts w:ascii="Tahoma" w:hAnsi="Tahoma" w:cs="Tahoma"/>
                          <w:sz w:val="10"/>
                          <w:szCs w:val="12"/>
                        </w:rPr>
                      </w:pPr>
                    </w:p>
                    <w:p w:rsidR="00DA14D4" w:rsidRPr="007E30DE" w:rsidRDefault="00DA14D4" w:rsidP="007E30DE">
                      <w:pPr>
                        <w:pStyle w:val="KeinLeerraum"/>
                        <w:jc w:val="center"/>
                        <w:rPr>
                          <w:rFonts w:ascii="Tahoma" w:hAnsi="Tahoma" w:cs="Tahoma"/>
                          <w:sz w:val="32"/>
                          <w:szCs w:val="36"/>
                        </w:rPr>
                      </w:pPr>
                      <w:r w:rsidRPr="007E30DE">
                        <w:rPr>
                          <w:rFonts w:ascii="Tahoma" w:hAnsi="Tahoma" w:cs="Tahoma"/>
                          <w:sz w:val="24"/>
                        </w:rPr>
                        <w:t>Musterwohnung</w:t>
                      </w:r>
                    </w:p>
                  </w:txbxContent>
                </v:textbox>
              </v:shape>
            </w:pict>
          </mc:Fallback>
        </mc:AlternateContent>
      </w:r>
      <w:r w:rsidR="003D5575">
        <w:rPr>
          <w:noProof/>
          <w:lang w:eastAsia="de-DE"/>
        </w:rPr>
        <w:drawing>
          <wp:anchor distT="0" distB="0" distL="114300" distR="114300" simplePos="0" relativeHeight="251892736" behindDoc="0" locked="0" layoutInCell="1" allowOverlap="1" wp14:anchorId="75E5CCAB" wp14:editId="0BE9C219">
            <wp:simplePos x="0" y="0"/>
            <wp:positionH relativeFrom="margin">
              <wp:posOffset>3568065</wp:posOffset>
            </wp:positionH>
            <wp:positionV relativeFrom="margin">
              <wp:posOffset>622935</wp:posOffset>
            </wp:positionV>
            <wp:extent cx="1333500" cy="1906270"/>
            <wp:effectExtent l="0" t="0" r="0" b="0"/>
            <wp:wrapSquare wrapText="bothSides"/>
            <wp:docPr id="238" name="Grafik 238" descr="P:\HzP_Allg\Porsch_Bilder\Bilder\190219_Fotos_Singer\Foto-Singer IMG_0236v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HzP_Allg\Porsch_Bilder\Bilder\190219_Fotos_Singer\Foto-Singer IMG_0236va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1"/>
                    <a:stretch/>
                  </pic:blipFill>
                  <pic:spPr bwMode="auto">
                    <a:xfrm>
                      <a:off x="0" y="0"/>
                      <a:ext cx="133350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14D4" w:rsidRDefault="00DA14D4" w:rsidP="00136074">
      <w:pPr>
        <w:tabs>
          <w:tab w:val="left" w:pos="5387"/>
        </w:tabs>
      </w:pPr>
    </w:p>
    <w:p w:rsidR="00DA14D4" w:rsidRDefault="007D59C5" w:rsidP="00136074">
      <w:pPr>
        <w:ind w:firstLine="5387"/>
      </w:pPr>
      <w:r>
        <w:rPr>
          <w:noProof/>
          <w:lang w:eastAsia="de-DE"/>
        </w:rPr>
        <w:drawing>
          <wp:anchor distT="0" distB="0" distL="114300" distR="114300" simplePos="0" relativeHeight="251395072" behindDoc="0" locked="0" layoutInCell="1" allowOverlap="1" wp14:anchorId="6AD135F6" wp14:editId="77100564">
            <wp:simplePos x="0" y="0"/>
            <wp:positionH relativeFrom="column">
              <wp:posOffset>574040</wp:posOffset>
            </wp:positionH>
            <wp:positionV relativeFrom="paragraph">
              <wp:posOffset>124460</wp:posOffset>
            </wp:positionV>
            <wp:extent cx="2110105" cy="802005"/>
            <wp:effectExtent l="0" t="0" r="4445" b="0"/>
            <wp:wrapNone/>
            <wp:docPr id="94" name="Grafik 11" descr="Logo_B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 descr="Logo_BEA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80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566">
        <w:rPr>
          <w:noProof/>
          <w:lang w:eastAsia="de-DE"/>
        </w:rPr>
        <w:drawing>
          <wp:anchor distT="0" distB="0" distL="114300" distR="114300" simplePos="0" relativeHeight="251765760" behindDoc="0" locked="0" layoutInCell="1" allowOverlap="1" wp14:anchorId="73D05802" wp14:editId="1ACD2CCE">
            <wp:simplePos x="0" y="0"/>
            <wp:positionH relativeFrom="column">
              <wp:posOffset>6250940</wp:posOffset>
            </wp:positionH>
            <wp:positionV relativeFrom="paragraph">
              <wp:posOffset>1139190</wp:posOffset>
            </wp:positionV>
            <wp:extent cx="415925" cy="426085"/>
            <wp:effectExtent l="0" t="0" r="3175" b="0"/>
            <wp:wrapNone/>
            <wp:docPr id="228" name="Grafik 228" descr="C:\Users\sbk3164\AppData\Local\Microsoft\Windows\Temporary Internet Files\Content.Word\LK-Logo r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Grafik 228" descr="C:\Users\sbk3164\AppData\Local\Microsoft\Windows\Temporary Internet Files\Content.Word\LK-Logo rund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42608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5566">
        <w:rPr>
          <w:noProof/>
          <w:lang w:eastAsia="de-DE"/>
        </w:rPr>
        <w:drawing>
          <wp:anchor distT="0" distB="0" distL="114300" distR="114300" simplePos="0" relativeHeight="251798528" behindDoc="0" locked="0" layoutInCell="1" allowOverlap="1" wp14:anchorId="4C3C99DA" wp14:editId="4BE710D1">
            <wp:simplePos x="0" y="0"/>
            <wp:positionH relativeFrom="column">
              <wp:posOffset>6326505</wp:posOffset>
            </wp:positionH>
            <wp:positionV relativeFrom="paragraph">
              <wp:posOffset>627380</wp:posOffset>
            </wp:positionV>
            <wp:extent cx="466725" cy="476250"/>
            <wp:effectExtent l="0" t="0" r="9525" b="0"/>
            <wp:wrapNone/>
            <wp:docPr id="230" name="Grafik 230" descr="P:\HzP_Allg\Porsch-Koffler\Flyer, Logos, Theke, Internet, Visitenkarte A&amp;T\Logos\Logo_RW_Far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Grafik 230" descr="P:\HzP_Allg\Porsch-Koffler\Flyer, Logos, Theke, Internet, Visitenkarte A&amp;T\Logos\Logo_RW_Farbe.jpg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7" t="7447" r="15912" b="6540"/>
                    <a:stretch/>
                  </pic:blipFill>
                  <pic:spPr bwMode="auto">
                    <a:xfrm>
                      <a:off x="0" y="0"/>
                      <a:ext cx="466725" cy="4762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35566">
        <w:rPr>
          <w:noProof/>
          <w:lang w:eastAsia="de-DE"/>
        </w:rPr>
        <w:drawing>
          <wp:anchor distT="0" distB="0" distL="114300" distR="114300" simplePos="0" relativeHeight="251814912" behindDoc="0" locked="0" layoutInCell="1" allowOverlap="1" wp14:anchorId="7A7D0CD8" wp14:editId="2A62C264">
            <wp:simplePos x="0" y="0"/>
            <wp:positionH relativeFrom="column">
              <wp:posOffset>5269865</wp:posOffset>
            </wp:positionH>
            <wp:positionV relativeFrom="paragraph">
              <wp:posOffset>301625</wp:posOffset>
            </wp:positionV>
            <wp:extent cx="911225" cy="1025525"/>
            <wp:effectExtent l="0" t="0" r="3175" b="3175"/>
            <wp:wrapNone/>
            <wp:docPr id="231" name="Grafik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Grafik 23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5566">
        <w:rPr>
          <w:noProof/>
          <w:lang w:eastAsia="de-DE"/>
        </w:rPr>
        <w:drawing>
          <wp:anchor distT="0" distB="0" distL="114300" distR="114300" simplePos="0" relativeHeight="251782144" behindDoc="0" locked="0" layoutInCell="1" allowOverlap="1" wp14:anchorId="29C83CD6" wp14:editId="01D2B4AA">
            <wp:simplePos x="0" y="0"/>
            <wp:positionH relativeFrom="column">
              <wp:posOffset>6210300</wp:posOffset>
            </wp:positionH>
            <wp:positionV relativeFrom="paragraph">
              <wp:posOffset>147320</wp:posOffset>
            </wp:positionV>
            <wp:extent cx="429895" cy="440690"/>
            <wp:effectExtent l="0" t="0" r="8255" b="0"/>
            <wp:wrapNone/>
            <wp:docPr id="229" name="Grafik 229" descr="C:\Users\sbk3164\AppData\Local\Microsoft\Windows\Temporary Internet Files\Content.Word\Wappen-qb-4c_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fik 229" descr="C:\Users\sbk3164\AppData\Local\Microsoft\Windows\Temporary Internet Files\Content.Word\Wappen-qb-4c_neu.jpg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39"/>
                    <a:stretch/>
                  </pic:blipFill>
                  <pic:spPr bwMode="auto">
                    <a:xfrm>
                      <a:off x="0" y="0"/>
                      <a:ext cx="429895" cy="44069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3556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B6985D9" wp14:editId="6A409020">
                <wp:simplePos x="0" y="0"/>
                <wp:positionH relativeFrom="column">
                  <wp:posOffset>5364480</wp:posOffset>
                </wp:positionH>
                <wp:positionV relativeFrom="paragraph">
                  <wp:posOffset>84455</wp:posOffset>
                </wp:positionV>
                <wp:extent cx="1263015" cy="1482725"/>
                <wp:effectExtent l="0" t="19050" r="70485" b="79375"/>
                <wp:wrapNone/>
                <wp:docPr id="227" name="Halbbogen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1482725"/>
                        </a:xfrm>
                        <a:prstGeom prst="blockArc">
                          <a:avLst>
                            <a:gd name="adj1" fmla="val 16976513"/>
                            <a:gd name="adj2" fmla="val 4607588"/>
                            <a:gd name="adj3" fmla="val 4474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hueOff val="0"/>
                                <a:satOff val="0"/>
                                <a:lumOff val="0"/>
                                <a:alphaOff val="0"/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hueOff val="0"/>
                                <a:satOff val="0"/>
                                <a:lumOff val="0"/>
                                <a:alphaOff val="0"/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hueOff val="0"/>
                                <a:satOff val="0"/>
                                <a:lumOff val="0"/>
                                <a:alphaOff val="0"/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D674553" id="Halbbogen 227" o:spid="_x0000_s1026" style="position:absolute;margin-left:422.4pt;margin-top:6.65pt;width:99.45pt;height:116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63015,1482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m1q+wIAAJsHAAAOAAAAZHJzL2Uyb0RvYy54bWzEVdtu1DAQfUfiHyy/01z22lWzFVAtPHCp&#10;2iKeHdtJDI4dbO9m+/eMHe+tFyEQgpckPp5MzjkzGV9cbluJNtxYoVWBs7MUI66oZkLVBf5yt3o1&#10;x8g6ohiRWvEC33OLL5cvX1z03YLnutGScYMgibKLvitw41y3SBJLG94Se6Y7rmCz0qYlDpamTpgh&#10;PWRvZZKn6TTptWGd0ZRbC+jVsImXIX9Vceo+V5XlDskCAzcXriZcS39NlhdkURvSNYJGGuQPWLRE&#10;KPjoPtUVcQStjXiUqhXUaKsrd0Z1m+iqEpQHDaAmSx+ouW1Ix4MWMMd2e5vs30tLP22uDRKswHk+&#10;w0iRFor0nsiy1DVXyINgUd/ZBUTedtcmriw8er3byrT+DkrQNth6v7eVbx2iAGb5dJRmE4wo7GXj&#10;eT7LJz5rcni9M9a947pF/qHApdT0+2tDg6Vk88G64C2L/Aj7lmFUtRJKtSESZdPz2XSSjWI1j8Ly&#10;47DxNJ1N5vPHUaOTqPFsHNnFLwPPHb9YYrYSUiKj3VfhmlAlEDbU3+7IWtRpKFQaYGvq8q00CNgW&#10;eLyaZ2+uAt6sOfTnAMdmtMS37Akk1+1DiMiuIQ9B2xDGhzcnWZoeEn7UbICzEcABB1GRVChEbYO0&#10;SHoeojzyz4mfe4ZDicCJ3yXuVcPr/4f5+Bnmk4g/YTlA9a5jpFCI+LGZTWGy+XeQpURy+Dd3FYNB&#10;FVrP65PKX5X2rTj8TAPCw9SLXajXjpvbhvWolGtzQyCXZwmpmfA/Wh7chgWMxEnYga3Tvn7CTZ8h&#10;uhz6cOit0TM69xxCo53Qs5QrPmJeCIXJY0j8/7VxjY5TeWW0cqGiwAtJAqyBI5wm4W745mDPkCOY&#10;I+rG3YgaGQGGusZwfu28aND5i2RZND96GhMF7kd0bTfQLvmGyzvUF3jq9WPUgKneyThChrjED9Bh&#10;ZPqnUrN7mLo9HDsFtj/WxPgp74v5eu10JZz/9iEwLuAECCyiL/6IOV6HqMOZuvwJAAD//wMAUEsD&#10;BBQABgAIAAAAIQB8vzeS3wAAAAsBAAAPAAAAZHJzL2Rvd25yZXYueG1sTI/BbsIwEETvlfoP1lbq&#10;rTiQiIY0DiotnCoO0H7AEi9JhL2OYgNpv77m1B5HM5p5Uy5Ha8SFBt85VjCdJCCIa6c7bhR8fW6e&#10;chA+IGs0jknBN3lYVvd3JRbaXXlHl31oRCxhX6CCNoS+kNLXLVn0E9cTR+/oBoshyqGResBrLLdG&#10;zpJkLi12HBda7Omtpfq0P1sF69V6JY/v7mOx2Xq78LtgzY9W6vFhfH0BEWgMf2G44Ud0qCLTwZ1Z&#10;e2EU5FkW0UM00hTELZBk6TOIg4JZNs9BVqX8/6H6BQAA//8DAFBLAQItABQABgAIAAAAIQC2gziS&#10;/gAAAOEBAAATAAAAAAAAAAAAAAAAAAAAAABbQ29udGVudF9UeXBlc10ueG1sUEsBAi0AFAAGAAgA&#10;AAAhADj9If/WAAAAlAEAAAsAAAAAAAAAAAAAAAAALwEAAF9yZWxzLy5yZWxzUEsBAi0AFAAGAAgA&#10;AAAhAHiubWr7AgAAmwcAAA4AAAAAAAAAAAAAAAAALgIAAGRycy9lMm9Eb2MueG1sUEsBAi0AFAAG&#10;AAgAAAAhAHy/N5LfAAAACwEAAA8AAAAAAAAAAAAAAAAAVQUAAGRycy9kb3ducmV2LnhtbFBLBQYA&#10;AAAABAAEAPMAAABhBgAAAAA=&#10;" path="m795992,25589v275126,87134,466461,379781,467022,714314c1263575,1074054,1073651,1367347,799237,1456099r-12944,-55162c1035122,1318099,1207008,1047759,1206507,740033,1206005,431922,1032816,162143,783304,80803l795992,25589xe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795992,25589;1263014,739903;799237,1456099;786293,1400937;1206507,740033;783304,80803;795992,25589" o:connectangles="0,0,0,0,0,0,0"/>
              </v:shape>
            </w:pict>
          </mc:Fallback>
        </mc:AlternateContent>
      </w:r>
    </w:p>
    <w:p w:rsidR="00DA14D4" w:rsidRDefault="008B1AA0" w:rsidP="00DA14D4">
      <w:r>
        <w:rPr>
          <w:noProof/>
          <w:color w:val="0000FF"/>
          <w:lang w:eastAsia="de-DE"/>
        </w:rPr>
        <w:drawing>
          <wp:anchor distT="0" distB="0" distL="114300" distR="114300" simplePos="0" relativeHeight="251303936" behindDoc="1" locked="0" layoutInCell="1" allowOverlap="1" wp14:anchorId="49E61899" wp14:editId="1B4A6F3D">
            <wp:simplePos x="0" y="0"/>
            <wp:positionH relativeFrom="column">
              <wp:posOffset>11378565</wp:posOffset>
            </wp:positionH>
            <wp:positionV relativeFrom="paragraph">
              <wp:posOffset>76200</wp:posOffset>
            </wp:positionV>
            <wp:extent cx="5152390" cy="3427095"/>
            <wp:effectExtent l="0" t="0" r="0" b="1905"/>
            <wp:wrapNone/>
            <wp:docPr id="225" name="Grafik 225" descr="MK1_5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K1_556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342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908">
        <w:rPr>
          <w:noProof/>
          <w:lang w:eastAsia="de-DE"/>
        </w:rPr>
        <w:drawing>
          <wp:anchor distT="0" distB="0" distL="114300" distR="114300" simplePos="0" relativeHeight="252005376" behindDoc="0" locked="0" layoutInCell="1" allowOverlap="1" wp14:anchorId="119A3FD8" wp14:editId="658FFC49">
            <wp:simplePos x="0" y="0"/>
            <wp:positionH relativeFrom="column">
              <wp:posOffset>7240382</wp:posOffset>
            </wp:positionH>
            <wp:positionV relativeFrom="paragraph">
              <wp:posOffset>149113</wp:posOffset>
            </wp:positionV>
            <wp:extent cx="1179830" cy="624205"/>
            <wp:effectExtent l="0" t="0" r="1270" b="4445"/>
            <wp:wrapNone/>
            <wp:docPr id="107" name="Grafik 21" descr="Logo A&amp;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1" descr="Logo A&amp;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62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6C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FCE6CE9" wp14:editId="0D35122C">
                <wp:simplePos x="0" y="0"/>
                <wp:positionH relativeFrom="column">
                  <wp:posOffset>8291771</wp:posOffset>
                </wp:positionH>
                <wp:positionV relativeFrom="paragraph">
                  <wp:posOffset>184076</wp:posOffset>
                </wp:positionV>
                <wp:extent cx="2372862" cy="627247"/>
                <wp:effectExtent l="0" t="0" r="0" b="1905"/>
                <wp:wrapNone/>
                <wp:docPr id="24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862" cy="627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14D4" w:rsidRPr="00804C0C" w:rsidRDefault="00DA14D4" w:rsidP="006B7163">
                            <w:pPr>
                              <w:spacing w:line="240" w:lineRule="auto"/>
                              <w:jc w:val="right"/>
                              <w:rPr>
                                <w:rFonts w:ascii="Tahoma" w:hAnsi="Tahoma" w:cs="Tahoma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804C0C">
                              <w:rPr>
                                <w:rFonts w:ascii="Tahoma" w:hAnsi="Tahoma" w:cs="Tahoma"/>
                                <w:spacing w:val="20"/>
                                <w:sz w:val="32"/>
                                <w:szCs w:val="32"/>
                              </w:rPr>
                              <w:t>BERATUNGSSTELLE</w:t>
                            </w:r>
                            <w:r w:rsidRPr="00804C0C">
                              <w:rPr>
                                <w:rFonts w:ascii="Tahoma" w:hAnsi="Tahoma" w:cs="Tahoma"/>
                                <w:spacing w:val="20"/>
                                <w:sz w:val="32"/>
                                <w:szCs w:val="32"/>
                              </w:rPr>
                              <w:br/>
                            </w:r>
                            <w:r w:rsidR="00925F0A" w:rsidRPr="00804C0C">
                              <w:rPr>
                                <w:rFonts w:ascii="Tahoma" w:hAnsi="Tahoma" w:cs="Tahoma"/>
                                <w:spacing w:val="20"/>
                                <w:sz w:val="32"/>
                                <w:szCs w:val="32"/>
                              </w:rPr>
                              <w:t xml:space="preserve">   des </w:t>
                            </w:r>
                            <w:r w:rsidRPr="00804C0C">
                              <w:rPr>
                                <w:rFonts w:ascii="Tahoma" w:hAnsi="Tahoma" w:cs="Tahoma"/>
                                <w:spacing w:val="20"/>
                                <w:sz w:val="32"/>
                                <w:szCs w:val="32"/>
                              </w:rPr>
                              <w:t>Landratsamt</w:t>
                            </w:r>
                            <w:r w:rsidR="00925F0A" w:rsidRPr="00804C0C">
                              <w:rPr>
                                <w:rFonts w:ascii="Tahoma" w:hAnsi="Tahoma" w:cs="Tahoma"/>
                                <w:spacing w:val="20"/>
                                <w:sz w:val="32"/>
                                <w:szCs w:val="32"/>
                              </w:rPr>
                              <w:t>es</w:t>
                            </w:r>
                          </w:p>
                          <w:p w:rsidR="00DA14D4" w:rsidRDefault="00DA14D4" w:rsidP="00DA14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31" type="#_x0000_t202" style="position:absolute;margin-left:652.9pt;margin-top:14.5pt;width:186.85pt;height:49.4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RRvQIAAMI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cRwUjQHmr0wPamYV2NIpefcdAZmN0PYGj2t3IPdXZc9XAnq68aCblsqdiwG6Xk2DJaQ3yhzax/&#10;9tRWRGfagqzHD7IGP3RrpAPaN6q3yYN0IECHOj2eagOxoAoOo8t5lMQRRhXcxdE8InPngmbH14PS&#10;5h2TPbKLHCuovUOnuzttbDQ0O5pYZ0KWvOtc/Tvx7AAMpxPwDU/tnY3ClfNHGqSrZJUQj0TxyiNB&#10;UXg35ZJ4cRnOZ8VlsVwW4U/rNyRZy+uaCevmKK2Q/FnpDiKfRHESl5Ydry2cDUmrzXrZKbSjIO3S&#10;fYeEnJn5z8NwSQAuLyiFEQluo9Qr42TukZLMvHQeJF4QprdpHJCUFOVzSndcsH+nhMYcp7NoNonp&#10;t9wC973mRrOeGxgeHe9znJyMaGYluBK1K62hvJvWZ6mw4T+lAsp9LLQTrNXopFazX+9db8TWu9Xv&#10;WtaPoGAlQWAgUxh8sGil+o7RCEMkx/rbliqGUfdeQBekISF26rgNmc2hoZA6v1mf31BRAVSODUbT&#10;cmmmSbUdFN+04GnqOyFvoHMa7kT9FNWh32BQOG6HoWYn0fneWT2N3sUvAAAA//8DAFBLAwQUAAYA&#10;CAAAACEAsV9JR98AAAAMAQAADwAAAGRycy9kb3ducmV2LnhtbEyPwU7DMBBE70j9B2uRuFGbQNom&#10;xKkQiCuItiBxc+NtEjVeR7HbhL9ne4LbjnY086ZYT64TZxxC60nD3VyBQKq8banWsNu+3q5AhGjI&#10;ms4TavjBAOtydlWY3PqRPvC8ibXgEAq50dDE2OdShqpBZ8Lc90j8O/jBmchyqKUdzMjhrpOJUgvp&#10;TEvc0JgenxusjpuT0/D5dvj+elDv9YtL+9FPSpLLpNY319PTI4iIU/wzwwWf0aFkpr0/kQ2iY32v&#10;UmaPGpKMR10ci2WWgtjzlSxXIMtC/h9R/gIAAP//AwBQSwECLQAUAAYACAAAACEAtoM4kv4AAADh&#10;AQAAEwAAAAAAAAAAAAAAAAAAAAAAW0NvbnRlbnRfVHlwZXNdLnhtbFBLAQItABQABgAIAAAAIQA4&#10;/SH/1gAAAJQBAAALAAAAAAAAAAAAAAAAAC8BAABfcmVscy8ucmVsc1BLAQItABQABgAIAAAAIQCK&#10;euRRvQIAAMIFAAAOAAAAAAAAAAAAAAAAAC4CAABkcnMvZTJvRG9jLnhtbFBLAQItABQABgAIAAAA&#10;IQCxX0lH3wAAAAwBAAAPAAAAAAAAAAAAAAAAABcFAABkcnMvZG93bnJldi54bWxQSwUGAAAAAAQA&#10;BADzAAAAIwYAAAAA&#10;" filled="f" stroked="f">
                <v:textbox>
                  <w:txbxContent>
                    <w:p w:rsidR="00DA14D4" w:rsidRPr="00804C0C" w:rsidRDefault="00DA14D4" w:rsidP="006B7163">
                      <w:pPr>
                        <w:spacing w:line="240" w:lineRule="auto"/>
                        <w:jc w:val="right"/>
                        <w:rPr>
                          <w:rFonts w:ascii="Tahoma" w:hAnsi="Tahoma" w:cs="Tahoma"/>
                          <w:spacing w:val="20"/>
                          <w:sz w:val="32"/>
                          <w:szCs w:val="32"/>
                        </w:rPr>
                      </w:pPr>
                      <w:r w:rsidRPr="00804C0C">
                        <w:rPr>
                          <w:rFonts w:ascii="Tahoma" w:hAnsi="Tahoma" w:cs="Tahoma"/>
                          <w:spacing w:val="20"/>
                          <w:sz w:val="32"/>
                          <w:szCs w:val="32"/>
                        </w:rPr>
                        <w:t>BERATUNGSSTELLE</w:t>
                      </w:r>
                      <w:r w:rsidRPr="00804C0C">
                        <w:rPr>
                          <w:rFonts w:ascii="Tahoma" w:hAnsi="Tahoma" w:cs="Tahoma"/>
                          <w:spacing w:val="20"/>
                          <w:sz w:val="32"/>
                          <w:szCs w:val="32"/>
                        </w:rPr>
                        <w:br/>
                      </w:r>
                      <w:r w:rsidR="00925F0A" w:rsidRPr="00804C0C">
                        <w:rPr>
                          <w:rFonts w:ascii="Tahoma" w:hAnsi="Tahoma" w:cs="Tahoma"/>
                          <w:spacing w:val="20"/>
                          <w:sz w:val="32"/>
                          <w:szCs w:val="32"/>
                        </w:rPr>
                        <w:t xml:space="preserve">   des </w:t>
                      </w:r>
                      <w:r w:rsidRPr="00804C0C">
                        <w:rPr>
                          <w:rFonts w:ascii="Tahoma" w:hAnsi="Tahoma" w:cs="Tahoma"/>
                          <w:spacing w:val="20"/>
                          <w:sz w:val="32"/>
                          <w:szCs w:val="32"/>
                        </w:rPr>
                        <w:t>Landratsamt</w:t>
                      </w:r>
                      <w:r w:rsidR="00925F0A" w:rsidRPr="00804C0C">
                        <w:rPr>
                          <w:rFonts w:ascii="Tahoma" w:hAnsi="Tahoma" w:cs="Tahoma"/>
                          <w:spacing w:val="20"/>
                          <w:sz w:val="32"/>
                          <w:szCs w:val="32"/>
                        </w:rPr>
                        <w:t>es</w:t>
                      </w:r>
                    </w:p>
                    <w:p w:rsidR="00DA14D4" w:rsidRDefault="00DA14D4" w:rsidP="00DA14D4"/>
                  </w:txbxContent>
                </v:textbox>
              </v:shape>
            </w:pict>
          </mc:Fallback>
        </mc:AlternateContent>
      </w:r>
      <w:r w:rsidR="00C35566">
        <w:rPr>
          <w:noProof/>
          <w:lang w:eastAsia="de-DE"/>
        </w:rPr>
        <w:drawing>
          <wp:anchor distT="0" distB="0" distL="114300" distR="114300" simplePos="0" relativeHeight="251834368" behindDoc="0" locked="0" layoutInCell="1" allowOverlap="1" wp14:anchorId="4806C833" wp14:editId="473B186E">
            <wp:simplePos x="0" y="0"/>
            <wp:positionH relativeFrom="column">
              <wp:posOffset>5431790</wp:posOffset>
            </wp:positionH>
            <wp:positionV relativeFrom="paragraph">
              <wp:posOffset>225425</wp:posOffset>
            </wp:positionV>
            <wp:extent cx="884555" cy="695960"/>
            <wp:effectExtent l="0" t="0" r="0" b="0"/>
            <wp:wrapNone/>
            <wp:docPr id="232" name="Grafik 232" descr="P:\HzP_Allg\Porsch-Koffler\Flyer_Logos_Theke_Internet_VisitenkarteA&amp;T\Logos\Logo A&amp;T scharf Grane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Grafik 232" descr="P:\HzP_Allg\Porsch-Koffler\Flyer_Logos_Theke_Internet_VisitenkarteA&amp;T\Logos\Logo A&amp;T scharf Graneck.jp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556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1250DE0" wp14:editId="45922304">
                <wp:simplePos x="0" y="0"/>
                <wp:positionH relativeFrom="column">
                  <wp:posOffset>5431155</wp:posOffset>
                </wp:positionH>
                <wp:positionV relativeFrom="paragraph">
                  <wp:posOffset>144145</wp:posOffset>
                </wp:positionV>
                <wp:extent cx="821690" cy="842010"/>
                <wp:effectExtent l="19050" t="19050" r="16510" b="15240"/>
                <wp:wrapNone/>
                <wp:docPr id="233" name="Ellips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690" cy="84201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2A9B8ABF" id="Ellipse 233" o:spid="_x0000_s1026" style="position:absolute;margin-left:427.65pt;margin-top:11.35pt;width:64.7pt;height:66.3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3gcwIAAOYEAAAOAAAAZHJzL2Uyb0RvYy54bWysVE1vGyEQvVfqf0Dcm7Udp3VWWUdWUleV&#10;0iRSUuU8YcGLBAwF7LX76zuwm4+mPVXdAx6YL97jjc/O99awnQxRo2v49GjCmXQCW+02Df9+v/6w&#10;4CwmcC0YdLLhBxn5+fL9u7Pe13KGHZpWBkZFXKx73/AuJV9XVRSdtBCP0EtHToXBQqJt2FRtgJ6q&#10;W1PNJpOPVY+h9QGFjJFOLwcnX5b6SkmRbpSKMjHTcLpbKmso62Neq+UZ1JsAvtNivAb8wy0saEdN&#10;n0tdQgK2DfqPUlaLgBFVOhJoK1RKC1kwEJrp5A2auw68LFiInOifaYr/r6y43t0GptuGz46POXNg&#10;6ZE+G6N9lCwfEUG9jzXF3fnbMO4imRntXgWbfwkH2xdSD8+kyn1igg4Xs+nHU6JekGsxzyhzzeol&#10;2YeYvki0LBsNl0PzwibsrmIaop+icjuHa20MnUNtHOsbfryYTnILIAUpA4lM6wlTdBvOwGxImiKF&#10;UjKi0W1Oz9nxEC9MYDsgdZCoWuw5MxATHTZ8Xb6SZLb2G7ZD3MmEvhHCkF/Q/FY3X/YSYjdkFNeY&#10;YVzuK4syR2yZ3oHQbD1ie6AXCThINXqx1lTtim51C4G0SThp3tINLcoggcfR4qzD8PNv5zmeJENe&#10;znrSOhHzYwtBEtivjsR0Op3P83CUzfzk04w24bXn8bXHbe0FEmFTmmwvipnjk3kyVUD7QGO5yl3J&#10;BU5Q7+EJxs1FGmaQBlvI1aqE0UB4SFfuzotcPPOUebzfP0DwozgSqeoan+YC6jcCGWJzpsPVNqHS&#10;RT0vvNJT5Q0NU3m0cfDztL7el6iXv6flLwAAAP//AwBQSwMEFAAGAAgAAAAhAPHBjlfdAAAACgEA&#10;AA8AAABkcnMvZG93bnJldi54bWxMj01vwjAMhu+T+A+RkXYbKeWrK00RQmKXXTbYgWNovLaicaom&#10;hfLvZ07jZut99PpxthlsI67Y+dqRgukkAoFUOFNTqeDnuH9LQPigyejGESq4o4dNPnrJdGrcjb7x&#10;egil4BLyqVZQhdCmUvqiQqv9xLVInP26zurAa1dK0+kbl9tGxlG0lFbXxBcq3eKuwuJy6K2CSxyC&#10;XfYn+qL7Z7mfrU4fR5or9ToetmsQAYfwD8NDn9UhZ6ez68l40ShIFosZowrieAWCgfdkzsOZyUci&#10;80w+v5D/AQAA//8DAFBLAQItABQABgAIAAAAIQC2gziS/gAAAOEBAAATAAAAAAAAAAAAAAAAAAAA&#10;AABbQ29udGVudF9UeXBlc10ueG1sUEsBAi0AFAAGAAgAAAAhADj9If/WAAAAlAEAAAsAAAAAAAAA&#10;AAAAAAAALwEAAF9yZWxzLy5yZWxzUEsBAi0AFAAGAAgAAAAhAONsLeBzAgAA5gQAAA4AAAAAAAAA&#10;AAAAAAAALgIAAGRycy9lMm9Eb2MueG1sUEsBAi0AFAAGAAgAAAAhAPHBjlfdAAAACgEAAA8AAAAA&#10;AAAAAAAAAAAAzQQAAGRycy9kb3ducmV2LnhtbFBLBQYAAAAABAAEAPMAAADXBQAAAAA=&#10;" filled="f" strokecolor="#7f7f7f" strokeweight="3pt"/>
            </w:pict>
          </mc:Fallback>
        </mc:AlternateContent>
      </w:r>
    </w:p>
    <w:p w:rsidR="00DA14D4" w:rsidRDefault="00DA14D4" w:rsidP="00DA14D4"/>
    <w:p w:rsidR="00DA14D4" w:rsidRDefault="007D59C5" w:rsidP="00DA14D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25625BA" wp14:editId="0DF1F8CF">
                <wp:simplePos x="0" y="0"/>
                <wp:positionH relativeFrom="column">
                  <wp:posOffset>154940</wp:posOffset>
                </wp:positionH>
                <wp:positionV relativeFrom="paragraph">
                  <wp:posOffset>31115</wp:posOffset>
                </wp:positionV>
                <wp:extent cx="3008630" cy="983615"/>
                <wp:effectExtent l="0" t="0" r="0" b="6985"/>
                <wp:wrapNone/>
                <wp:docPr id="234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983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30DE" w:rsidRDefault="007E30DE" w:rsidP="007E30DE">
                            <w:pPr>
                              <w:pStyle w:val="KeinLeerraum"/>
                              <w:jc w:val="center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>in der Erzbergerstraße 28,</w:t>
                            </w:r>
                          </w:p>
                          <w:p w:rsidR="007D59C5" w:rsidRDefault="007E30DE" w:rsidP="007D59C5">
                            <w:pPr>
                              <w:pStyle w:val="KeinLeerraum"/>
                              <w:jc w:val="center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>78054 Villingen-Schwenningen</w:t>
                            </w:r>
                          </w:p>
                          <w:p w:rsidR="007D59C5" w:rsidRPr="007D59C5" w:rsidRDefault="007D59C5" w:rsidP="007E30DE">
                            <w:pPr>
                              <w:pStyle w:val="KeinLeerraum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7D59C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Termine nach Vereinba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2.2pt;margin-top:2.45pt;width:236.9pt;height:77.4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ACkuw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CcFI0A6a9Mj2pmZthRJbn6HXKbg99OBo9ndyD312XHV/L8uvGgm5bKjYsFul5NAwWkF+ob3p&#10;n10dcbQFWQ8fZAVh6NZIB7SvVWeLB+VAgA59ejr1BlJBJRxOgiCeTcBUgi2JJ7Nw6kLQ9Hi7V9q8&#10;Y7JDdpFhBb136HR3r43NhqZHFxtMyIK3ret/Ky4OwHE8gdhw1dpsFq6dP5IgWcWrmHgkmq08EuS5&#10;d1ssiTcrwvk0n+TLZR7+tHFDkja8qpiwYY7SCsmfte4g8lEUJ3Fp2fLKwtmUtNqsl61COwrSLtx3&#10;KMiZm3+ZhisCcHlBKYxIcBclXjGL5x4pyNRL5kHsBWFyl8wCkpC8uKR0zwX7d0pogE5Oo+kopt9y&#10;C9z3mhtNO25geLS8y3B8cqKpleBKVK61hvJ2XJ+Vwqb/XApo97HRTrBWo6NazX69d29jbqNbMa9l&#10;9QQKVhIEBlqEwQeLRqrvGA0wRDKsv22pYhi17wW8giQkxE4dtyHTeQQbdW5Zn1uoKAEqwwajcbk0&#10;46Ta9opvGog0vjshb+Hl1NyJ+jmrw3uDQeG4HYaanUTne+f1PHoXvwAAAP//AwBQSwMEFAAGAAgA&#10;AAAhAJEFb0HcAAAACAEAAA8AAABkcnMvZG93bnJldi54bWxMj8tOwzAQRfdI/IM1SOyoTeSiJI1T&#10;IRBbEOUhdefG0yQiHkex24S/Z1jBcnSP7j1TbRc/iDNOsQ9k4HalQCA1wfXUGnh/e7rJQcRkydkh&#10;EBr4xgjb+vKisqULM73ieZdawSUUS2ugS2kspYxNh97GVRiRODuGydvE59RKN9mZy/0gM6XupLc9&#10;8UJnR3zosPnanbyBj+fj/lOrl/bRr8c5LEqSL6Qx11fL/QZEwiX9wfCrz+pQs9MhnMhFMRjItGbS&#10;gC5AcKyLPANxYG5d5CDrSv5/oP4BAAD//wMAUEsBAi0AFAAGAAgAAAAhALaDOJL+AAAA4QEAABMA&#10;AAAAAAAAAAAAAAAAAAAAAFtDb250ZW50X1R5cGVzXS54bWxQSwECLQAUAAYACAAAACEAOP0h/9YA&#10;AACUAQAACwAAAAAAAAAAAAAAAAAvAQAAX3JlbHMvLnJlbHNQSwECLQAUAAYACAAAACEAPsQApLsC&#10;AADCBQAADgAAAAAAAAAAAAAAAAAuAgAAZHJzL2Uyb0RvYy54bWxQSwECLQAUAAYACAAAACEAkQVv&#10;QdwAAAAIAQAADwAAAAAAAAAAAAAAAAAVBQAAZHJzL2Rvd25yZXYueG1sUEsFBgAAAAAEAAQA8wAA&#10;AB4GAAAAAA==&#10;" filled="f" stroked="f">
                <v:textbox>
                  <w:txbxContent>
                    <w:p w:rsidR="007E30DE" w:rsidRDefault="007E30DE" w:rsidP="007E30DE">
                      <w:pPr>
                        <w:pStyle w:val="KeinLeerraum"/>
                        <w:jc w:val="center"/>
                        <w:rPr>
                          <w:rFonts w:ascii="Tahoma" w:hAnsi="Tahoma" w:cs="Tahoma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</w:rPr>
                        <w:t>in der Erzbergerstraße 28,</w:t>
                      </w:r>
                    </w:p>
                    <w:p w:rsidR="007D59C5" w:rsidRDefault="007E30DE" w:rsidP="007D59C5">
                      <w:pPr>
                        <w:pStyle w:val="KeinLeerraum"/>
                        <w:jc w:val="center"/>
                        <w:rPr>
                          <w:rFonts w:ascii="Tahoma" w:hAnsi="Tahoma" w:cs="Tahoma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</w:rPr>
                        <w:t>78054 Villingen-Schwenningen</w:t>
                      </w:r>
                    </w:p>
                    <w:p w:rsidR="007D59C5" w:rsidRPr="007D59C5" w:rsidRDefault="007D59C5" w:rsidP="007E30DE">
                      <w:pPr>
                        <w:pStyle w:val="KeinLeerraum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7D59C5">
                        <w:rPr>
                          <w:rFonts w:ascii="Tahoma" w:hAnsi="Tahoma" w:cs="Tahoma"/>
                          <w:sz w:val="24"/>
                          <w:szCs w:val="24"/>
                        </w:rPr>
                        <w:t>Termine nach Vereinbarung</w:t>
                      </w:r>
                    </w:p>
                  </w:txbxContent>
                </v:textbox>
              </v:shape>
            </w:pict>
          </mc:Fallback>
        </mc:AlternateContent>
      </w:r>
      <w:r w:rsidR="00852322">
        <w:rPr>
          <w:noProof/>
          <w:lang w:eastAsia="de-DE"/>
        </w:rPr>
        <w:drawing>
          <wp:anchor distT="0" distB="0" distL="114300" distR="114300" simplePos="0" relativeHeight="251284480" behindDoc="1" locked="0" layoutInCell="1" allowOverlap="1" wp14:anchorId="16E2E56F" wp14:editId="19888AB3">
            <wp:simplePos x="0" y="0"/>
            <wp:positionH relativeFrom="margin">
              <wp:posOffset>7024370</wp:posOffset>
            </wp:positionH>
            <wp:positionV relativeFrom="margin">
              <wp:posOffset>2320791</wp:posOffset>
            </wp:positionV>
            <wp:extent cx="5509260" cy="2681605"/>
            <wp:effectExtent l="0" t="0" r="0" b="4445"/>
            <wp:wrapSquare wrapText="bothSides"/>
            <wp:docPr id="226" name="Grafik 226" descr="P:\HzP_Allg\Porsch-Koffler\Neue Dokumente\Musterwohnung Fleig\P1000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HzP_Allg\Porsch-Koffler\Neue Dokumente\Musterwohnung Fleig\P10001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08"/>
                    <a:stretch/>
                  </pic:blipFill>
                  <pic:spPr bwMode="auto">
                    <a:xfrm>
                      <a:off x="0" y="0"/>
                      <a:ext cx="550926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14D4" w:rsidRDefault="00DA14D4" w:rsidP="00DA14D4"/>
    <w:p w:rsidR="00DA14D4" w:rsidRDefault="00DA14D4" w:rsidP="00DA14D4"/>
    <w:p w:rsidR="00DA14D4" w:rsidRDefault="007D59C5" w:rsidP="00DA14D4">
      <w:r>
        <w:rPr>
          <w:noProof/>
          <w:lang w:eastAsia="de-DE"/>
        </w:rPr>
        <w:drawing>
          <wp:anchor distT="0" distB="0" distL="114300" distR="114300" simplePos="0" relativeHeight="251633664" behindDoc="1" locked="0" layoutInCell="1" allowOverlap="1" wp14:anchorId="263DB16C" wp14:editId="27CC3F26">
            <wp:simplePos x="0" y="0"/>
            <wp:positionH relativeFrom="column">
              <wp:posOffset>-166370</wp:posOffset>
            </wp:positionH>
            <wp:positionV relativeFrom="paragraph">
              <wp:posOffset>209550</wp:posOffset>
            </wp:positionV>
            <wp:extent cx="3736975" cy="2807335"/>
            <wp:effectExtent l="0" t="0" r="0" b="0"/>
            <wp:wrapNone/>
            <wp:docPr id="181" name="Bild 181" descr="Presse_Bild_offene_Stu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Presse_Bild_offene_Stund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280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4D4" w:rsidRDefault="00DA14D4" w:rsidP="00DA14D4"/>
    <w:p w:rsidR="00DA14D4" w:rsidRDefault="00DA14D4" w:rsidP="00DA14D4"/>
    <w:p w:rsidR="00DA14D4" w:rsidRDefault="00DA14D4" w:rsidP="00DA14D4"/>
    <w:p w:rsidR="00DA14D4" w:rsidRDefault="00DA14D4" w:rsidP="00DA14D4"/>
    <w:p w:rsidR="00DA14D4" w:rsidRDefault="00804C0C" w:rsidP="00DA14D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6C22E5C" wp14:editId="42796F4A">
                <wp:simplePos x="0" y="0"/>
                <wp:positionH relativeFrom="column">
                  <wp:posOffset>8470850</wp:posOffset>
                </wp:positionH>
                <wp:positionV relativeFrom="paragraph">
                  <wp:posOffset>263375</wp:posOffset>
                </wp:positionV>
                <wp:extent cx="2331720" cy="1314000"/>
                <wp:effectExtent l="0" t="0" r="0" b="635"/>
                <wp:wrapNone/>
                <wp:docPr id="2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1314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D03B"/>
                            </a:gs>
                            <a:gs pos="100000">
                              <a:srgbClr val="FFD03B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37928" w:rsidRPr="00B459FE" w:rsidRDefault="00A37928" w:rsidP="00A379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67pt;margin-top:20.75pt;width:183.6pt;height:103.4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2BSQIAAIkEAAAOAAAAZHJzL2Uyb0RvYy54bWysVE2P0zAQvSPxHyzfaZK2wBI1Xe22KkJa&#10;PqRdxNlxnMTC8RjbbVJ+/Y7ttlQgcUBcrNgzfjPvPU9Wt9OgyEFYJ0FXtJjllAjNoZG6q+jXp92r&#10;G0qcZ7phCrSo6FE4ert++WI1mlLMoQfVCEsQRLtyNBXtvTdlljnei4G5GRihMdiCHZjHre2yxrIR&#10;0QeVzfP8TTaCbYwFLpzD020K0nXEb1vB/ee2dcITVVHszcfVxrUOa7ZesbKzzPSSn9pg/9DFwKTG&#10;oheoLfOM7K38A2qQ3IKD1s84DBm0reQickA2Rf4bm8eeGRG5oDjOXGRy/w+Wfzp8sUQ2FZ0XlGg2&#10;oEdPYvKtUA1ZFEGf0bgS0x4NJvrpHib0OXJ15gH4d0c0bHqmO3FnLYy9YA32F29mV1cTjgsg9fgR&#10;GqzD9h4i0NTaIYiHchBER5+OF2+wF8LxcL5YFG/nGOIYKxbFMs+jexkrz9eNdf69gIGEj4paND/C&#10;s8OD80gEU88pJ6uanVSKWPDfpO+j2mduncM7McsRA0goT5RtV2+UJQeG72m32+aL+yARInfuOrvA&#10;7rC/cOT+eiXePJVSUhPUMQrgOFMCXUk6xncVmw2ISodVQ2g+FU8nKNWJaNA9SJ1E91M9RYtvznbW&#10;0BzRCCQei+H84kcP9iclI85CRd2PPbOCEvVBI/d3xXIZhidulq+jDfY6Ul9HmOYIVVFPkU343Pg0&#10;cHtjZddjpfR8NNzhA2hltCZ0nLpCNcMG33vSNc1mGKjrfcz69QdZPwMAAP//AwBQSwMEFAAGAAgA&#10;AAAhAN+q5kXfAAAADAEAAA8AAABkcnMvZG93bnJldi54bWxMj0FPg0AUhO8m/ofNM/FmFyi1BHk0&#10;hsSTXqziecs+AWXfEnZbqL/e7UmPk5nMfFPsFjOIE02ut4wQryIQxI3VPbcI729PdxkI5xVrNVgm&#10;hDM52JXXV4XKtZ35lU5734pQwi5XCJ33Yy6lazoyyq3sSBy8TzsZ5YOcWqknNYdyM8gkiu6lUT2H&#10;hU6NVHXUfO+PBuH5ZftR1Zsmq+1PnX3NxpwrThBvb5bHBxCeFv8Xhgt+QIcyMB3skbUTQ9DrdRrO&#10;eIQ03oC4JLZRnIA4ICRploIsC/n/RPkLAAD//wMAUEsBAi0AFAAGAAgAAAAhALaDOJL+AAAA4QEA&#10;ABMAAAAAAAAAAAAAAAAAAAAAAFtDb250ZW50X1R5cGVzXS54bWxQSwECLQAUAAYACAAAACEAOP0h&#10;/9YAAACUAQAACwAAAAAAAAAAAAAAAAAvAQAAX3JlbHMvLnJlbHNQSwECLQAUAAYACAAAACEAzsot&#10;gUkCAACJBAAADgAAAAAAAAAAAAAAAAAuAgAAZHJzL2Uyb0RvYy54bWxQSwECLQAUAAYACAAAACEA&#10;36rmRd8AAAAMAQAADwAAAAAAAAAAAAAAAACjBAAAZHJzL2Rvd25yZXYueG1sUEsFBgAAAAAEAAQA&#10;8wAAAK8FAAAAAA==&#10;" fillcolor="#ffd03b" stroked="f">
                <v:fill color2="#ffd03b" rotate="t" angle="90" focus="100%" type="gradient"/>
                <v:textbox>
                  <w:txbxContent>
                    <w:p w:rsidR="00A37928" w:rsidRPr="00B459FE" w:rsidRDefault="00A37928" w:rsidP="00A3792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lang w:eastAsia="de-DE"/>
        </w:rPr>
        <w:drawing>
          <wp:anchor distT="0" distB="0" distL="114300" distR="114300" simplePos="0" relativeHeight="252049408" behindDoc="1" locked="0" layoutInCell="1" allowOverlap="1" wp14:anchorId="2262BFFC" wp14:editId="416BFC7D">
            <wp:simplePos x="0" y="0"/>
            <wp:positionH relativeFrom="column">
              <wp:posOffset>7027545</wp:posOffset>
            </wp:positionH>
            <wp:positionV relativeFrom="paragraph">
              <wp:posOffset>262680</wp:posOffset>
            </wp:positionV>
            <wp:extent cx="1392555" cy="762000"/>
            <wp:effectExtent l="0" t="0" r="0" b="0"/>
            <wp:wrapNone/>
            <wp:docPr id="1442" name="Grafik 1442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Ähnliches Foto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90" b="6598"/>
                    <a:stretch/>
                  </pic:blipFill>
                  <pic:spPr bwMode="auto">
                    <a:xfrm>
                      <a:off x="0" y="0"/>
                      <a:ext cx="139255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4D4" w:rsidRDefault="008B1AA0" w:rsidP="00DA14D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E6B9F3A" wp14:editId="51C830D6">
                <wp:simplePos x="0" y="0"/>
                <wp:positionH relativeFrom="column">
                  <wp:posOffset>8701405</wp:posOffset>
                </wp:positionH>
                <wp:positionV relativeFrom="paragraph">
                  <wp:posOffset>218652</wp:posOffset>
                </wp:positionV>
                <wp:extent cx="1931035" cy="935355"/>
                <wp:effectExtent l="0" t="0" r="0" b="0"/>
                <wp:wrapNone/>
                <wp:docPr id="24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935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BBA" w:rsidRPr="00E23BBA" w:rsidRDefault="00E23BBA" w:rsidP="00E23BBA">
                            <w:pPr>
                              <w:spacing w:line="240" w:lineRule="auto"/>
                              <w:jc w:val="right"/>
                              <w:rPr>
                                <w:rFonts w:ascii="Tahoma" w:hAnsi="Tahoma" w:cs="Tahoma"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E23BBA">
                              <w:rPr>
                                <w:rFonts w:ascii="Tahoma" w:hAnsi="Tahoma" w:cs="Tahoma"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  <w:t>BERATUNG</w:t>
                            </w:r>
                            <w:r w:rsidRPr="00E23BBA">
                              <w:rPr>
                                <w:rFonts w:ascii="Tahoma" w:hAnsi="Tahoma" w:cs="Tahoma"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  <w:br/>
                              <w:t xml:space="preserve">   INFORMATION</w:t>
                            </w:r>
                            <w:r w:rsidRPr="00E23BBA">
                              <w:rPr>
                                <w:rFonts w:ascii="Tahoma" w:hAnsi="Tahoma" w:cs="Tahoma"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  <w:br/>
                              <w:t>TIPPS</w:t>
                            </w:r>
                          </w:p>
                          <w:p w:rsidR="00E23BBA" w:rsidRDefault="00E23BBA" w:rsidP="00E23B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85.15pt;margin-top:17.2pt;width:152.05pt;height:73.6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oFvAIAAMMFAAAOAAAAZHJzL2Uyb0RvYy54bWysVNtu2zAMfR+wfxD07voSO4mNOkUbx8OA&#10;7gK0+wDFkmNhtuRJSpxu2L+PkpM0aTFg2OYHQxeK5OE55PXNvmvRjinNpchxeBVgxEQlKRebHH95&#10;LL05RtoQQUkrBcvxE9P4ZvH2zfXQZyySjWwpUwicCJ0NfY4bY/rM93XVsI7oK9kzAZe1VB0xsFUb&#10;nyoygPeu9aMgmPqDVLRXsmJaw2kxXuKF81/XrDKf6lozg9ocQ27G/ZX7r+3fX1yTbKNI3/DqkAb5&#10;iyw6wgUEPbkqiCFoq/grVx2vlNSyNleV7HxZ17xiDgOgCYMXaB4a0jOHBYqj+1OZ9P9zW33cfVaI&#10;0xxHMdRHkA5IemR7U7OWosgVaOh1BnYPPVia/Z3cA9EOrO7vZfVVIyGXDREbdquUHBpGKCQY2tL6&#10;Z08tJTrT1sl6+CApxCFbI52jfa06Wz2oBwLvkMjTiRzIBVU2ZDoJg0mCUQV36SSZJIkLQbLj615p&#10;847JDtlFjhWQ77yT3b02NhuSHU1sMCFL3rZOAK24OADD8QRiw1N7Z7NwfP5Ig3Q1X81jL46mKy8O&#10;isK7LZexNy3DWVJMiuWyCH/auGGcNZxSJmyYo7bC+M+4O6h8VMVJXVq2nFp3NiWtNutlq9COgLZL&#10;9x0KcmbmX6bhigBYXkAKgfy7KPXK6XzmxWWceOksmHtBmN6l0yBO46K8hHTPBft3SGgAJpMoGcX0&#10;W2yB+15jI1nHDUyPlnc5np+MSGYluBLUUWsIb8f1WSls+s+lALqPRDvBWo2OajX79d41R2qjW/2u&#10;JX0CBSsJAgOZwuSDRSPVd4wGmCI51t+2RDGM2vcCuiANY9tWxm3iZAYNhdT5zfr8hogKXOXYYDQu&#10;l2YcVdte8U0Dkca+E/IWOqfmTtTPWR36DSaFw3aYanYUne+d1fPsXfwCAAD//wMAUEsDBBQABgAI&#10;AAAAIQArHj333gAAAAwBAAAPAAAAZHJzL2Rvd25yZXYueG1sTI/BTsMwEETvSPyDtUjcqF0SmhLi&#10;VAjEFUShlbi58TaJiNdR7Dbh79mc4DajfZqdKTaT68QZh9B60rBcKBBIlbct1Ro+P15u1iBCNGRN&#10;5wk1/GCATXl5UZjc+pHe8byNteAQCrnR0MTY51KGqkFnwsL3SHw7+sGZyHaopR3MyOGuk7dKraQz&#10;LfGHxvT41GD1vT05DbvX49c+VW/1s7vrRz8pSe5ean19NT0+gIg4xT8Y5vpcHUrudPAnskF07JNM&#10;JcxqSNIUxEysslkdWK2XGciykP9HlL8AAAD//wMAUEsBAi0AFAAGAAgAAAAhALaDOJL+AAAA4QEA&#10;ABMAAAAAAAAAAAAAAAAAAAAAAFtDb250ZW50X1R5cGVzXS54bWxQSwECLQAUAAYACAAAACEAOP0h&#10;/9YAAACUAQAACwAAAAAAAAAAAAAAAAAvAQAAX3JlbHMvLnJlbHNQSwECLQAUAAYACAAAACEAP4iK&#10;BbwCAADDBQAADgAAAAAAAAAAAAAAAAAuAgAAZHJzL2Uyb0RvYy54bWxQSwECLQAUAAYACAAAACEA&#10;Kx49994AAAAMAQAADwAAAAAAAAAAAAAAAAAWBQAAZHJzL2Rvd25yZXYueG1sUEsFBgAAAAAEAAQA&#10;8wAAACEGAAAAAA==&#10;" filled="f" stroked="f">
                <v:textbox>
                  <w:txbxContent>
                    <w:p w:rsidR="00E23BBA" w:rsidRPr="00E23BBA" w:rsidRDefault="00E23BBA" w:rsidP="00E23BBA">
                      <w:pPr>
                        <w:spacing w:line="240" w:lineRule="auto"/>
                        <w:jc w:val="right"/>
                        <w:rPr>
                          <w:rFonts w:ascii="Tahoma" w:hAnsi="Tahoma" w:cs="Tahoma"/>
                          <w:color w:val="FFFFFF" w:themeColor="background1"/>
                          <w:spacing w:val="20"/>
                          <w:sz w:val="28"/>
                          <w:szCs w:val="28"/>
                        </w:rPr>
                      </w:pPr>
                      <w:r w:rsidRPr="00E23BBA">
                        <w:rPr>
                          <w:rFonts w:ascii="Tahoma" w:hAnsi="Tahoma" w:cs="Tahoma"/>
                          <w:color w:val="FFFFFF" w:themeColor="background1"/>
                          <w:spacing w:val="20"/>
                          <w:sz w:val="28"/>
                          <w:szCs w:val="28"/>
                        </w:rPr>
                        <w:t>BERATUNG</w:t>
                      </w:r>
                      <w:r w:rsidRPr="00E23BBA">
                        <w:rPr>
                          <w:rFonts w:ascii="Tahoma" w:hAnsi="Tahoma" w:cs="Tahoma"/>
                          <w:color w:val="FFFFFF" w:themeColor="background1"/>
                          <w:spacing w:val="20"/>
                          <w:sz w:val="28"/>
                          <w:szCs w:val="28"/>
                        </w:rPr>
                        <w:br/>
                        <w:t xml:space="preserve">   INFORMATION</w:t>
                      </w:r>
                      <w:r w:rsidRPr="00E23BBA">
                        <w:rPr>
                          <w:rFonts w:ascii="Tahoma" w:hAnsi="Tahoma" w:cs="Tahoma"/>
                          <w:color w:val="FFFFFF" w:themeColor="background1"/>
                          <w:spacing w:val="20"/>
                          <w:sz w:val="28"/>
                          <w:szCs w:val="28"/>
                        </w:rPr>
                        <w:br/>
                        <w:t>TIPPS</w:t>
                      </w:r>
                    </w:p>
                    <w:p w:rsidR="00E23BBA" w:rsidRDefault="00E23BBA" w:rsidP="00E23BBA"/>
                  </w:txbxContent>
                </v:textbox>
              </v:shape>
            </w:pict>
          </mc:Fallback>
        </mc:AlternateContent>
      </w:r>
    </w:p>
    <w:p w:rsidR="00DA14D4" w:rsidRDefault="00DA14D4" w:rsidP="00DA14D4"/>
    <w:p w:rsidR="00DA14D4" w:rsidRDefault="008B1AA0" w:rsidP="00853879">
      <w:pPr>
        <w:tabs>
          <w:tab w:val="center" w:pos="5387"/>
          <w:tab w:val="right" w:pos="5529"/>
          <w:tab w:val="center" w:pos="11057"/>
          <w:tab w:val="center" w:pos="11340"/>
        </w:tabs>
        <w:ind w:left="-142"/>
      </w:pPr>
      <w:r w:rsidRPr="006554F6">
        <w:rPr>
          <w:noProof/>
          <w:lang w:eastAsia="de-DE"/>
        </w:rPr>
        <w:drawing>
          <wp:anchor distT="0" distB="0" distL="114300" distR="114300" simplePos="0" relativeHeight="252056576" behindDoc="0" locked="0" layoutInCell="1" allowOverlap="1" wp14:anchorId="08066780" wp14:editId="78BD403C">
            <wp:simplePos x="0" y="0"/>
            <wp:positionH relativeFrom="column">
              <wp:posOffset>7030085</wp:posOffset>
            </wp:positionH>
            <wp:positionV relativeFrom="paragraph">
              <wp:posOffset>110915</wp:posOffset>
            </wp:positionV>
            <wp:extent cx="1391285" cy="752475"/>
            <wp:effectExtent l="0" t="0" r="0" b="9525"/>
            <wp:wrapNone/>
            <wp:docPr id="433" name="Grafik 433" descr="P:\HzP_Allg\Porsch_Bilder\Bilder\Musterwohnung\160906_Fotos_Musterwohnung_Dold\i-B9qtzKn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Grafik 433" descr="P:\HzP_Allg\Porsch_Bilder\Bilder\Musterwohnung\160906_Fotos_Musterwohnung_Dold\i-B9qtzKn-L.jpg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2" b="12813"/>
                    <a:stretch/>
                  </pic:blipFill>
                  <pic:spPr bwMode="auto">
                    <a:xfrm>
                      <a:off x="0" y="0"/>
                      <a:ext cx="139128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02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F563A7B" wp14:editId="7A0E3DBF">
                <wp:simplePos x="0" y="0"/>
                <wp:positionH relativeFrom="column">
                  <wp:posOffset>-93420</wp:posOffset>
                </wp:positionH>
                <wp:positionV relativeFrom="paragraph">
                  <wp:posOffset>91687</wp:posOffset>
                </wp:positionV>
                <wp:extent cx="3585845" cy="1812290"/>
                <wp:effectExtent l="0" t="0" r="0" b="0"/>
                <wp:wrapNone/>
                <wp:docPr id="235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181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02E" w:rsidRDefault="00DB302E" w:rsidP="00DB302E">
                            <w:pPr>
                              <w:pStyle w:val="KeinLeerraum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24"/>
                              </w:rPr>
                            </w:pPr>
                          </w:p>
                          <w:p w:rsidR="00DB302E" w:rsidRDefault="00DB302E" w:rsidP="00DB302E">
                            <w:pPr>
                              <w:pStyle w:val="KeinLeerraum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24"/>
                              </w:rPr>
                            </w:pPr>
                          </w:p>
                          <w:p w:rsidR="00DB302E" w:rsidRDefault="00D72EBB" w:rsidP="00DB302E">
                            <w:pPr>
                              <w:pStyle w:val="KeinLeerraum"/>
                              <w:rPr>
                                <w:rFonts w:ascii="Tahoma" w:hAnsi="Tahoma" w:cs="Tahoma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2"/>
                                <w:szCs w:val="24"/>
                              </w:rPr>
                              <w:t xml:space="preserve">       </w:t>
                            </w:r>
                            <w:r w:rsidR="00DB302E">
                              <w:rPr>
                                <w:rFonts w:ascii="Tahoma" w:hAnsi="Tahoma" w:cs="Tahoma"/>
                                <w:sz w:val="32"/>
                                <w:szCs w:val="24"/>
                              </w:rPr>
                              <w:t xml:space="preserve">Hier finden Sie </w:t>
                            </w:r>
                            <w:r w:rsidR="00DB302E" w:rsidRPr="00717B8F">
                              <w:rPr>
                                <w:rFonts w:ascii="Tahoma" w:hAnsi="Tahoma" w:cs="Tahoma"/>
                                <w:sz w:val="32"/>
                                <w:szCs w:val="24"/>
                              </w:rPr>
                              <w:t xml:space="preserve">über </w:t>
                            </w:r>
                          </w:p>
                          <w:p w:rsidR="00DB302E" w:rsidRPr="00717B8F" w:rsidRDefault="00D72EBB" w:rsidP="00DB302E">
                            <w:pPr>
                              <w:pStyle w:val="KeinLeerraum"/>
                              <w:rPr>
                                <w:rFonts w:ascii="Tahoma" w:hAnsi="Tahoma" w:cs="Tahoma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2"/>
                                <w:szCs w:val="24"/>
                              </w:rPr>
                              <w:t xml:space="preserve">       </w:t>
                            </w:r>
                            <w:r w:rsidR="00DB302E">
                              <w:rPr>
                                <w:rFonts w:ascii="Tahoma" w:hAnsi="Tahoma" w:cs="Tahoma"/>
                                <w:sz w:val="32"/>
                                <w:szCs w:val="24"/>
                              </w:rPr>
                              <w:t xml:space="preserve">200 </w:t>
                            </w:r>
                            <w:r w:rsidR="00DB302E" w:rsidRPr="00717B8F">
                              <w:rPr>
                                <w:rFonts w:ascii="Tahoma" w:hAnsi="Tahoma" w:cs="Tahoma"/>
                                <w:sz w:val="32"/>
                                <w:szCs w:val="24"/>
                              </w:rPr>
                              <w:t>hilfreiche Beispiele</w:t>
                            </w:r>
                          </w:p>
                          <w:p w:rsidR="00DB302E" w:rsidRDefault="00D72EBB" w:rsidP="00DB302E">
                            <w:pPr>
                              <w:pStyle w:val="KeinLeerraum"/>
                              <w:rPr>
                                <w:rFonts w:ascii="Tahoma" w:hAnsi="Tahoma" w:cs="Tahoma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2"/>
                                <w:szCs w:val="24"/>
                              </w:rPr>
                              <w:t xml:space="preserve">       </w:t>
                            </w:r>
                            <w:r w:rsidR="00DB302E" w:rsidRPr="00717B8F">
                              <w:rPr>
                                <w:rFonts w:ascii="Tahoma" w:hAnsi="Tahoma" w:cs="Tahoma"/>
                                <w:sz w:val="32"/>
                                <w:szCs w:val="24"/>
                              </w:rPr>
                              <w:t>zum Ausprobieren</w:t>
                            </w:r>
                          </w:p>
                          <w:p w:rsidR="00DB302E" w:rsidRDefault="00DB302E" w:rsidP="00DB302E">
                            <w:pPr>
                              <w:pStyle w:val="KeinLeerraum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4"/>
                              </w:rPr>
                            </w:pPr>
                          </w:p>
                          <w:p w:rsidR="00DB302E" w:rsidRPr="00E879C3" w:rsidRDefault="00DB302E" w:rsidP="00DB302E">
                            <w:pPr>
                              <w:pStyle w:val="KeinLeerraum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4"/>
                              </w:rPr>
                            </w:pPr>
                            <w:r w:rsidRPr="00E879C3">
                              <w:rPr>
                                <w:rFonts w:ascii="Tahoma" w:hAnsi="Tahoma" w:cs="Tahoma"/>
                                <w:sz w:val="32"/>
                                <w:szCs w:val="24"/>
                              </w:rPr>
                              <w:t xml:space="preserve">              </w:t>
                            </w:r>
                            <w:r w:rsidR="00D72EBB">
                              <w:rPr>
                                <w:rFonts w:ascii="Tahoma" w:hAnsi="Tahoma" w:cs="Tahoma"/>
                                <w:sz w:val="32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35" type="#_x0000_t202" style="position:absolute;left:0;text-align:left;margin-left:-7.35pt;margin-top:7.2pt;width:282.35pt;height:142.7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DsvgIAAMU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EfXMUaC9tCkR7Y3DetqFEa2QOOgM/B7GMDT7O/kHhrtktXDvay+aSTksqViw26VkmPLaA0EQ3vT&#10;v7g64WgLsh4/yhri0K2RDmjfqN5WD+qBAB0a9XRqDnBBFRxex0mcEOBYgS1MwihKXft8mh2vD0qb&#10;90z2yC5yrKD7Dp7u7rWxdGh2dLHRhCx51zkFdOLZAThOJxAcrlqbpeEa+jMN0lWySohHotnKI0FR&#10;eLflknizMpzHxXWxXBbhLxs3JFnL65oJG+YorpD8WfMOMp9kcZKXlh2vLZylpNVmvewU2lEQd+k+&#10;V3SwnN385zRcESCXFymFEQnuotQrZ8ncIyWJvXQeJF4QpnfpLCApKcrnKd1zwf49JTTmOI2jeFLT&#10;mfSL3AL3vc6NZj03MD463uc4OTnRzGpwJWrXWkN5N60vSmHpn0sB7T422inWinSSq9mv9+51hE5r&#10;Vs5rWT+BhpUEhYFQYfbBopXqB0YjzJEc6+9bqhhG3QcB7yANCbGDx21IPI9goy4t60sLFRVA5dhg&#10;NC2XZhpW20HxTQuRppcn5C28nYY7VZ9ZHV4czAqX3GGu2WF0uXde5+m7+A0AAP//AwBQSwMEFAAG&#10;AAgAAAAhAFjV7u3eAAAACgEAAA8AAABkcnMvZG93bnJldi54bWxMj8FOwzAQRO9I/IO1SNxau1VC&#10;mxCnqoq4gmgBiZsbb5OIeB3FbhP+nuVEj6t5mn1TbCbXiQsOofWkYTFXIJAqb1uqNbwfnmdrECEa&#10;sqbzhBp+MMCmvL0pTG79SG942cdacAmF3GhoYuxzKUPVoDNh7nskzk5+cCbyOdTSDmbkctfJpVIP&#10;0pmW+ENjetw1WH3vz07Dx8vp6zNRr/WTS/vRT0qSy6TW93fT9hFExCn+w/Cnz+pQstPRn8kG0WmY&#10;LZIVoxwkCQgG0lTxuKOGZZatQZaFvJ5Q/gIAAP//AwBQSwECLQAUAAYACAAAACEAtoM4kv4AAADh&#10;AQAAEwAAAAAAAAAAAAAAAAAAAAAAW0NvbnRlbnRfVHlwZXNdLnhtbFBLAQItABQABgAIAAAAIQA4&#10;/SH/1gAAAJQBAAALAAAAAAAAAAAAAAAAAC8BAABfcmVscy8ucmVsc1BLAQItABQABgAIAAAAIQB4&#10;BkDsvgIAAMUFAAAOAAAAAAAAAAAAAAAAAC4CAABkcnMvZTJvRG9jLnhtbFBLAQItABQABgAIAAAA&#10;IQBY1e7t3gAAAAoBAAAPAAAAAAAAAAAAAAAAABgFAABkcnMvZG93bnJldi54bWxQSwUGAAAAAAQA&#10;BADzAAAAIwYAAAAA&#10;" filled="f" stroked="f">
                <v:textbox>
                  <w:txbxContent>
                    <w:p w:rsidR="00DB302E" w:rsidRDefault="00DB302E" w:rsidP="00DB302E">
                      <w:pPr>
                        <w:pStyle w:val="KeinLeerraum"/>
                        <w:jc w:val="center"/>
                        <w:rPr>
                          <w:rFonts w:ascii="Tahoma" w:hAnsi="Tahoma" w:cs="Tahoma"/>
                          <w:sz w:val="32"/>
                          <w:szCs w:val="24"/>
                        </w:rPr>
                      </w:pPr>
                    </w:p>
                    <w:p w:rsidR="00DB302E" w:rsidRDefault="00DB302E" w:rsidP="00DB302E">
                      <w:pPr>
                        <w:pStyle w:val="KeinLeerraum"/>
                        <w:jc w:val="center"/>
                        <w:rPr>
                          <w:rFonts w:ascii="Tahoma" w:hAnsi="Tahoma" w:cs="Tahoma"/>
                          <w:sz w:val="32"/>
                          <w:szCs w:val="24"/>
                        </w:rPr>
                      </w:pPr>
                    </w:p>
                    <w:p w:rsidR="00DB302E" w:rsidRDefault="00D72EBB" w:rsidP="00DB302E">
                      <w:pPr>
                        <w:pStyle w:val="KeinLeerraum"/>
                        <w:rPr>
                          <w:rFonts w:ascii="Tahoma" w:hAnsi="Tahoma" w:cs="Tahoma"/>
                          <w:sz w:val="32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32"/>
                          <w:szCs w:val="24"/>
                        </w:rPr>
                        <w:t xml:space="preserve">       </w:t>
                      </w:r>
                      <w:r w:rsidR="00DB302E">
                        <w:rPr>
                          <w:rFonts w:ascii="Tahoma" w:hAnsi="Tahoma" w:cs="Tahoma"/>
                          <w:sz w:val="32"/>
                          <w:szCs w:val="24"/>
                        </w:rPr>
                        <w:t xml:space="preserve">Hier finden Sie </w:t>
                      </w:r>
                      <w:r w:rsidR="00DB302E" w:rsidRPr="00717B8F">
                        <w:rPr>
                          <w:rFonts w:ascii="Tahoma" w:hAnsi="Tahoma" w:cs="Tahoma"/>
                          <w:sz w:val="32"/>
                          <w:szCs w:val="24"/>
                        </w:rPr>
                        <w:t xml:space="preserve">über </w:t>
                      </w:r>
                    </w:p>
                    <w:p w:rsidR="00DB302E" w:rsidRPr="00717B8F" w:rsidRDefault="00D72EBB" w:rsidP="00DB302E">
                      <w:pPr>
                        <w:pStyle w:val="KeinLeerraum"/>
                        <w:rPr>
                          <w:rFonts w:ascii="Tahoma" w:hAnsi="Tahoma" w:cs="Tahoma"/>
                          <w:sz w:val="32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32"/>
                          <w:szCs w:val="24"/>
                        </w:rPr>
                        <w:t xml:space="preserve">       </w:t>
                      </w:r>
                      <w:r w:rsidR="00DB302E">
                        <w:rPr>
                          <w:rFonts w:ascii="Tahoma" w:hAnsi="Tahoma" w:cs="Tahoma"/>
                          <w:sz w:val="32"/>
                          <w:szCs w:val="24"/>
                        </w:rPr>
                        <w:t xml:space="preserve">200 </w:t>
                      </w:r>
                      <w:r w:rsidR="00DB302E" w:rsidRPr="00717B8F">
                        <w:rPr>
                          <w:rFonts w:ascii="Tahoma" w:hAnsi="Tahoma" w:cs="Tahoma"/>
                          <w:sz w:val="32"/>
                          <w:szCs w:val="24"/>
                        </w:rPr>
                        <w:t>hilfreiche Beispiele</w:t>
                      </w:r>
                    </w:p>
                    <w:p w:rsidR="00DB302E" w:rsidRDefault="00D72EBB" w:rsidP="00DB302E">
                      <w:pPr>
                        <w:pStyle w:val="KeinLeerraum"/>
                        <w:rPr>
                          <w:rFonts w:ascii="Tahoma" w:hAnsi="Tahoma" w:cs="Tahoma"/>
                          <w:sz w:val="32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32"/>
                          <w:szCs w:val="24"/>
                        </w:rPr>
                        <w:t xml:space="preserve">       </w:t>
                      </w:r>
                      <w:r w:rsidR="00DB302E" w:rsidRPr="00717B8F">
                        <w:rPr>
                          <w:rFonts w:ascii="Tahoma" w:hAnsi="Tahoma" w:cs="Tahoma"/>
                          <w:sz w:val="32"/>
                          <w:szCs w:val="24"/>
                        </w:rPr>
                        <w:t>zum Ausprobieren</w:t>
                      </w:r>
                    </w:p>
                    <w:p w:rsidR="00DB302E" w:rsidRDefault="00DB302E" w:rsidP="00DB302E">
                      <w:pPr>
                        <w:pStyle w:val="KeinLeerraum"/>
                        <w:jc w:val="center"/>
                        <w:rPr>
                          <w:rFonts w:ascii="Tahoma" w:hAnsi="Tahoma" w:cs="Tahoma"/>
                          <w:sz w:val="28"/>
                          <w:szCs w:val="24"/>
                        </w:rPr>
                      </w:pPr>
                    </w:p>
                    <w:p w:rsidR="00DB302E" w:rsidRPr="00E879C3" w:rsidRDefault="00DB302E" w:rsidP="00DB302E">
                      <w:pPr>
                        <w:pStyle w:val="KeinLeerraum"/>
                        <w:jc w:val="center"/>
                        <w:rPr>
                          <w:rFonts w:ascii="Tahoma" w:hAnsi="Tahoma" w:cs="Tahoma"/>
                          <w:sz w:val="28"/>
                          <w:szCs w:val="24"/>
                        </w:rPr>
                      </w:pPr>
                      <w:r w:rsidRPr="00E879C3">
                        <w:rPr>
                          <w:rFonts w:ascii="Tahoma" w:hAnsi="Tahoma" w:cs="Tahoma"/>
                          <w:sz w:val="32"/>
                          <w:szCs w:val="24"/>
                        </w:rPr>
                        <w:t xml:space="preserve">              </w:t>
                      </w:r>
                      <w:r w:rsidR="00D72EBB">
                        <w:rPr>
                          <w:rFonts w:ascii="Tahoma" w:hAnsi="Tahoma" w:cs="Tahoma"/>
                          <w:sz w:val="32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DA14D4" w:rsidRDefault="00804C0C" w:rsidP="00DA14D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45B4F93" wp14:editId="4E089CC8">
                <wp:simplePos x="0" y="0"/>
                <wp:positionH relativeFrom="column">
                  <wp:posOffset>8469630</wp:posOffset>
                </wp:positionH>
                <wp:positionV relativeFrom="paragraph">
                  <wp:posOffset>264268</wp:posOffset>
                </wp:positionV>
                <wp:extent cx="2338070" cy="273949"/>
                <wp:effectExtent l="0" t="0" r="5080" b="0"/>
                <wp:wrapNone/>
                <wp:docPr id="236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070" cy="27394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DE84D"/>
                            </a:gs>
                            <a:gs pos="100000">
                              <a:srgbClr val="FDE84D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52322" w:rsidRPr="00B459FE" w:rsidRDefault="00852322" w:rsidP="0085232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4"/>
                                <w:szCs w:val="4"/>
                              </w:rPr>
                            </w:pPr>
                          </w:p>
                          <w:p w:rsidR="00053A32" w:rsidRPr="00B459FE" w:rsidRDefault="00053A32" w:rsidP="00053A3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666.9pt;margin-top:20.8pt;width:184.1pt;height:21.5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hvJRwIAAIoEAAAOAAAAZHJzL2Uyb0RvYy54bWysVNuO0zAQfUfiHyy/01xathc1XS0tRUjL&#10;RdpFPDuOk1g4HmO7TcrXM3baUsELQvTBij3jM+fM8XR9P3SKHIV1EnRBs0lKidAcKqmbgn553r9a&#10;UOI80xVToEVBT8LR+83LF+verEQOLahKWIIg2q16U9DWe7NKEsdb0TE3ASM0BmuwHfO4tU1SWdYj&#10;eqeSPE3vkh5sZSxw4Rye7sYg3UT8uhbcf6prJzxRBUVuPq42rmVYk82arRrLTCv5mQb7BxYdkxqL&#10;XqF2zDNysPIPqE5yCw5qP+HQJVDXkouoAdVk6W9qnlpmRNSCzXHm2ib3/2D5x+NnS2RV0Hx6R4lm&#10;HZr0LAZfC1WRaRYa1Bu3wrwng5l+eAMDGh3FOvMI/JsjGrYt0414sBb6VrAKCcabyc3VEccFkLL/&#10;ABXWYQcPEWiobRe6h/0giI5Gna7mIBfC8TCfThfpHEMcY/l8upwtA7mErS63jXX+nYCOhI+CWjQ/&#10;orPjo/Nj6iXlbFW1l0oRC/6r9G3s9kVa4/BOzHLEAOpJR8W2KbfKkiPD97TfvV3MdmcSjbvNztLw&#10;+4srSP9aSklNsI1Rv+NMCXRlbGN8V5FsKKJ0WDUE8qOs8QQ7dRYa2h46PfbcD+UQLc6udpZQndAI&#10;VB6r4QDjRwv2ByU9DkNB3fcDs4IS9V6j+GU2m4XpiZvZ63mOG3sbKW8jTHOEKqinKCd8bv04cQdj&#10;ZdNipfH5aHjAB1DL6E2gPLJCT8MGH3x09zycYaJu9zHr11/I5icAAAD//wMAUEsDBBQABgAIAAAA&#10;IQCSvNXb3wAAAAsBAAAPAAAAZHJzL2Rvd25yZXYueG1sTI9BS8NAFITvgv9heYI3u0kT2hKzKVIQ&#10;FE9WQb1ts6/ZYPZtmt2267/39aTHYYaZb+p1coM44RR6TwryWQYCqfWmp07B+9vj3QpEiJqMHjyh&#10;gh8MsG6ur2pdGX+mVzxtYye4hEKlFdgYx0rK0Fp0Osz8iMTe3k9OR5ZTJ82kz1zuBjnPsoV0uide&#10;sHrEjcX2e3t0vJvyj8OBSt/5zZfsn/bp+eXTKnV7kx7uQURM8S8MF3xGh4aZdv5IJoiBdVEUzB4V&#10;lPkCxCWxzOZ8b6dgVS5BNrX8/6H5BQAA//8DAFBLAQItABQABgAIAAAAIQC2gziS/gAAAOEBAAAT&#10;AAAAAAAAAAAAAAAAAAAAAABbQ29udGVudF9UeXBlc10ueG1sUEsBAi0AFAAGAAgAAAAhADj9If/W&#10;AAAAlAEAAAsAAAAAAAAAAAAAAAAALwEAAF9yZWxzLy5yZWxzUEsBAi0AFAAGAAgAAAAhABWyG8lH&#10;AgAAigQAAA4AAAAAAAAAAAAAAAAALgIAAGRycy9lMm9Eb2MueG1sUEsBAi0AFAAGAAgAAAAhAJK8&#10;1dvfAAAACwEAAA8AAAAAAAAAAAAAAAAAoQQAAGRycy9kb3ducmV2LnhtbFBLBQYAAAAABAAEAPMA&#10;AACtBQAAAAA=&#10;" fillcolor="#fde84d" stroked="f">
                <v:fill color2="#fde84d" rotate="t" angle="90" focus="100%" type="gradient"/>
                <v:textbox>
                  <w:txbxContent>
                    <w:p w:rsidR="00852322" w:rsidRPr="00B459FE" w:rsidRDefault="00852322" w:rsidP="0085232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4"/>
                          <w:szCs w:val="4"/>
                        </w:rPr>
                      </w:pPr>
                    </w:p>
                    <w:p w:rsidR="00053A32" w:rsidRPr="00B459FE" w:rsidRDefault="00053A32" w:rsidP="00053A3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59C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62720" behindDoc="1" locked="0" layoutInCell="1" allowOverlap="1" wp14:anchorId="14F8AFD9" wp14:editId="237ED919">
                <wp:simplePos x="0" y="0"/>
                <wp:positionH relativeFrom="column">
                  <wp:posOffset>-123318</wp:posOffset>
                </wp:positionH>
                <wp:positionV relativeFrom="paragraph">
                  <wp:posOffset>109658</wp:posOffset>
                </wp:positionV>
                <wp:extent cx="3480867" cy="1476375"/>
                <wp:effectExtent l="0" t="0" r="5715" b="9525"/>
                <wp:wrapNone/>
                <wp:docPr id="242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0867" cy="1476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DB6C"/>
                            </a:gs>
                            <a:gs pos="100000">
                              <a:srgbClr val="FFFDDD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1AA0" w:rsidRPr="00B459FE" w:rsidRDefault="008B1AA0" w:rsidP="008B1AA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9.7pt;margin-top:8.65pt;width:274.1pt;height:116.25pt;z-index:-2512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opywIAAKAFAAAOAAAAZHJzL2Uyb0RvYy54bWysVMlu2zAQvRfoPxC8O1oiLxIiB7FVFQXS&#10;BUiKnmmJkohSpErSlpOi/94habvqciiK+kCT4szwzZs3c3N77Dk6UKWZFDmOrkKMqKhkzUSb44+P&#10;5WyFkTZE1IRLQXP8RDW+Xb98cTMOGY1lJ3lNFYIgQmfjkOPOmCELAl11tCf6Sg5UwGUjVU8MHFUb&#10;1IqMEL3nQRyGi2CUqh6UrKjW8LXwl3jt4jcNrcz7ptHUIJ5jwGbcqty6s2uwviFZq8jQseoEg/wD&#10;ip4wAY9eQhXEELRX7LdQPauU1LIxV5XsA9k0rKIuB8gmCn/J5qEjA3W5ADl6uNCk/1/Y6t3hg0Ks&#10;znGcxBgJ0kORHunRNJTX6DqyBI2DzsDuYQBLc9zIIxTaJauHe1l91kjIbUdES++UkmNHSQ0AnWcw&#10;cfVxtA2yG9/KGt4heyNdoGOjesse8IEgOhTq6VIcwIIq+HidrMLVYolRBXdRslxcL+cWXUCys/ug&#10;tHlNZY/sJscKqu/Ck8O9Nt70bHKqVV0yzpGS5hMznaP7nFurwcdZaTRISCj0Kat2t+UKHQgIqiyL&#10;zWJ7AtHqqXUU2t+fXMqiKCYuAP/yFGcCAY+OAF0RTqEsnkcnLAfWPsKFXYW04H1a/gtQdQJtSXPy&#10;+5pGcRJu4nRWLlbLWVIm81m6DFezMEo36SJM0qQov1mcUZJ1rK6puGeCnlshSv5Oaqem9CJ2zYDG&#10;HKfzeO4pkJxd0OsphY4m14ZAhJ6a9czAZOCsz/HKkwmpkszK65Wo3d4Qxv0++Bm+UwVwcP53rDgx&#10;Wv15JZrj7uiFn55FvpP1E8gT5OBKAGMNNp1UzxiNMCJyrL/siaIY8TcCFJFGSWJnijsk82UMBzW9&#10;2U1viKggVI4Nhhrb7db4ObQfFGs7eMk3lZB30BYNc4K1/eNRQSr2AGPAJXUaWXbOTM/O6sdgXX8H&#10;AAD//wMAUEsDBBQABgAIAAAAIQBu4Hbx4gAAAAoBAAAPAAAAZHJzL2Rvd25yZXYueG1sTI9NT4NA&#10;EIbvJv6HzZh4Me1SrJUiS2NMPOClXzbR2wArYNlZwm4L/feOJz1O3ifvPG+yGk0rzrp3jSUFs2kA&#10;QlNhy4YqBe/710kEwnmkEltLWsFFO1il11cJxqUdaKvPO18JLiEXo4La+y6W0hW1NuimttPE2Zft&#10;DXo++0qWPQ5cbloZBsFCGmyIP9TY6ZdaF8fdySjoNtEmy7Itfn7cfedvRzwM68tBqdub8fkJhNej&#10;/4PhV5/VIWWn3J6odKJVMJkt54xy8HgPgoGHMOItuYJwvoxApon8PyH9AQAA//8DAFBLAQItABQA&#10;BgAIAAAAIQC2gziS/gAAAOEBAAATAAAAAAAAAAAAAAAAAAAAAABbQ29udGVudF9UeXBlc10ueG1s&#10;UEsBAi0AFAAGAAgAAAAhADj9If/WAAAAlAEAAAsAAAAAAAAAAAAAAAAALwEAAF9yZWxzLy5yZWxz&#10;UEsBAi0AFAAGAAgAAAAhAEwYyinLAgAAoAUAAA4AAAAAAAAAAAAAAAAALgIAAGRycy9lMm9Eb2Mu&#10;eG1sUEsBAi0AFAAGAAgAAAAhAG7gdvHiAAAACgEAAA8AAAAAAAAAAAAAAAAAJQUAAGRycy9kb3du&#10;cmV2LnhtbFBLBQYAAAAABAAEAPMAAAA0BgAAAAA=&#10;" fillcolor="#ffdb6c" stroked="f">
                <v:fill color2="#fffddd" rotate="t" angle="90" focus="100%" type="gradient"/>
                <v:textbox>
                  <w:txbxContent>
                    <w:p w:rsidR="008B1AA0" w:rsidRPr="00B459FE" w:rsidRDefault="008B1AA0" w:rsidP="008B1AA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14D4" w:rsidRDefault="00DA14D4" w:rsidP="0024364C">
      <w:pPr>
        <w:tabs>
          <w:tab w:val="center" w:pos="5670"/>
          <w:tab w:val="center" w:pos="11340"/>
          <w:tab w:val="center" w:pos="11766"/>
        </w:tabs>
      </w:pPr>
    </w:p>
    <w:p w:rsidR="00DA14D4" w:rsidRDefault="004D3908" w:rsidP="00DA14D4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2060672" behindDoc="0" locked="0" layoutInCell="1" allowOverlap="1" wp14:anchorId="5ACFE5FD" wp14:editId="74B6FC50">
                <wp:simplePos x="0" y="0"/>
                <wp:positionH relativeFrom="column">
                  <wp:posOffset>7120890</wp:posOffset>
                </wp:positionH>
                <wp:positionV relativeFrom="paragraph">
                  <wp:posOffset>215302</wp:posOffset>
                </wp:positionV>
                <wp:extent cx="2495550" cy="580390"/>
                <wp:effectExtent l="0" t="0" r="0" b="0"/>
                <wp:wrapSquare wrapText="bothSides"/>
                <wp:docPr id="2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BBA" w:rsidRPr="004D3908" w:rsidRDefault="00E23BBA">
                            <w:pPr>
                              <w:rPr>
                                <w:rFonts w:ascii="Tahoma" w:hAnsi="Tahoma" w:cs="Tahoma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4D3908">
                              <w:rPr>
                                <w:rFonts w:ascii="Tahoma" w:hAnsi="Tahoma" w:cs="Tahoma"/>
                                <w:color w:val="17365D" w:themeColor="text2" w:themeShade="BF"/>
                                <w:sz w:val="24"/>
                                <w:szCs w:val="24"/>
                              </w:rPr>
                              <w:t>Beratungsstelle Alter &amp; Technik</w:t>
                            </w:r>
                            <w:r w:rsidR="004D3908" w:rsidRPr="004D3908">
                              <w:rPr>
                                <w:rFonts w:ascii="Tahoma" w:hAnsi="Tahoma" w:cs="Tahoma"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4D3908">
                              <w:rPr>
                                <w:rFonts w:ascii="Tahoma" w:hAnsi="Tahoma" w:cs="Tahoma"/>
                                <w:color w:val="17365D" w:themeColor="text2" w:themeShade="BF"/>
                                <w:sz w:val="24"/>
                                <w:szCs w:val="24"/>
                              </w:rPr>
                              <w:t>Landkreis Rottw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_x0000_s1038" type="#_x0000_t202" style="position:absolute;margin-left:560.7pt;margin-top:16.95pt;width:196.5pt;height:45.7pt;z-index:25206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anFEAIAAPwDAAAOAAAAZHJzL2Uyb0RvYy54bWysU9uO0zAQfUfiHyy/06ShgTaqu1p2WYS0&#10;XKRdPsB1nMbC9hjbbVK+nrHTlgreEHmwPJmZM3POjNc3o9HkIH1QYBmdz0pKpBXQKrtj9Nvzw6sl&#10;JSFy23INVjJ6lIHebF6+WA+ukRX0oFvpCYLY0AyO0T5G1xRFEL00PMzASYvODrzhEU2/K1rPB0Q3&#10;uqjK8k0xgG+dByFDwL/3k5NuMn7XSRG/dF2QkWhGsbeYT5/PbTqLzZo3O89dr8SpDf4PXRiuLBa9&#10;QN3zyMneq7+gjBIeAnRxJsAU0HVKyMwB2czLP9g89dzJzAXFCe4iU/h/sOLz4asnqmW0Wswpsdzg&#10;kJ7lGDupW1IlfQYXGgx7chgYx3cw4pwz1+AeQXwPxMJdz+1O3noPQy95i/3NU2ZxlTrhhASyHT5B&#10;i2X4PkIGGjtvkngoB0F0nNPxMhtshQj8WS1WdV2jS6CvXpavV3l4BW/O2c6H+EGCIenCqMfZZ3R+&#10;eAwxdcObc0gqZuFBaZ3nry0ZGF3VVZ0TrjxGRVxPrQyjyzJ908Ikku9tm5MjV3q6YwFtT6wT0Yly&#10;HLfjJPDyrOYW2iPq4GFaR3w+eOnB/6RkwFVkNPzYcy8p0R8tarmaLxZpd7OxqN9WaPhrz/baw61A&#10;KEYjJdP1LuZ9nzjfouadynKk4UydnHrGFcsqnZ5D2uFrO0f9frSbXwAAAP//AwBQSwMEFAAGAAgA&#10;AAAhAO+FsJveAAAADAEAAA8AAABkcnMvZG93bnJldi54bWxMj0tPwzAQhO9I/AdrkbhROy9EQ5wK&#10;gbiCKA+Jmxtvk4h4HcVuE/492xO97eyOZr+pNosbxBGn0HvSkKwUCKTG255aDR/vzzd3IEI0ZM3g&#10;CTX8YoBNfXlRmdL6md7wuI2t4BAKpdHQxTiWUoamQ2fCyo9IfNv7yZnIcmqlnczM4W6QqVK30pme&#10;+ENnRnzssPnZHpyGz5f991euXtsnV4yzX5Qkt5ZaX18tD/cgIi7x3wwnfEaHmpl2/kA2iIF1kiY5&#10;ezVk2RrEyVEkOW92PKVFBrKu5HmJ+g8AAP//AwBQSwECLQAUAAYACAAAACEAtoM4kv4AAADhAQAA&#10;EwAAAAAAAAAAAAAAAAAAAAAAW0NvbnRlbnRfVHlwZXNdLnhtbFBLAQItABQABgAIAAAAIQA4/SH/&#10;1gAAAJQBAAALAAAAAAAAAAAAAAAAAC8BAABfcmVscy8ucmVsc1BLAQItABQABgAIAAAAIQBWranF&#10;EAIAAPwDAAAOAAAAAAAAAAAAAAAAAC4CAABkcnMvZTJvRG9jLnhtbFBLAQItABQABgAIAAAAIQDv&#10;hbCb3gAAAAwBAAAPAAAAAAAAAAAAAAAAAGoEAABkcnMvZG93bnJldi54bWxQSwUGAAAAAAQABADz&#10;AAAAdQUAAAAA&#10;" filled="f" stroked="f">
                <v:textbox>
                  <w:txbxContent>
                    <w:p w:rsidR="00E23BBA" w:rsidRPr="004D3908" w:rsidRDefault="00E23BBA">
                      <w:pPr>
                        <w:rPr>
                          <w:rFonts w:ascii="Tahoma" w:hAnsi="Tahoma" w:cs="Tahoma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4D3908">
                        <w:rPr>
                          <w:rFonts w:ascii="Tahoma" w:hAnsi="Tahoma" w:cs="Tahoma"/>
                          <w:color w:val="17365D" w:themeColor="text2" w:themeShade="BF"/>
                          <w:sz w:val="24"/>
                          <w:szCs w:val="24"/>
                        </w:rPr>
                        <w:t>Beratungsstelle Alter &amp; Technik</w:t>
                      </w:r>
                      <w:r w:rsidR="004D3908" w:rsidRPr="004D3908">
                        <w:rPr>
                          <w:rFonts w:ascii="Tahoma" w:hAnsi="Tahoma" w:cs="Tahoma"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4D3908">
                        <w:rPr>
                          <w:rFonts w:ascii="Tahoma" w:hAnsi="Tahoma" w:cs="Tahoma"/>
                          <w:color w:val="17365D" w:themeColor="text2" w:themeShade="BF"/>
                          <w:sz w:val="24"/>
                          <w:szCs w:val="24"/>
                        </w:rPr>
                        <w:t>Landkreis Rottwe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2322">
        <w:rPr>
          <w:noProof/>
          <w:lang w:eastAsia="de-DE"/>
        </w:rPr>
        <w:drawing>
          <wp:anchor distT="0" distB="0" distL="114300" distR="114300" simplePos="0" relativeHeight="251879424" behindDoc="0" locked="0" layoutInCell="1" allowOverlap="1" wp14:anchorId="2AFA8E5D" wp14:editId="69343EA7">
            <wp:simplePos x="0" y="0"/>
            <wp:positionH relativeFrom="margin">
              <wp:posOffset>9679346</wp:posOffset>
            </wp:positionH>
            <wp:positionV relativeFrom="margin">
              <wp:posOffset>6735964</wp:posOffset>
            </wp:positionV>
            <wp:extent cx="862330" cy="706755"/>
            <wp:effectExtent l="0" t="0" r="0" b="0"/>
            <wp:wrapSquare wrapText="bothSides"/>
            <wp:docPr id="237" name="irc_mi" descr="Bildergebnis für landkreis rottweil">
              <a:hlinkClick xmlns:a="http://schemas.openxmlformats.org/drawingml/2006/main" r:id="rId2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rc_mi" descr="Bildergebnis für landkreis rottweil">
                      <a:hlinkClick r:id="rId22"/>
                    </pic:cNvPr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0" b="97349" l="1296" r="98272">
                                  <a14:foregroundMark x1="2160" y1="64819" x2="2160" y2="64819"/>
                                  <a14:foregroundMark x1="10799" y1="65542" x2="10799" y2="65542"/>
                                  <a14:foregroundMark x1="19006" y1="65783" x2="19006" y2="65783"/>
                                  <a14:foregroundMark x1="30886" y1="64578" x2="30886" y2="64578"/>
                                  <a14:foregroundMark x1="36069" y1="63855" x2="36069" y2="63855"/>
                                  <a14:foregroundMark x1="18575" y1="45542" x2="33909" y2="54217"/>
                                  <a14:foregroundMark x1="11447" y1="46506" x2="30022" y2="53494"/>
                                  <a14:foregroundMark x1="74946" y1="53494" x2="74946" y2="53494"/>
                                  <a14:foregroundMark x1="74298" y1="53494" x2="74298" y2="53494"/>
                                  <a14:foregroundMark x1="73434" y1="52530" x2="73434" y2="52530"/>
                                  <a14:foregroundMark x1="73218" y1="52289" x2="73218" y2="52289"/>
                                  <a14:foregroundMark x1="73002" y1="50120" x2="73002" y2="50120"/>
                                  <a14:foregroundMark x1="72570" y1="50120" x2="72570" y2="50120"/>
                                  <a14:foregroundMark x1="72570" y1="48916" x2="72570" y2="48916"/>
                                  <a14:foregroundMark x1="72570" y1="48434" x2="72570" y2="48434"/>
                                  <a14:foregroundMark x1="72570" y1="47470" x2="72570" y2="47470"/>
                                  <a14:foregroundMark x1="72570" y1="46747" x2="72570" y2="46747"/>
                                  <a14:foregroundMark x1="72570" y1="46506" x2="72570" y2="46506"/>
                                  <a14:foregroundMark x1="72570" y1="45542" x2="72570" y2="45542"/>
                                  <a14:foregroundMark x1="73866" y1="44819" x2="73866" y2="44819"/>
                                  <a14:foregroundMark x1="73866" y1="47229" x2="73866" y2="47229"/>
                                  <a14:foregroundMark x1="73866" y1="47952" x2="73866" y2="47952"/>
                                  <a14:foregroundMark x1="74298" y1="48916" x2="74298" y2="48916"/>
                                  <a14:foregroundMark x1="74298" y1="49398" x2="74298" y2="49398"/>
                                  <a14:foregroundMark x1="76674" y1="47952" x2="76674" y2="47952"/>
                                  <a14:foregroundMark x1="76674" y1="47952" x2="76674" y2="47952"/>
                                  <a14:foregroundMark x1="78402" y1="48434" x2="78402" y2="48434"/>
                                  <a14:foregroundMark x1="78618" y1="49398" x2="78618" y2="49398"/>
                                  <a14:foregroundMark x1="79050" y1="49880" x2="79050" y2="49880"/>
                                  <a14:foregroundMark x1="69114" y1="49880" x2="68035" y2="50602"/>
                                  <a14:foregroundMark x1="54860" y1="50602" x2="54860" y2="50602"/>
                                  <a14:foregroundMark x1="60043" y1="50120" x2="60907" y2="50120"/>
                                  <a14:foregroundMark x1="63931" y1="51566" x2="63931" y2="51566"/>
                                  <a14:foregroundMark x1="64363" y1="53494" x2="64363" y2="53494"/>
                                  <a14:foregroundMark x1="62203" y1="51807" x2="62203" y2="55181"/>
                                  <a14:foregroundMark x1="7775" y1="46265" x2="25486" y2="54458"/>
                                  <a14:foregroundMark x1="25918" y1="54940" x2="87905" y2="53735"/>
                                  <a14:foregroundMark x1="88769" y1="54940" x2="77754" y2="47470"/>
                                  <a14:foregroundMark x1="60907" y1="50120" x2="73866" y2="48193"/>
                                  <a14:foregroundMark x1="62851" y1="48193" x2="69978" y2="48193"/>
                                  <a14:foregroundMark x1="7991" y1="46265" x2="30022" y2="46506"/>
                                  <a14:foregroundMark x1="29806" y1="51566" x2="36933" y2="50843"/>
                                  <a14:foregroundMark x1="19006" y1="13735" x2="19006" y2="13735"/>
                                  <a14:foregroundMark x1="27214" y1="7229" x2="27214" y2="7229"/>
                                  <a14:foregroundMark x1="39525" y1="2892" x2="39525" y2="2892"/>
                                  <a14:foregroundMark x1="42117" y1="66265" x2="42117" y2="66265"/>
                                  <a14:foregroundMark x1="51188" y1="66747" x2="51188" y2="66747"/>
                                  <a14:foregroundMark x1="57667" y1="67470" x2="57667" y2="67470"/>
                                  <a14:foregroundMark x1="63715" y1="65060" x2="63715" y2="65060"/>
                                  <a14:foregroundMark x1="95032" y1="75181" x2="95032" y2="75181"/>
                                  <a14:foregroundMark x1="66091" y1="5783" x2="66091" y2="5783"/>
                                  <a14:foregroundMark x1="67387" y1="4096" x2="91577" y2="28916"/>
                                  <a14:foregroundMark x1="93305" y1="28916" x2="97840" y2="55181"/>
                                  <a14:foregroundMark x1="88985" y1="87470" x2="96544" y2="72048"/>
                                  <a14:foregroundMark x1="37797" y1="36145" x2="36933" y2="30120"/>
                                  <a14:foregroundMark x1="33909" y1="29880" x2="33909" y2="29880"/>
                                  <a14:foregroundMark x1="20086" y1="88434" x2="20086" y2="88434"/>
                                  <a14:foregroundMark x1="13391" y1="83614" x2="19006" y2="91566"/>
                                  <a14:foregroundMark x1="8207" y1="80482" x2="21166" y2="97590"/>
                                  <a14:foregroundMark x1="22462" y1="81446" x2="9935" y2="96386"/>
                                  <a14:foregroundMark x1="31533" y1="81205" x2="31533" y2="81205"/>
                                  <a14:foregroundMark x1="43629" y1="84578" x2="43629" y2="84578"/>
                                  <a14:foregroundMark x1="49892" y1="83614" x2="49892" y2="83614"/>
                                  <a14:foregroundMark x1="55076" y1="83133" x2="55076" y2="83133"/>
                                  <a14:foregroundMark x1="60907" y1="83855" x2="60907" y2="83855"/>
                                  <a14:foregroundMark x1="72354" y1="85542" x2="72354" y2="85542"/>
                                  <a14:foregroundMark x1="80778" y1="85060" x2="80778" y2="85060"/>
                                  <a14:foregroundMark x1="85961" y1="83614" x2="85961" y2="83614"/>
                                  <a14:foregroundMark x1="81210" y1="80241" x2="81210" y2="80241"/>
                                  <a14:foregroundMark x1="57667" y1="62410" x2="57667" y2="62410"/>
                                  <a14:foregroundMark x1="2376" y1="53253" x2="2376" y2="53253"/>
                                  <a14:foregroundMark x1="2592" y1="48193" x2="2592" y2="54458"/>
                                  <a14:foregroundMark x1="3024" y1="46265" x2="1728" y2="54940"/>
                                  <a14:foregroundMark x1="89201" y1="86747" x2="88121" y2="88434"/>
                                  <a14:foregroundMark x1="92225" y1="85783" x2="88553" y2="89880"/>
                                  <a14:foregroundMark x1="90065" y1="85060" x2="86825" y2="86747"/>
                                  <a14:backgroundMark x1="34125" y1="31807" x2="35853" y2="22169"/>
                                  <a14:backgroundMark x1="41685" y1="33735" x2="41685" y2="33735"/>
                                  <a14:backgroundMark x1="41037" y1="68916" x2="41037" y2="68916"/>
                                  <a14:backgroundMark x1="54860" y1="36145" x2="54860" y2="36145"/>
                                  <a14:backgroundMark x1="34125" y1="83133" x2="34125" y2="83133"/>
                                  <a14:backgroundMark x1="73434" y1="85542" x2="73434" y2="8554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3F11" w:rsidRDefault="00063F11" w:rsidP="004C6E7A">
      <w:pPr>
        <w:tabs>
          <w:tab w:val="center" w:pos="11340"/>
        </w:tabs>
      </w:pPr>
    </w:p>
    <w:p w:rsidR="00DA14D4" w:rsidRDefault="00A243B0" w:rsidP="004C6E7A">
      <w:pPr>
        <w:tabs>
          <w:tab w:val="center" w:pos="11340"/>
        </w:tabs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470848" behindDoc="0" locked="0" layoutInCell="1" allowOverlap="1" wp14:anchorId="145487B4" wp14:editId="09E6C19C">
                <wp:simplePos x="0" y="0"/>
                <wp:positionH relativeFrom="column">
                  <wp:posOffset>3594100</wp:posOffset>
                </wp:positionH>
                <wp:positionV relativeFrom="paragraph">
                  <wp:posOffset>182147</wp:posOffset>
                </wp:positionV>
                <wp:extent cx="2195195" cy="1278890"/>
                <wp:effectExtent l="381000" t="19050" r="33655" b="702310"/>
                <wp:wrapNone/>
                <wp:docPr id="19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1278890"/>
                        </a:xfrm>
                        <a:prstGeom prst="cloudCallout">
                          <a:avLst>
                            <a:gd name="adj1" fmla="val -64722"/>
                            <a:gd name="adj2" fmla="val 9865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A7FAF" w:rsidRPr="00831910" w:rsidRDefault="004A7FAF" w:rsidP="004A7FAF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31910">
                              <w:rPr>
                                <w:rFonts w:ascii="Arial" w:hAnsi="Arial" w:cs="Arial"/>
                                <w:kern w:val="24"/>
                                <w:sz w:val="32"/>
                                <w:szCs w:val="32"/>
                              </w:rPr>
                              <w:t>Welche Alltagshelfer gibt es?</w:t>
                            </w:r>
                          </w:p>
                          <w:p w:rsidR="004A7FAF" w:rsidRDefault="004A7FAF" w:rsidP="004A7F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F5F5720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64" o:spid="_x0000_s1039" type="#_x0000_t106" style="position:absolute;margin-left:283pt;margin-top:14.35pt;width:172.85pt;height:100.7pt;z-index: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he3wIAANIFAAAOAAAAZHJzL2Uyb0RvYy54bWysVF1v2yAUfZ+0/4B4bx07cWJHdao2baZJ&#10;+6jUTXsmgG02DAxInO7X74KdLNn2NC2KbDD349xzLvfm9tBJtOfWCa0qnF5PMOKKaiZUU+HPnzZX&#10;BUbOE8WI1IpX+IU7fLt6/eqmN0ue6VZLxi2CIMote1Ph1nuzTBJHW94Rd60NV3BYa9sRD1vbJMyS&#10;HqJ3Mskmk3nSa8uM1ZQ7B18fhkO8ivHrmlP/sa4d90hWGLD5+LTxuQ3PZHVDlo0lphV0hEH+AUVH&#10;hIKkp1APxBO0s+KPUJ2gVjtd+2uqu0TXtaA81gDVpJPfqnluieGxFiDHmRNN7v+FpR/2TxYJBtqV&#10;GCnSgUZ3O69japTOZ4Gh3rglGD6bJxtqdOadpt8cUnrdEtXwO2t133LCAFca7JMLh7Bx4Iq2/XvN&#10;ID6B+JGsQ227EBBoQIeoyctJE37wiMLHLC1z+GNE4SzNFkVRRtUSsjy6G+v8G647FBYVplLv2JpI&#10;ePmYhuzfOR/FYWOFhH1NMao7CVrviURX89kiy8ZmODPKzo3KYp4vYnlkOYYEEMfko/hsI6REVvsv&#10;wreRxFBRPHRHFA4ZDVQNn51ttmtpEcCo8Cb+xhyNG9wG63QSfjHShct9sV4/RpUATHCJrzGVFAqB&#10;QhXOZ4M7cpRIHtQ+JrEkQg6ppEI9EF7ki3zIo6U4HV4kLfP76cORC3duZvVOsXipQkM8jmtPhBzW&#10;gE6qkIzHyzniBKW4fW5Zj5gIEmbFtITBwQTc1GkxmU/KBUZENjBiqLf4r/xeAMxm0818YItI05KB&#10;3jxSGBoUmnjgPa5P6ePuDFls5NC7wx3wh+0h3pUisBf6eqvZC3Q26B30DIMQFq22PzDqYahU2H3f&#10;Ecsxkm8VSF6ms1mYQnEzyxcZbOz5yfb8hCgKoSrsofa4XPthcu2MFU0LmdKok9LhxtbCH6/egAqK&#10;CRBhcMSyxiEXJtP5Plr9GsWrnwAAAP//AwBQSwMEFAAGAAgAAAAhAGgyLyDfAAAACgEAAA8AAABk&#10;cnMvZG93bnJldi54bWxMjzFPwzAQhXck/oN1SCyIOmlFSEOcCoo6MVG6dLvEbhwRn6PYTcO/55jo&#10;dnfv6d33ys3sejGZMXSeFKSLBIShxuuOWgWHr91jDiJEJI29J6PgxwTYVLc3JRbaX+jTTPvYCg6h&#10;UKACG+NQSBkaaxyGhR8MsXbyo8PI69hKPeKFw10vl0mSSYcd8QeLg9la03zvz07Bcafz9y1h/vHw&#10;Nh7m2k4rhyel7u/m1xcQ0czx3wx/+IwOFTPV/kw6iF7BU5Zxl6hgmT+DYMM6TXmo+bBKUpBVKa8r&#10;VL8AAAD//wMAUEsBAi0AFAAGAAgAAAAhALaDOJL+AAAA4QEAABMAAAAAAAAAAAAAAAAAAAAAAFtD&#10;b250ZW50X1R5cGVzXS54bWxQSwECLQAUAAYACAAAACEAOP0h/9YAAACUAQAACwAAAAAAAAAAAAAA&#10;AAAvAQAAX3JlbHMvLnJlbHNQSwECLQAUAAYACAAAACEAS6nYXt8CAADSBQAADgAAAAAAAAAAAAAA&#10;AAAuAgAAZHJzL2Uyb0RvYy54bWxQSwECLQAUAAYACAAAACEAaDIvIN8AAAAKAQAADwAAAAAAAAAA&#10;AAAAAAA5BQAAZHJzL2Rvd25yZXYueG1sUEsFBgAAAAAEAAQA8wAAAEUGAAAAAA==&#10;" adj="-3180,32110" strokecolor="#95b3d7" strokeweight="2.25pt">
                <v:fill color2="#b8cce4" focus="100%" type="gradient"/>
                <v:shadow on="t" color="#243f60" opacity=".5" offset="1pt"/>
                <v:textbox>
                  <w:txbxContent>
                    <w:p w:rsidR="004A7FAF" w:rsidRPr="00831910" w:rsidRDefault="004A7FAF" w:rsidP="004A7FAF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31910">
                        <w:rPr>
                          <w:rFonts w:ascii="Arial" w:hAnsi="Arial" w:cs="Arial"/>
                          <w:kern w:val="24"/>
                          <w:sz w:val="32"/>
                          <w:szCs w:val="32"/>
                        </w:rPr>
                        <w:t>Welche Alltagshelfer gibt es?</w:t>
                      </w:r>
                    </w:p>
                    <w:p w:rsidR="004A7FAF" w:rsidRDefault="004A7FAF" w:rsidP="004A7FAF"/>
                  </w:txbxContent>
                </v:textbox>
              </v:shape>
            </w:pict>
          </mc:Fallback>
        </mc:AlternateContent>
      </w:r>
      <w:r w:rsidR="00D72EB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365376" behindDoc="1" locked="0" layoutInCell="1" allowOverlap="1" wp14:anchorId="749E4081" wp14:editId="761D95F6">
                <wp:simplePos x="0" y="0"/>
                <wp:positionH relativeFrom="column">
                  <wp:posOffset>3825510</wp:posOffset>
                </wp:positionH>
                <wp:positionV relativeFrom="paragraph">
                  <wp:posOffset>-107950</wp:posOffset>
                </wp:positionV>
                <wp:extent cx="3409950" cy="7780655"/>
                <wp:effectExtent l="0" t="0" r="0" b="0"/>
                <wp:wrapNone/>
                <wp:docPr id="16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7780655"/>
                        </a:xfrm>
                        <a:prstGeom prst="rect">
                          <a:avLst/>
                        </a:prstGeom>
                        <a:solidFill>
                          <a:srgbClr val="FFFD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79141FE" id="Rectangle 198" o:spid="_x0000_s1026" style="position:absolute;margin-left:301.2pt;margin-top:-8.5pt;width:268.5pt;height:612.65pt;z-index:-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jvKggIAAP8EAAAOAAAAZHJzL2Uyb0RvYy54bWysVFFv0zAQfkfiP1h+75KUpG2ipdO2Lghp&#10;wMTgB7i201g4trHdpgPx3zk7bemAB4Tog+vLnT9/d/edL6/2vUQ7bp3QqsbZRYoRV1QzoTY1/vSx&#10;mSwwcp4oRqRWvMZP3OGr5csXl4Op+FR3WjJuEYAoVw2mxp33pkoSRzveE3ehDVfgbLXtiQfTbhJm&#10;yQDovUymaTpLBm2ZsZpy5+DranTiZcRvW079+7Z13CNZY+Dm42rjug5rsrwk1cYS0wl6oEH+gUVP&#10;hIJLT1Ar4gnaWvEbVC+o1U63/oLqPtFtKyiPOUA2WfpLNo8dMTzmAsVx5lQm9/9g6bvdg0WCQe9m&#10;GCnSQ48+QNWI2kiOsnIRKjQYV0Hgo3mwIUdn7jX97JDStx3E8Wtr9dBxwoBXFuKTZweC4eAoWg9v&#10;NQN8svU6Fmvf2j4AQhnQPvbk6dQTvveIwsdXeVqWBbSOgm8+X6Szooh3kOp43FjnX3Pdo7CpsQX6&#10;EZ7s7p0PdEh1DIn0tRSsEVJGw27Wt9KiHQGBNE2zurs5oLvzMKlCsNLh2Ig4fgGWcEfwBb6x4d/K&#10;bJqnN9Ny0swW80ne5MWknKeLSZqVN+Uszct81XwPBLO86gRjXN0LxY/iy/K/a+5hDEbZRPmhocZl&#10;MS1i7s/Yu/Mk0/j7U5K98DCLUvQ1XpyCSBU6e6cYpE0qT4Qc98lz+rHKUIPjf6xK1EFo/SihtWZP&#10;IAOroUnQUHg1YNNp+xWjASawxu7LlliOkXyjQEplludhZKORF/MpGPbcsz73EEUBqsYeo3F768cx&#10;3xorNh3clMXCKH0N8mtFFEaQ5sjqIFqYspjB4UUIY3xux6if79byBwAAAP//AwBQSwMEFAAGAAgA&#10;AAAhAKQHrjXfAAAADQEAAA8AAABkcnMvZG93bnJldi54bWxMj81OwzAQhO9IvIO1SNxaO2lp0xCn&#10;4v9OQJzdZJuExnZkO415e7YnuO3ujGa/KfZRD+yMzvfWSEiWAhia2ja9aSV8frwuMmA+KNOowRqU&#10;8IMe9uX1VaHyxs7mHc9VaBmFGJ8rCV0IY865rzvUyi/tiIa0o3VaBVpdyxunZgrXA0+F2HCtekMf&#10;OjXiU4f1qZq0hG1X8Tab1u57fn78im93J4zxRcrbm/hwDyxgDH9muOATOpTEdLCTaTwbJGxEuiar&#10;hEWypVIXR7La0elAUyqyFfCy4P9blL8AAAD//wMAUEsBAi0AFAAGAAgAAAAhALaDOJL+AAAA4QEA&#10;ABMAAAAAAAAAAAAAAAAAAAAAAFtDb250ZW50X1R5cGVzXS54bWxQSwECLQAUAAYACAAAACEAOP0h&#10;/9YAAACUAQAACwAAAAAAAAAAAAAAAAAvAQAAX3JlbHMvLnJlbHNQSwECLQAUAAYACAAAACEAP+47&#10;yoICAAD/BAAADgAAAAAAAAAAAAAAAAAuAgAAZHJzL2Uyb0RvYy54bWxQSwECLQAUAAYACAAAACEA&#10;pAeuNd8AAAANAQAADwAAAAAAAAAAAAAAAADcBAAAZHJzL2Rvd25yZXYueG1sUEsFBgAAAAAEAAQA&#10;8wAAAOgFAAAAAA==&#10;" fillcolor="#fffdeb" stroked="f"/>
            </w:pict>
          </mc:Fallback>
        </mc:AlternateContent>
      </w:r>
      <w:r w:rsidR="00F13A1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 wp14:anchorId="680EFD5E" wp14:editId="221AFADB">
                <wp:simplePos x="0" y="0"/>
                <wp:positionH relativeFrom="column">
                  <wp:posOffset>68219</wp:posOffset>
                </wp:positionH>
                <wp:positionV relativeFrom="paragraph">
                  <wp:posOffset>202443</wp:posOffset>
                </wp:positionV>
                <wp:extent cx="3243516" cy="1493240"/>
                <wp:effectExtent l="38100" t="19050" r="33655" b="926465"/>
                <wp:wrapNone/>
                <wp:docPr id="14" name="Ovale Legend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3516" cy="1493240"/>
                        </a:xfrm>
                        <a:prstGeom prst="cloudCallout">
                          <a:avLst>
                            <a:gd name="adj1" fmla="val 1852"/>
                            <a:gd name="adj2" fmla="val 106602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A7FAF" w:rsidRPr="00831910" w:rsidRDefault="004A7FAF" w:rsidP="004A7FAF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31910">
                              <w:rPr>
                                <w:rFonts w:ascii="Arial" w:hAnsi="Arial" w:cs="Arial"/>
                                <w:kern w:val="24"/>
                                <w:sz w:val="32"/>
                                <w:szCs w:val="32"/>
                              </w:rPr>
                              <w:t>Kann ich meine Wohnung barrierefrei umbau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7D1BF9E" id="Ovale Legende 8" o:spid="_x0000_s1040" type="#_x0000_t106" style="position:absolute;margin-left:5.35pt;margin-top:15.95pt;width:255.4pt;height:117.6pt;z-index: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3r12wIAANUFAAAOAAAAZHJzL2Uyb0RvYy54bWysVN1v0zAQf0fif7D8zvLRpk2rpdPWUYQ0&#10;2KSBeHZtJzE4trHdpuOv5+ykpQWeEHlwfL7v+93d9c2hk2jPrRNaVTi7SjHiimomVFPhz582b0qM&#10;nCeKEakVr/ALd/hm9frVdW+WPNetloxbBEaUW/amwq33Zpkkjra8I+5KG66AWWvbEQ+kbRJmSQ/W&#10;O5nkaTpLem2ZsZpy5+D1fmDiVbRf15z6x7p23CNZYYjNx9PGcxvOZHVNlo0lphV0DIP8QxQdEQqc&#10;nkzdE0/Qzoo/THWCWu107a+o7hJd14LymANkk6W/ZfPcEsNjLlAcZ05lcv/PLP24f7JIMMBuipEi&#10;HWD0uCeSowfecMU4KkONeuOWIPpsnmzI0pkHTb85pPS6Jarht9bqvuWEQWRZkE8uFALhQBVt+w+a&#10;gQey8zqW61DbLhiEQqBDROXlhAo/eEThcZJPJ0U2w4gCL5sugI64JWR5VDfW+XdcdyhcKkyl3rE1&#10;kfDz0Q3ZPzgf4WFjjoR9zTCqOwloQ7ooK4t8bIYzkfxCJJ3N0igEnkeLcDv6HtFnGyElstp/Eb6N&#10;AIaEItMdg3DIaKjU8Oxss11LiyCKCm/iFysIveQGtUE6S8MXLV2o3JXr9dvpmQrE1BxdSaEQAFTh&#10;YjqoI0cB3AD3UcOSGHJwJRXqK5yXxbwY/GgpTswLp4vibnI/H024czGrd4rFqQr98Ha8eyLkcIfo&#10;pArOeJzOsSQAFLfPLesREwHBvJwsYHMwAaM6KdNZuphjRGQDO4Z6i/9a34sAoWc2s6FaRJqWDOUt&#10;YglDf0IPD3WP95P7SJ1FFvs4tO4wAv6wPcRhWYTUQ1tvNXuBxga8A55hE8Kl1fYHRj1slQq77zti&#10;OUbyvQLIF9kUmhf5SEyLeQ6EPedszzlEUTA1pjwQaz8sr52xomnBVxaRUvoWRqoW/jh7Q1zjIMLu&#10;iImNey4sp3M6Sv3axqufAAAA//8DAFBLAwQUAAYACAAAACEAEXajxuAAAAAJAQAADwAAAGRycy9k&#10;b3ducmV2LnhtbEyPy07DMBBF90j8gzVIbBB1EpS0hDhVi8QGBKWPD3DjIQnE4xC7bfr3DCtYXt2r&#10;M2eK+Wg7ccTBt44UxJMIBFLlTEu1gt326XYGwgdNRneOUMEZPczLy4tC58adaI3HTagFQ8jnWkET&#10;Qp9L6asGrfYT1yNx9+EGqwPHoZZm0CeG204mUZRJq1viC43u8bHB6mtzsAruvj9Xq+3CnJez55fX&#10;d7oZ39JsqdT11bh4ABFwDH9j+NVndSjZae8OZLzoOEdTXjIrvgfBfZrEKYi9giSbxiDLQv7/oPwB&#10;AAD//wMAUEsBAi0AFAAGAAgAAAAhALaDOJL+AAAA4QEAABMAAAAAAAAAAAAAAAAAAAAAAFtDb250&#10;ZW50X1R5cGVzXS54bWxQSwECLQAUAAYACAAAACEAOP0h/9YAAACUAQAACwAAAAAAAAAAAAAAAAAv&#10;AQAAX3JlbHMvLnJlbHNQSwECLQAUAAYACAAAACEAlod69dsCAADVBQAADgAAAAAAAAAAAAAAAAAu&#10;AgAAZHJzL2Uyb0RvYy54bWxQSwECLQAUAAYACAAAACEAEXajxuAAAAAJAQAADwAAAAAAAAAAAAAA&#10;AAA1BQAAZHJzL2Rvd25yZXYueG1sUEsFBgAAAAAEAAQA8wAAAEIGAAAAAA==&#10;" adj="11200,33826" strokecolor="#95b3d7" strokeweight="2.25pt">
                <v:fill color2="#b8cce4" focus="100%" type="gradient"/>
                <v:shadow on="t" color="#243f60" opacity=".5" offset="1pt"/>
                <v:textbox>
                  <w:txbxContent>
                    <w:p w:rsidR="004A7FAF" w:rsidRPr="00831910" w:rsidRDefault="004A7FAF" w:rsidP="004A7FAF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31910">
                        <w:rPr>
                          <w:rFonts w:ascii="Arial" w:hAnsi="Arial" w:cs="Arial"/>
                          <w:kern w:val="24"/>
                          <w:sz w:val="32"/>
                          <w:szCs w:val="32"/>
                        </w:rPr>
                        <w:t>Kann ich meine Wohnung barrierefrei umbauen?</w:t>
                      </w:r>
                    </w:p>
                  </w:txbxContent>
                </v:textbox>
              </v:shape>
            </w:pict>
          </mc:Fallback>
        </mc:AlternateContent>
      </w:r>
      <w:r w:rsidR="00BA119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0167922" wp14:editId="7931AB18">
                <wp:simplePos x="0" y="0"/>
                <wp:positionH relativeFrom="column">
                  <wp:posOffset>7236460</wp:posOffset>
                </wp:positionH>
                <wp:positionV relativeFrom="paragraph">
                  <wp:posOffset>-107950</wp:posOffset>
                </wp:positionV>
                <wp:extent cx="3559810" cy="7780655"/>
                <wp:effectExtent l="0" t="0" r="0" b="4445"/>
                <wp:wrapNone/>
                <wp:docPr id="18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9810" cy="7780655"/>
                        </a:xfrm>
                        <a:prstGeom prst="rect">
                          <a:avLst/>
                        </a:prstGeom>
                        <a:solidFill>
                          <a:srgbClr val="FFFD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33475AB" id="Rectangle 210" o:spid="_x0000_s1026" style="position:absolute;margin-left:569.8pt;margin-top:-8.5pt;width:280.3pt;height:612.6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eGwgAIAAP8EAAAOAAAAZHJzL2Uyb0RvYy54bWysVG1v0zAQ/o7Ef7D8vcsLSdtES6dtXRDS&#10;gInBD3Bjp7FwbGO7TTfEf+fstF0LfECIfnB9ufPj5+658+XVrhdoy4zlSlY4uYgxYrJRlMt1hb98&#10;ridzjKwjkhKhJKvwE7P4avH61eWgS5aqTgnKDAIQactBV7hzTpdRZJuO9cReKM0kOFtleuLANOuI&#10;GjIAei+iNI6n0aAM1UY1zFr4uhydeBHw25Y17mPbWuaQqDBwc2E1YV35NVpcknJtiO54s6dB/oFF&#10;T7iES49QS+II2hj+G1TPG6Osat1Fo/pItS1vWMgBskniX7J57IhmIRcojtXHMtn/B9t82D4YxClo&#10;B0pJ0oNGn6BqRK4FQ2kSKjRoW0Lgo34wPker71Xz1SKpbjuIY9fGqKFjhAKvxFc0OjvgDQtH0Wp4&#10;ryjgk41ToVi71vQeEMqAdkGTp6MmbOdQAx/f5HkxBxqoAd9sNo+neR7uIOXhuDbWvWWqR35TYQP0&#10;AzzZ3lvn6ZDyEBLoK8FpzYUIhlmvboVBWwINUtf18u5mj25Pw4T0wVL5YyPi+AVYwh3e5/kGwb8X&#10;SZrFN2kxqafz2SSrs3xSzOL5JE6Km2IaZ0W2rH94gklWdpxSJu+5ZIfmS7K/E3c/BmPbhPZDQ4WL&#10;PM1D7mfs7WmScfj9KcmeO5hFwfsKz49BpPTK3kkaJsURLsZ9dE4/VBlqcPgPVQl94KX342jLlaJP&#10;0AZGgUggKLwasOmUecZogAmssP22IYZhJN5JaKUiyTI/ssHI8lkKhjn1rE49RDYAVWGH0bi9deOY&#10;b7Th6w5uSkJhpLqG9mt5aIwXVvumhSkLGexfBD/Gp3aIenm3Fj8BAAD//wMAUEsDBBQABgAIAAAA&#10;IQBrsjGq3gAAAA4BAAAPAAAAZHJzL2Rvd25yZXYueG1sTI/LTsMwEEX3SPyDNUjsWjspNCHEqXh2&#10;T0Cs3WSIQ2M7ip3G/D3TFezmao7uo9xFM7ATTr53VkKyFsDQNq7tbSfh4/11lQPzQdlWDc6ihB/0&#10;sKsuL0pVtG6xb3iqQ8fIxPpCSdAhjAXnvtFolF+7ES39vtxkVCA5dbyd1ELmZuCpEFtuVG8pQasR&#10;nzQ2x3o2EjJd8y6fb6bv5fnxM+5vjxjji5TXV/HhHljAGP5gONen6lBRp4ObbevZQDrZ3G2JlbBK&#10;Mlp1RjIhUmAHulKRb4BXJf8/o/oFAAD//wMAUEsBAi0AFAAGAAgAAAAhALaDOJL+AAAA4QEAABMA&#10;AAAAAAAAAAAAAAAAAAAAAFtDb250ZW50X1R5cGVzXS54bWxQSwECLQAUAAYACAAAACEAOP0h/9YA&#10;AACUAQAACwAAAAAAAAAAAAAAAAAvAQAAX3JlbHMvLnJlbHNQSwECLQAUAAYACAAAACEAKgnhsIAC&#10;AAD/BAAADgAAAAAAAAAAAAAAAAAuAgAAZHJzL2Uyb0RvYy54bWxQSwECLQAUAAYACAAAACEAa7Ix&#10;qt4AAAAOAQAADwAAAAAAAAAAAAAAAADaBAAAZHJzL2Rvd25yZXYueG1sUEsFBgAAAAAEAAQA8wAA&#10;AOUFAAAAAA==&#10;" fillcolor="#fffdeb" stroked="f"/>
            </w:pict>
          </mc:Fallback>
        </mc:AlternateContent>
      </w:r>
      <w:r w:rsidR="00BA119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17DBC33" wp14:editId="4FA990AC">
                <wp:simplePos x="0" y="0"/>
                <wp:positionH relativeFrom="column">
                  <wp:posOffset>-125095</wp:posOffset>
                </wp:positionH>
                <wp:positionV relativeFrom="paragraph">
                  <wp:posOffset>-107950</wp:posOffset>
                </wp:positionV>
                <wp:extent cx="3968115" cy="7780655"/>
                <wp:effectExtent l="0" t="0" r="0" b="4445"/>
                <wp:wrapNone/>
                <wp:docPr id="17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115" cy="7780655"/>
                        </a:xfrm>
                        <a:prstGeom prst="rect">
                          <a:avLst/>
                        </a:prstGeom>
                        <a:solidFill>
                          <a:srgbClr val="FFFD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B575EF7" id="Rectangle 209" o:spid="_x0000_s1026" style="position:absolute;margin-left:-9.85pt;margin-top:-8.5pt;width:312.45pt;height:612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ahggIAAP8EAAAOAAAAZHJzL2Uyb0RvYy54bWysVNuO0zAQfUfiHyy/d3MhaZto09W23SCk&#10;BVYsfIDrOI2FYxvbbbog/p2x05Yu8IAQfXA9mfHxmZkzvr459ALtmbFcyQonVzFGTFLVcLmt8KeP&#10;9WSOkXVENkQoySr8xCy+Wbx8cT3okqWqU6JhBgGItOWgK9w5p8sosrRjPbFXSjMJzlaZnjgwzTZq&#10;DBkAvRdRGsfTaFCm0UZRZi18XY9OvAj4bcuoe9+2ljkkKgzcXFhNWDd+jRbXpNwaojtOjzTIP7Do&#10;CZdw6RlqTRxBO8N/g+o5Ncqq1l1R1UeqbTllIQfIJol/yeaxI5qFXKA4Vp/LZP8fLH23fzCIN9C7&#10;GUaS9NCjD1A1IreCoTQufIUGbUsIfNQPxudo9b2iny2SatVBHLs1Rg0dIw3wSnx89OyANywcRZvh&#10;rWoAn+ycCsU6tKb3gFAGdAg9eTr3hB0covDxVTGdJ0mOEQXfbDaPp3ke7iDl6bg21r1mqkd+U2ED&#10;9AM82d9b5+mQ8hQS6CvBm5oLEQyz3ayEQXsCAqnren23PKLbyzAhfbBU/tiIOH4BlnCH93m+oeHf&#10;iiTN4mVaTOrpfDbJ6iyfFLN4PomTYllM46zI1vV3TzDJyo43DZP3XLKT+JLs75p7HINRNkF+aKhw&#10;kad5yP0Ze3uZZBx+f0qy5w5mUfC+wvNzECl9Z+9kA2mT0hEuxn30nH6oMtTg9B+qEnTgWz9KaKOa&#10;J5CBUdAkmEV4NWDTKfMVowEmsML2y44YhpF4I0FKRZJlfmSDkeWzFAxz6dlceoikAFVhh9G4Xblx&#10;zHfa8G0HNyWhMFLdgvxaHoThpTmyOooWpixkcHwR/Bhf2iHq57u1+AEAAP//AwBQSwMEFAAGAAgA&#10;AAAhAKF3VPjeAAAADAEAAA8AAABkcnMvZG93bnJldi54bWxMj8tOwzAQRfdI/IM1SOxau4E2aYhT&#10;8eyegLp2kyEJje3Idhrz90xXsJvRHN05t9hFPbAzOt9bI2G1FMDQ1LbpTSvh8+NtkQHzQZlGDdag&#10;hB/0sCuvrwqVN3Y273iuQssoxPhcSehCGHPOfd2hVn5pRzR0+7JOq0Cra3nj1EzheuCJEBuuVW/o&#10;Q6dGfO6wPlWTlpB2FW+z6d59zy9Ph7hfnzDGVylvb+LjA7CAMfzBcNEndSjJ6Wgn03g2SFistimh&#10;lyGlUkRsxDoBdiQ0Edkd8LLg/0uUvwAAAP//AwBQSwECLQAUAAYACAAAACEAtoM4kv4AAADhAQAA&#10;EwAAAAAAAAAAAAAAAAAAAAAAW0NvbnRlbnRfVHlwZXNdLnhtbFBLAQItABQABgAIAAAAIQA4/SH/&#10;1gAAAJQBAAALAAAAAAAAAAAAAAAAAC8BAABfcmVscy8ucmVsc1BLAQItABQABgAIAAAAIQAymrah&#10;ggIAAP8EAAAOAAAAAAAAAAAAAAAAAC4CAABkcnMvZTJvRG9jLnhtbFBLAQItABQABgAIAAAAIQCh&#10;d1T43gAAAAwBAAAPAAAAAAAAAAAAAAAAANwEAABkcnMvZG93bnJldi54bWxQSwUGAAAAAAQABADz&#10;AAAA5wUAAAAA&#10;" fillcolor="#fffdeb" stroked="f"/>
            </w:pict>
          </mc:Fallback>
        </mc:AlternateContent>
      </w:r>
      <w:r w:rsidR="00BA119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371FED67" wp14:editId="5EE36255">
                <wp:simplePos x="0" y="0"/>
                <wp:positionH relativeFrom="column">
                  <wp:posOffset>7348855</wp:posOffset>
                </wp:positionH>
                <wp:positionV relativeFrom="paragraph">
                  <wp:posOffset>68580</wp:posOffset>
                </wp:positionV>
                <wp:extent cx="3169285" cy="487045"/>
                <wp:effectExtent l="0" t="1905" r="0" b="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28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FAF" w:rsidRPr="0080683A" w:rsidRDefault="004A7FAF" w:rsidP="004A7FAF">
                            <w:pPr>
                              <w:jc w:val="center"/>
                              <w:rPr>
                                <w:rFonts w:ascii="Arial" w:hAnsi="Arial" w:cs="Arial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80683A">
                              <w:rPr>
                                <w:rFonts w:ascii="Arial" w:hAnsi="Arial" w:cs="Arial"/>
                                <w:spacing w:val="20"/>
                                <w:sz w:val="32"/>
                                <w:szCs w:val="32"/>
                              </w:rPr>
                              <w:t>Badumb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3240ABC" id="_x0000_s1041" type="#_x0000_t202" style="position:absolute;margin-left:578.65pt;margin-top:5.4pt;width:249.55pt;height:38.35pt;z-index:251511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5+tAIAAMIFAAAOAAAAZHJzL2Uyb0RvYy54bWysVNtu2zAMfR+wfxD07vpSObGNOkUbx8OA&#10;7gK0+wDFlmNhtuRJSpyu2L+PkpM07V5284MhidThIXnEq+t936EdU5pLkePwIsCIiUrWXGxy/OWh&#10;9BKMtKGipp0ULMePTOPrxds3V+OQsUi2squZQgAidDYOOW6NGTLf11XLeqov5MAEGBupempgqzZ+&#10;regI6H3nR0Ew80ep6kHJimkNp8VkxAuH3zSsMp+aRjODuhwDN+P+yv3X9u8vrmi2UXRoeXWgQf+C&#10;RU+5gKAnqIIairaK/wLV80pJLRtzUcnel03DK+ZygGzC4FU29y0dmMsFiqOHU5n0/4OtPu4+K8Rr&#10;6F2MkaA99OiB7U3DuhpFtjzjoDPwuh/Az+xv5R5cXap6uJPVV42EXLZUbNiNUnJsGa2BXmhv+mdX&#10;JxxtQdbjB1lDGLo10gHtG9Xb2kE1EKBDmx5PrQEqqILDy3CWRglQrMBGknlAYheCZsfbg9LmHZM9&#10;soscK2i9Q6e7O20sG5odXWwwIUveda79nXhxAI7TCcSGq9ZmWbhuPqVBukpWCfFINFt5JCgK76Zc&#10;Em9WhvO4uCyWyyL8YeOGJGt5XTNhwxyVFZLf69xB45MmTtrSsuO1hbOUtNqsl51COwrKLt13KMiZ&#10;m/+ShisC5PIqpTAiwW2UeuUsmXukJLGXzoPEC8L0Np0FJCVF+TKlOy7Yv6eExhyncRRPYvrj3GjW&#10;cwOzo+N9jpPAfrYANLMSXInarQ3l3bQ+K4Wl/1wKaPex0U6wVqOTWs1+vZ+ehkO2al7L+hEkrCQo&#10;DHQKgw8WrVTfMRphiORYf9tSxTDq3gt4BmlIiJ06bkPieQQbdW5Zn1uoqAAqxwajabk006TaDopv&#10;Woh0fHg38HRK7lT9zOrw4GBQuOQOQ81OovO983oevYufAAAA//8DAFBLAwQUAAYACAAAACEAdNbW&#10;leAAAAALAQAADwAAAGRycy9kb3ducmV2LnhtbEyPPU/DMBCGdyT+g3VILFXrlNZpFOJUCImhIy0D&#10;3dz4mgTic4jdNvDruU6w3at79H4U69F14oxDaD1pmM8SEEiVty3VGt52L9MMRIiGrOk8oYZvDLAu&#10;b28Kk1t/oVc8b2Mt2IRCbjQ0Mfa5lKFq0Jkw8z0S/45+cCayHGppB3Nhc9fJhyRJpTMtcUJjenxu&#10;sPrcnpwGtZGV2328T5ZZ+uVUP9n/bBZ7re/vxqdHEBHH+AfDtT5Xh5I7HfyJbBAd67laLZjlK+EN&#10;VyJV6RLEQUO2UiDLQv7fUP4CAAD//wMAUEsBAi0AFAAGAAgAAAAhALaDOJL+AAAA4QEAABMAAAAA&#10;AAAAAAAAAAAAAAAAAFtDb250ZW50X1R5cGVzXS54bWxQSwECLQAUAAYACAAAACEAOP0h/9YAAACU&#10;AQAACwAAAAAAAAAAAAAAAAAvAQAAX3JlbHMvLnJlbHNQSwECLQAUAAYACAAAACEABckufrQCAADC&#10;BQAADgAAAAAAAAAAAAAAAAAuAgAAZHJzL2Uyb0RvYy54bWxQSwECLQAUAAYACAAAACEAdNbWleAA&#10;AAALAQAADwAAAAAAAAAAAAAAAAAOBQAAZHJzL2Rvd25yZXYueG1sUEsFBgAAAAAEAAQA8wAAABsG&#10;AAAAAA==&#10;" filled="f" stroked="f" strokecolor="white">
                <v:textbox style="mso-fit-shape-to-text:t">
                  <w:txbxContent>
                    <w:p w:rsidR="004A7FAF" w:rsidRPr="0080683A" w:rsidRDefault="004A7FAF" w:rsidP="004A7FAF">
                      <w:pPr>
                        <w:jc w:val="center"/>
                        <w:rPr>
                          <w:rFonts w:ascii="Arial" w:hAnsi="Arial" w:cs="Arial"/>
                          <w:spacing w:val="20"/>
                          <w:sz w:val="32"/>
                          <w:szCs w:val="32"/>
                        </w:rPr>
                      </w:pPr>
                      <w:r w:rsidRPr="0080683A">
                        <w:rPr>
                          <w:rFonts w:ascii="Arial" w:hAnsi="Arial" w:cs="Arial"/>
                          <w:spacing w:val="20"/>
                          <w:sz w:val="32"/>
                          <w:szCs w:val="32"/>
                        </w:rPr>
                        <w:t>Badumbau</w:t>
                      </w:r>
                    </w:p>
                  </w:txbxContent>
                </v:textbox>
              </v:shape>
            </w:pict>
          </mc:Fallback>
        </mc:AlternateContent>
      </w:r>
    </w:p>
    <w:p w:rsidR="00DA14D4" w:rsidRDefault="00D72EBB" w:rsidP="00DA14D4">
      <w:r>
        <w:rPr>
          <w:noProof/>
          <w:lang w:eastAsia="de-DE"/>
        </w:rPr>
        <w:drawing>
          <wp:anchor distT="0" distB="0" distL="114300" distR="114300" simplePos="0" relativeHeight="251522048" behindDoc="0" locked="0" layoutInCell="1" allowOverlap="1" wp14:anchorId="54402F85" wp14:editId="3D6BD696">
            <wp:simplePos x="0" y="0"/>
            <wp:positionH relativeFrom="column">
              <wp:posOffset>7238635</wp:posOffset>
            </wp:positionH>
            <wp:positionV relativeFrom="paragraph">
              <wp:posOffset>31750</wp:posOffset>
            </wp:positionV>
            <wp:extent cx="1632559" cy="2137207"/>
            <wp:effectExtent l="0" t="0" r="6350" b="0"/>
            <wp:wrapNone/>
            <wp:docPr id="169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45" r="675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32559" cy="2137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194">
        <w:rPr>
          <w:noProof/>
          <w:lang w:eastAsia="de-DE"/>
        </w:rPr>
        <w:drawing>
          <wp:anchor distT="0" distB="0" distL="114300" distR="114300" simplePos="0" relativeHeight="251532288" behindDoc="0" locked="0" layoutInCell="1" allowOverlap="1" wp14:anchorId="6D140717" wp14:editId="3460EBF3">
            <wp:simplePos x="0" y="0"/>
            <wp:positionH relativeFrom="column">
              <wp:posOffset>9014460</wp:posOffset>
            </wp:positionH>
            <wp:positionV relativeFrom="paragraph">
              <wp:posOffset>30480</wp:posOffset>
            </wp:positionV>
            <wp:extent cx="1630680" cy="2141855"/>
            <wp:effectExtent l="0" t="0" r="7620" b="0"/>
            <wp:wrapNone/>
            <wp:docPr id="170" name="Bild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7" t="11224" b="8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14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4D4" w:rsidRDefault="00DA14D4" w:rsidP="00DA14D4"/>
    <w:p w:rsidR="00DA14D4" w:rsidRDefault="00DA14D4" w:rsidP="00DA14D4"/>
    <w:p w:rsidR="00DA14D4" w:rsidRDefault="00DA14D4" w:rsidP="00DA14D4"/>
    <w:p w:rsidR="00DA14D4" w:rsidRDefault="00BA1194" w:rsidP="00DA14D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0548A704" wp14:editId="4F3C00D8">
                <wp:simplePos x="0" y="0"/>
                <wp:positionH relativeFrom="column">
                  <wp:posOffset>4052205</wp:posOffset>
                </wp:positionH>
                <wp:positionV relativeFrom="paragraph">
                  <wp:posOffset>5715</wp:posOffset>
                </wp:positionV>
                <wp:extent cx="2966720" cy="1971675"/>
                <wp:effectExtent l="609600" t="19050" r="43180" b="66675"/>
                <wp:wrapNone/>
                <wp:docPr id="1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6720" cy="1971675"/>
                        </a:xfrm>
                        <a:prstGeom prst="cloudCallout">
                          <a:avLst>
                            <a:gd name="adj1" fmla="val -67509"/>
                            <a:gd name="adj2" fmla="val 3538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861" w:rsidRPr="00924861" w:rsidRDefault="00947BF2" w:rsidP="004A7FAF">
                            <w:pPr>
                              <w:jc w:val="center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  <w:r w:rsidRPr="00947BF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br/>
                            </w:r>
                          </w:p>
                          <w:p w:rsidR="004A7FAF" w:rsidRPr="00831910" w:rsidRDefault="00947BF2" w:rsidP="004A7FAF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uf was sollte ich beim Badezimmer-umbau acht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FA8EC39" id="AutoShape 167" o:spid="_x0000_s1042" type="#_x0000_t106" style="position:absolute;margin-left:319.05pt;margin-top:.45pt;width:233.6pt;height:155.25pt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m/I2AIAANMFAAAOAAAAZHJzL2Uyb0RvYy54bWysVEuP0zAQviPxHyzfd9P03WrT1W53i5B4&#10;rLQgzq7tJAbHNrbbdPn1jCdpaYETIodkHM/z+2bm5vbQaLKXPihrCppfDyiRhluhTFXQz582V3NK&#10;QmRGMG2NLOiLDPR29frVTeuWcmhrq4X0BJyYsGxdQesY3TLLAq9lw8K1ddLAZWl9wyIcfZUJz1rw&#10;3uhsOBhMs9Z64bzlMgT4+9Bd0hX6L0vJ48eyDDISXVDILeLb43ub3tnqhi0rz1yteJ8G+4csGqYM&#10;BD25emCRkZ1Xf7hqFPc22DJec9tktiwVl1gDVJMPfqvmuWZOYi0ATnAnmML/c8s/7J88UQK4G1Fi&#10;WAMc3e2ixdAkn84SQq0LS1B8dk8+1RjcO8u/BWLsumamknfe27aWTEBeedLPLgzSIYAp2bbvrQD/&#10;DPwjWIfSN8khwEAOyMnLiRN5iITDz+FiOp0NgToOd/liBilNMAZbHs2dD/GNtA1JQkG5tjuxZho+&#10;EcOw/bsQkRzRV8jE15ySstHA9Z5pcgVOB4u+Gc6UhudKo8lojg2TsWXvEqRj8J58sVFaE2/jFxVr&#10;BDFVhJfhmEUgzgJU3e/gq+1aewJpFHSDT19eFTqzTjsfpAc9XZjcz9frx/GZCeRUHUNpZQgwVNDJ&#10;uDMngTMtE9tHC88w5RRKG9IC4PMJIJzOwWp1urwIupjcjx6wNSDahZq3OyNwqFJDPPZyZEp3Muhr&#10;k5xLHM4eEmBK+udatESoROFwPlrA4hAKJhVAnw4WM0qYrmDF8OjpX/G9SHA4Hm2mHVpMu5p18E4Q&#10;wtSgkHWHO8qn8Hg6ywwbOfVuNwPxsD10s4LwpcbeWvECrQ2EJ0LTJgShtv4HJS1slYKG7zvmJSX6&#10;rQHOF/l4nNYQHsYTbGx/frM9v2GGg6uCRigexXXsVtfOeVXVEClHooxNI1uqeJy9Lqt+EGFzYF39&#10;lkur6fyMWr928eonAAAA//8DAFBLAwQUAAYACAAAACEA9ankVdwAAAAJAQAADwAAAGRycy9kb3du&#10;cmV2LnhtbEyPMU/DMBSEdyT+g/WQ2KhjAlUJcaqoEkKMpAxlc+2HE2E/R7Gbhn+PO8F4utPdd/V2&#10;8Y7NOMUhkASxKoAh6WAGshI+9i93G2AxKTLKBUIJPxhh21xf1aoy4UzvOHfJslxCsVIS+pTGivOo&#10;e/QqrsKIlL2vMHmVspwsN5M653Lv+H1RrLlXA+WFXo2461F/dycv4bNT7eFgrcb5tZ3NzkRHb1rK&#10;25ulfQaWcEl/YbjgZ3RoMtMxnMhE5iSsy43IUQlPwC62KB5LYEcJpRAPwJua/3/Q/AIAAP//AwBQ&#10;SwECLQAUAAYACAAAACEAtoM4kv4AAADhAQAAEwAAAAAAAAAAAAAAAAAAAAAAW0NvbnRlbnRfVHlw&#10;ZXNdLnhtbFBLAQItABQABgAIAAAAIQA4/SH/1gAAAJQBAAALAAAAAAAAAAAAAAAAAC8BAABfcmVs&#10;cy8ucmVsc1BLAQItABQABgAIAAAAIQCb8m/I2AIAANMFAAAOAAAAAAAAAAAAAAAAAC4CAABkcnMv&#10;ZTJvRG9jLnhtbFBLAQItABQABgAIAAAAIQD1qeRV3AAAAAkBAAAPAAAAAAAAAAAAAAAAADIFAABk&#10;cnMvZG93bnJldi54bWxQSwUGAAAAAAQABADzAAAAOwYAAAAA&#10;" adj="-3782,18442" strokecolor="#95b3d7" strokeweight="2.25pt">
                <v:fill color2="#b8cce4" focus="100%" type="gradient"/>
                <v:shadow on="t" color="#243f60" opacity=".5" offset="1pt"/>
                <v:textbox>
                  <w:txbxContent>
                    <w:p w:rsidR="00924861" w:rsidRPr="00924861" w:rsidRDefault="00947BF2" w:rsidP="004A7FAF">
                      <w:pPr>
                        <w:jc w:val="center"/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  <w:r w:rsidRPr="00947BF2">
                        <w:rPr>
                          <w:rFonts w:ascii="Arial" w:hAnsi="Arial" w:cs="Arial"/>
                          <w:sz w:val="12"/>
                          <w:szCs w:val="12"/>
                        </w:rPr>
                        <w:br/>
                      </w:r>
                    </w:p>
                    <w:p w:rsidR="004A7FAF" w:rsidRPr="00831910" w:rsidRDefault="00947BF2" w:rsidP="004A7FAF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uf was sollte ich beim Badezimmer-umbau achten?</w:t>
                      </w:r>
                    </w:p>
                  </w:txbxContent>
                </v:textbox>
              </v:shape>
            </w:pict>
          </mc:Fallback>
        </mc:AlternateContent>
      </w:r>
    </w:p>
    <w:p w:rsidR="00DA14D4" w:rsidRDefault="004E75C8" w:rsidP="00DA14D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4BF947BE" wp14:editId="354225BB">
                <wp:simplePos x="0" y="0"/>
                <wp:positionH relativeFrom="column">
                  <wp:posOffset>7806055</wp:posOffset>
                </wp:positionH>
                <wp:positionV relativeFrom="paragraph">
                  <wp:posOffset>278130</wp:posOffset>
                </wp:positionV>
                <wp:extent cx="1063625" cy="339090"/>
                <wp:effectExtent l="0" t="0" r="0" b="3810"/>
                <wp:wrapNone/>
                <wp:docPr id="11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910" w:rsidRPr="0080683A" w:rsidRDefault="00831910" w:rsidP="008319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80683A">
                              <w:rPr>
                                <w:rFonts w:ascii="Arial" w:hAnsi="Arial" w:cs="Arial"/>
                                <w:b/>
                                <w:color w:val="FFFFFF"/>
                                <w:spacing w:val="20"/>
                                <w:sz w:val="32"/>
                                <w:szCs w:val="32"/>
                              </w:rPr>
                              <w:t>vor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01600A6" id="Text Box 179" o:spid="_x0000_s1043" type="#_x0000_t202" style="position:absolute;margin-left:614.65pt;margin-top:21.9pt;width:83.75pt;height:26.7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XN8uAIAAMQFAAAOAAAAZHJzL2Uyb0RvYy54bWysVMlu2zAQvRfoPxC8K1pMy5YQOUgsqyiQ&#10;LkDSD6AlyiIqkSpJW06D/nuHlLekl6AtDwTJGb7Z3sz1zb5r0Y4pzaXIcHgVYMREKSsuNhn+9lh4&#10;c4y0oaKirRQsw09M45vF+3fXQ5+ySDayrZhCACJ0OvQZbozpU9/XZcM6qq9kzwQIa6k6auCqNn6l&#10;6ADoXetHQRD7g1RVr2TJtIbXfBTihcOva1aaL3WtmUFthsE343bl9rXd/cU1TTeK9g0vD27Qv/Ci&#10;o1yA0RNUTg1FW8X/gOp4qaSWtbkqZefLuuYlczFANGHwKpqHhvbMxQLJ0f0pTfr/wZafd18V4hXU&#10;LsRI0A5q9Mj2Bt3JPQpniU3Q0OsU9B560DR7EICyC1b397L8rpGQy4aKDbtVSg4NoxU4GNqf/sXX&#10;EUdbkPXwSVZgiG6NdED7WnU2e5APBOhQqKdTcawzpTUZxJM4mmJUgmwySYLEVc+n6fF3r7T5wGSH&#10;7CHDCorv0OnuXhvrDU2PKtaYkAVvW0eAVrx4AMXxBWzDVyuzXrh6PoPh1Xw1Jx6J4pVHgjz3bosl&#10;8eIinE3zSb5c5uEvazckacOriglr5sitkLytdgeWj6w4sUvLllcWzrqk1Wa9bBXaUeB24ZbLOUjO&#10;av5LN1wSIJZXIYURCe6ixCvi+cwjBZl6ySyYe0GY3CVxQBKSFy9DuueC/XtIaMhwMoWaunDOTr8x&#10;Npp23MD0aHmX4Xlg19jPloIrUbnSGsrb8XyRCuv+ORVQ7mOhHWEtR0e2mv16PzZHdGyEtayegMJK&#10;AsOApzD64NBI9ROjAcZIhvWPLVUMo/ajgDZIQkLs3HEXMp1FcFGXkvWlhIoSoDJsMBqPSzPOqm2v&#10;+KYBS2PjCXkLrVNzx2rbY6NXh4aDUeGCO4w1O4su707rPHwXvwEAAP//AwBQSwMEFAAGAAgAAAAh&#10;AFq24RbeAAAACwEAAA8AAABkcnMvZG93bnJldi54bWxMj01Pg0AQhu8m/ofNmHizi6ClIEtjTHpU&#10;Y23idQpTIGVnCbst9N87Pelt3syT96NYz7ZXZxp959jA4yICRVy5uuPGwO5787AC5QNyjb1jMnAh&#10;D+vy9qbAvHYTf9F5GxolJuxzNNCGMORa+6oli37hBmL5HdxoMYgcG12POIm57XUcRUttsWNJaHGg&#10;t5aq4/ZkDTy793Saq+jzmO42Px/DIbusMBhzfze/voAKNIc/GK71pTqU0mnvTlx71YuO4ywR1sBT&#10;IhuuRJIt5dobyNIYdFno/xvKXwAAAP//AwBQSwECLQAUAAYACAAAACEAtoM4kv4AAADhAQAAEwAA&#10;AAAAAAAAAAAAAAAAAAAAW0NvbnRlbnRfVHlwZXNdLnhtbFBLAQItABQABgAIAAAAIQA4/SH/1gAA&#10;AJQBAAALAAAAAAAAAAAAAAAAAC8BAABfcmVscy8ucmVsc1BLAQItABQABgAIAAAAIQC8mXN8uAIA&#10;AMQFAAAOAAAAAAAAAAAAAAAAAC4CAABkcnMvZTJvRG9jLnhtbFBLAQItABQABgAIAAAAIQBatuEW&#10;3gAAAAsBAAAPAAAAAAAAAAAAAAAAABIFAABkcnMvZG93bnJldi54bWxQSwUGAAAAAAQABADzAAAA&#10;HQYAAAAA&#10;" filled="f" stroked="f" strokecolor="white">
                <v:textbox>
                  <w:txbxContent>
                    <w:p w:rsidR="00831910" w:rsidRPr="0080683A" w:rsidRDefault="00831910" w:rsidP="00831910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pacing w:val="20"/>
                          <w:sz w:val="32"/>
                          <w:szCs w:val="32"/>
                        </w:rPr>
                      </w:pPr>
                      <w:r w:rsidRPr="0080683A">
                        <w:rPr>
                          <w:rFonts w:ascii="Arial" w:hAnsi="Arial" w:cs="Arial"/>
                          <w:b/>
                          <w:color w:val="FFFFFF"/>
                          <w:spacing w:val="20"/>
                          <w:sz w:val="32"/>
                          <w:szCs w:val="32"/>
                        </w:rPr>
                        <w:t>vorher</w:t>
                      </w:r>
                    </w:p>
                  </w:txbxContent>
                </v:textbox>
              </v:shape>
            </w:pict>
          </mc:Fallback>
        </mc:AlternateContent>
      </w:r>
      <w:r w:rsidR="00BA119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5AE4B61" wp14:editId="4A8E96EA">
                <wp:simplePos x="0" y="0"/>
                <wp:positionH relativeFrom="column">
                  <wp:posOffset>9258300</wp:posOffset>
                </wp:positionH>
                <wp:positionV relativeFrom="paragraph">
                  <wp:posOffset>282575</wp:posOffset>
                </wp:positionV>
                <wp:extent cx="1149985" cy="339090"/>
                <wp:effectExtent l="0" t="0" r="2540" b="0"/>
                <wp:wrapNone/>
                <wp:docPr id="12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910" w:rsidRPr="0080683A" w:rsidRDefault="00831910" w:rsidP="008319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80683A">
                              <w:rPr>
                                <w:rFonts w:ascii="Arial" w:hAnsi="Arial" w:cs="Arial"/>
                                <w:b/>
                                <w:color w:val="FFFFFF"/>
                                <w:spacing w:val="20"/>
                                <w:sz w:val="32"/>
                                <w:szCs w:val="32"/>
                              </w:rPr>
                              <w:t>nach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243FC9F" id="Text Box 180" o:spid="_x0000_s1044" type="#_x0000_t202" style="position:absolute;margin-left:729pt;margin-top:22.25pt;width:90.55pt;height:26.7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uV8vAIAAMQ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C7CSNAOevTI9gbdyT0KY1egodcp+D304Gn2YABnl6zu72X5XSMhlw0VG3arlBwaRisgGNrS+hdX&#10;bUt0qi3IevgkKwhEt0Y6oH2tOls9qAcCdGjU06k5lkxpQ4YkSeIpRiXYJpMkSBw5n6bH273S5gOT&#10;HbKLDCtovkOnu3ttLBuaHl1sMCEL3rZOAK14cQCO4wnEhqvWZlm4fj5D4FW8iolHotnKI0Gee7fF&#10;knizIpxP80m+XObhLxs3JGnDq4oJG+aorZD8We8OKh9VcVKXli2vLJylpNVmvWwV2lHQduE+V3Ow&#10;nN38lzRcESCXVymFEQnuosQrZvHcIwWZesk8iL0gTO6SWUASkhcvU7rngv17SmjIcDKNpqOYzqRf&#10;5Ra4721uNO24genR8i7D8cmJplaCK1G51hrK23F9UQpL/1wKaPex0U6wVqOjWs1+vR8fx8SGtwJe&#10;y+oJJKwkKAx0CqMPFo1UPzEaYIxkWP/YUsUwaj8KeAZJSIidO25DpvMINurSsr60UFECVIYNRuNy&#10;acZZte0V3zQQaXx4Qt7C06m5U/WZ1eHBwahwyR3Gmp1Fl3vndR6+i98AAAD//wMAUEsDBBQABgAI&#10;AAAAIQDxA8zz3wAAAAsBAAAPAAAAZHJzL2Rvd25yZXYueG1sTI/BTsMwEETvSP0Ha5G4UbuQlCbE&#10;qRCIK4i2IHFz420SNV5HsduEv2d7guNoRjNvivXkOnHGIbSeNCzmCgRS5W1LtYbd9vV2BSJEQ9Z0&#10;nlDDDwZYl7OrwuTWj/SB502sBZdQyI2GJsY+lzJUDToT5r5HYu/gB2ciy6GWdjAjl7tO3im1lM60&#10;xAuN6fG5weq4OTkNn2+H769EvdcvLu1HPylJLpNa31xPT48gIk7xLwwXfEaHkpn2/kQ2iI51kq74&#10;TNSQJCmIS2J5ny1A7DVkDxnIspD/P5S/AAAA//8DAFBLAQItABQABgAIAAAAIQC2gziS/gAAAOEB&#10;AAATAAAAAAAAAAAAAAAAAAAAAABbQ29udGVudF9UeXBlc10ueG1sUEsBAi0AFAAGAAgAAAAhADj9&#10;If/WAAAAlAEAAAsAAAAAAAAAAAAAAAAALwEAAF9yZWxzLy5yZWxzUEsBAi0AFAAGAAgAAAAhAH52&#10;5Xy8AgAAxAUAAA4AAAAAAAAAAAAAAAAALgIAAGRycy9lMm9Eb2MueG1sUEsBAi0AFAAGAAgAAAAh&#10;APEDzPPfAAAACwEAAA8AAAAAAAAAAAAAAAAAFgUAAGRycy9kb3ducmV2LnhtbFBLBQYAAAAABAAE&#10;APMAAAAiBgAAAAA=&#10;" filled="f" stroked="f">
                <v:textbox>
                  <w:txbxContent>
                    <w:p w:rsidR="00831910" w:rsidRPr="0080683A" w:rsidRDefault="00831910" w:rsidP="00831910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pacing w:val="20"/>
                          <w:sz w:val="32"/>
                          <w:szCs w:val="32"/>
                        </w:rPr>
                      </w:pPr>
                      <w:r w:rsidRPr="0080683A">
                        <w:rPr>
                          <w:rFonts w:ascii="Arial" w:hAnsi="Arial" w:cs="Arial"/>
                          <w:b/>
                          <w:color w:val="FFFFFF"/>
                          <w:spacing w:val="20"/>
                          <w:sz w:val="32"/>
                          <w:szCs w:val="32"/>
                        </w:rPr>
                        <w:t>nachher</w:t>
                      </w:r>
                    </w:p>
                  </w:txbxContent>
                </v:textbox>
              </v:shape>
            </w:pict>
          </mc:Fallback>
        </mc:AlternateContent>
      </w:r>
    </w:p>
    <w:p w:rsidR="00DA14D4" w:rsidRDefault="00BA1194" w:rsidP="00DA14D4">
      <w:r>
        <w:rPr>
          <w:rFonts w:ascii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732992" behindDoc="0" locked="0" layoutInCell="1" allowOverlap="1" wp14:anchorId="5B405E35" wp14:editId="4F6AF0DE">
            <wp:simplePos x="0" y="0"/>
            <wp:positionH relativeFrom="column">
              <wp:posOffset>506095</wp:posOffset>
            </wp:positionH>
            <wp:positionV relativeFrom="paragraph">
              <wp:posOffset>243840</wp:posOffset>
            </wp:positionV>
            <wp:extent cx="2410460" cy="1655445"/>
            <wp:effectExtent l="0" t="0" r="8890" b="1905"/>
            <wp:wrapNone/>
            <wp:docPr id="220" name="Bild 220" descr="Senioren_Päärchen_Comic_Far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Senioren_Päärchen_Comic_Farb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165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4D4" w:rsidRDefault="00BA1194" w:rsidP="00DA14D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 wp14:anchorId="54A757C7" wp14:editId="32DF530C">
                <wp:simplePos x="0" y="0"/>
                <wp:positionH relativeFrom="column">
                  <wp:posOffset>7239270</wp:posOffset>
                </wp:positionH>
                <wp:positionV relativeFrom="paragraph">
                  <wp:posOffset>66675</wp:posOffset>
                </wp:positionV>
                <wp:extent cx="3624137" cy="1476375"/>
                <wp:effectExtent l="0" t="0" r="0" b="9525"/>
                <wp:wrapNone/>
                <wp:docPr id="10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4137" cy="1476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DB6C"/>
                            </a:gs>
                            <a:gs pos="100000">
                              <a:srgbClr val="FFFDDD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9FE" w:rsidRPr="00B459FE" w:rsidRDefault="00B459FE" w:rsidP="00B459F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4"/>
                                <w:szCs w:val="4"/>
                              </w:rPr>
                            </w:pPr>
                          </w:p>
                          <w:p w:rsidR="00B459FE" w:rsidRPr="0080683A" w:rsidRDefault="00B459FE" w:rsidP="00B459F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80683A">
                              <w:rPr>
                                <w:rFonts w:ascii="Arial" w:hAnsi="Arial" w:cs="Arial"/>
                                <w:b/>
                                <w:spacing w:val="20"/>
                                <w:sz w:val="32"/>
                                <w:szCs w:val="32"/>
                              </w:rPr>
                              <w:t>Barriere-Reduzierung</w:t>
                            </w:r>
                          </w:p>
                          <w:p w:rsidR="00B459FE" w:rsidRPr="0080683A" w:rsidRDefault="00B459FE" w:rsidP="00B459F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80683A">
                              <w:rPr>
                                <w:rFonts w:ascii="Arial" w:hAnsi="Arial" w:cs="Arial"/>
                                <w:b/>
                                <w:spacing w:val="20"/>
                                <w:sz w:val="32"/>
                                <w:szCs w:val="32"/>
                              </w:rPr>
                              <w:t>Sicherheit</w:t>
                            </w:r>
                          </w:p>
                          <w:p w:rsidR="00B459FE" w:rsidRPr="0080683A" w:rsidRDefault="00B459FE" w:rsidP="00B459F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80683A">
                              <w:rPr>
                                <w:rFonts w:ascii="Arial" w:hAnsi="Arial" w:cs="Arial"/>
                                <w:b/>
                                <w:spacing w:val="20"/>
                                <w:sz w:val="32"/>
                                <w:szCs w:val="32"/>
                              </w:rPr>
                              <w:t>Alltagshelfer</w:t>
                            </w:r>
                          </w:p>
                          <w:p w:rsidR="00B459FE" w:rsidRPr="0080683A" w:rsidRDefault="00B459FE" w:rsidP="00B459F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80683A">
                              <w:rPr>
                                <w:rFonts w:ascii="Arial" w:hAnsi="Arial" w:cs="Arial"/>
                                <w:b/>
                                <w:spacing w:val="20"/>
                                <w:sz w:val="32"/>
                                <w:szCs w:val="32"/>
                              </w:rPr>
                              <w:t>Komfort</w:t>
                            </w:r>
                          </w:p>
                          <w:p w:rsidR="00B459FE" w:rsidRPr="0080683A" w:rsidRDefault="00B459FE" w:rsidP="00B459F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80683A">
                              <w:rPr>
                                <w:rFonts w:ascii="Arial" w:hAnsi="Arial" w:cs="Arial"/>
                                <w:b/>
                                <w:spacing w:val="20"/>
                                <w:sz w:val="32"/>
                                <w:szCs w:val="32"/>
                              </w:rPr>
                              <w:t>Personenruf / Or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167D4E1" id="_x0000_s1045" type="#_x0000_t202" style="position:absolute;margin-left:570pt;margin-top:5.25pt;width:285.35pt;height:116.25pt;z-index: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xIjyAIAAJ8FAAAOAAAAZHJzL2Uyb0RvYy54bWysVNuOmzAQfa/Uf7D8nuUScgGFrDahVJW2&#10;F2m36rMDBqwam9pOYFv13zs2SZZeHqqqeXBsPDM+c+bMbG6HlqMTVZpJkeLgxseIikKWTNQp/viY&#10;z9YYaUNESbgUNMVPVOPb7csXm75LaCgbyUuqEAQROum7FDfGdInn6aKhLdE3sqMCLiupWmLgqGqv&#10;VKSH6C33Qt9fer1UZadkQbWGr9l4ibcuflXRwryvKk0N4ikGbMatyq0Hu3rbDUlqRbqGFWcY5B9Q&#10;tIQJePQaKiOGoKNiv4VqWaGklpW5KWTryapiBXU5QDaB/0s2Dw3pqMsFyNHdlSb9/8IW704fFGIl&#10;1A7oEaSFGj3SwVSUl2geWH76Tidg9tCBoRl2cgBbl6vu7mXxWSMh9w0RNb1TSvYNJSXgc57exHWM&#10;o22QQ/9WlvAOORrpAg2Vai15QAeC6ADk6VobwIIK+DhfhlEwX2FUwF0QrZbz1cKi80hyce+UNq+p&#10;bJHdpFhB8V14crrXZjS9mJxLVeaMc6Sk+cRM49i+5FZr8HFWGnUSEvLHlFV92HOFTgT0lOfZbrk/&#10;g6j11Drw7e9PLnmWZRMXgH99ijOBgEdHgC4Ip7YqF1tFHFj7CBd2FdKCH9MavwBVZ9CWNKe+b3EQ&#10;Rv4ujGf5cr2aRXm0mMUrfz3zg3gXL/0ojrL8u8UZREnDypKKeybopROC6O+Udu7JUcOuF1Cf4ngR&#10;LkYKJGdX9HpKoaPJdSEQoadmLTMwGDhrU7weyYRUSWLl9UqUbm8I4+Pe+xm+UwVwcPl3rDgxWv2N&#10;SjTDYRh1H1mKrVIPsnwCeYIcXAlgqsGmkeorRj1MiBTrL0eiKEb8jQBFxEEU2ZHiDtFiFcJBTW8O&#10;0xsiCgiVYoOhxna7N+MYOnaK1Q28NDaVkHfQFhVzgn1GBanYA0wBl9R5YtkxMz07q+e5uv0BAAD/&#10;/wMAUEsDBBQABgAIAAAAIQCPH1Os4wAAAAwBAAAPAAAAZHJzL2Rvd25yZXYueG1sTI/BTsMwEETv&#10;SPyDtUhcUGunFFqFOBVC4hAutKWV4LZJliQ0Xkex26R/j3uC2452NPMmWY2mFSfqXWNZQzRVIIgL&#10;WzZcadh9vE6WIJxHLrG1TBrO5GCVXl8lGJd24A2dtr4SIYRdjBpq77tYSlfUZNBNbUccft+2N+iD&#10;7CtZ9jiEcNPKmVKP0mDDoaHGjl5qKg7bo9HQrZfrLMs2+PV595O/HXA/vJ/3Wt/ejM9PIDyN/s8M&#10;F/yADmlgyu2RSyfaoKO5CmN8uNQDiItjEakFiFzDbH6vQKaJ/D8i/QUAAP//AwBQSwECLQAUAAYA&#10;CAAAACEAtoM4kv4AAADhAQAAEwAAAAAAAAAAAAAAAAAAAAAAW0NvbnRlbnRfVHlwZXNdLnhtbFBL&#10;AQItABQABgAIAAAAIQA4/SH/1gAAAJQBAAALAAAAAAAAAAAAAAAAAC8BAABfcmVscy8ucmVsc1BL&#10;AQItABQABgAIAAAAIQCa3xIjyAIAAJ8FAAAOAAAAAAAAAAAAAAAAAC4CAABkcnMvZTJvRG9jLnht&#10;bFBLAQItABQABgAIAAAAIQCPH1Os4wAAAAwBAAAPAAAAAAAAAAAAAAAAACIFAABkcnMvZG93bnJl&#10;di54bWxQSwUGAAAAAAQABADzAAAAMgYAAAAA&#10;" fillcolor="#ffdb6c" stroked="f">
                <v:fill color2="#fffddd" rotate="t" angle="90" focus="100%" type="gradient"/>
                <v:textbox>
                  <w:txbxContent>
                    <w:p w:rsidR="00B459FE" w:rsidRPr="00B459FE" w:rsidRDefault="00B459FE" w:rsidP="00B459F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4"/>
                          <w:szCs w:val="4"/>
                        </w:rPr>
                      </w:pPr>
                    </w:p>
                    <w:p w:rsidR="00B459FE" w:rsidRPr="0080683A" w:rsidRDefault="00B459FE" w:rsidP="00B459F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80683A">
                        <w:rPr>
                          <w:rFonts w:ascii="Arial" w:hAnsi="Arial" w:cs="Arial"/>
                          <w:b/>
                          <w:spacing w:val="20"/>
                          <w:sz w:val="32"/>
                          <w:szCs w:val="32"/>
                        </w:rPr>
                        <w:t>Barriere-Reduzierung</w:t>
                      </w:r>
                    </w:p>
                    <w:p w:rsidR="00B459FE" w:rsidRPr="0080683A" w:rsidRDefault="00B459FE" w:rsidP="00B459F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80683A">
                        <w:rPr>
                          <w:rFonts w:ascii="Arial" w:hAnsi="Arial" w:cs="Arial"/>
                          <w:b/>
                          <w:spacing w:val="20"/>
                          <w:sz w:val="32"/>
                          <w:szCs w:val="32"/>
                        </w:rPr>
                        <w:t>Sicherheit</w:t>
                      </w:r>
                    </w:p>
                    <w:p w:rsidR="00B459FE" w:rsidRPr="0080683A" w:rsidRDefault="00B459FE" w:rsidP="00B459F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80683A">
                        <w:rPr>
                          <w:rFonts w:ascii="Arial" w:hAnsi="Arial" w:cs="Arial"/>
                          <w:b/>
                          <w:spacing w:val="20"/>
                          <w:sz w:val="32"/>
                          <w:szCs w:val="32"/>
                        </w:rPr>
                        <w:t>Alltagshelfer</w:t>
                      </w:r>
                    </w:p>
                    <w:p w:rsidR="00B459FE" w:rsidRPr="0080683A" w:rsidRDefault="00B459FE" w:rsidP="00B459F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80683A">
                        <w:rPr>
                          <w:rFonts w:ascii="Arial" w:hAnsi="Arial" w:cs="Arial"/>
                          <w:b/>
                          <w:spacing w:val="20"/>
                          <w:sz w:val="32"/>
                          <w:szCs w:val="32"/>
                        </w:rPr>
                        <w:t>Komfort</w:t>
                      </w:r>
                    </w:p>
                    <w:p w:rsidR="00B459FE" w:rsidRPr="0080683A" w:rsidRDefault="00B459FE" w:rsidP="00B459F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80683A">
                        <w:rPr>
                          <w:rFonts w:ascii="Arial" w:hAnsi="Arial" w:cs="Arial"/>
                          <w:b/>
                          <w:spacing w:val="20"/>
                          <w:sz w:val="32"/>
                          <w:szCs w:val="32"/>
                        </w:rPr>
                        <w:t>Personenruf / Ortung</w:t>
                      </w:r>
                    </w:p>
                  </w:txbxContent>
                </v:textbox>
              </v:shape>
            </w:pict>
          </mc:Fallback>
        </mc:AlternateContent>
      </w:r>
    </w:p>
    <w:p w:rsidR="00DA14D4" w:rsidRDefault="00DA14D4" w:rsidP="00DA14D4"/>
    <w:p w:rsidR="00DA14D4" w:rsidRDefault="00DA14D4" w:rsidP="00DA14D4"/>
    <w:p w:rsidR="00DA14D4" w:rsidRDefault="00BA1194" w:rsidP="00DA14D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3C81C076" wp14:editId="58C1452F">
                <wp:simplePos x="0" y="0"/>
                <wp:positionH relativeFrom="column">
                  <wp:posOffset>4865640</wp:posOffset>
                </wp:positionH>
                <wp:positionV relativeFrom="paragraph">
                  <wp:posOffset>213360</wp:posOffset>
                </wp:positionV>
                <wp:extent cx="2069465" cy="1812021"/>
                <wp:effectExtent l="1314450" t="19050" r="45085" b="55245"/>
                <wp:wrapNone/>
                <wp:docPr id="9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9465" cy="1812021"/>
                        </a:xfrm>
                        <a:prstGeom prst="cloudCallout">
                          <a:avLst>
                            <a:gd name="adj1" fmla="val -109222"/>
                            <a:gd name="adj2" fmla="val -9685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A7FAF" w:rsidRPr="00831910" w:rsidRDefault="004A7FAF" w:rsidP="004A7FAF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3191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Wo bekomme ich </w:t>
                            </w:r>
                            <w:r w:rsidR="00947BF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inen Treppenlift</w:t>
                            </w:r>
                            <w:r w:rsidRPr="0083191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3945552" id="AutoShape 165" o:spid="_x0000_s1046" type="#_x0000_t106" style="position:absolute;margin-left:383.1pt;margin-top:16.8pt;width:162.95pt;height:142.7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Znh2gIAANMFAAAOAAAAZHJzL2Uyb0RvYy54bWysVMlu2zAQvRfoPxC8J1q8SogcJE5cFOgS&#10;IC16pklKYkuRLElbTr++Q0p27banojpIQ3HW92bm5vbQSbTn1gmtKpxdpxhxRTUTqqnw50+bqyVG&#10;zhPFiNSKV/iFO3y7ev3qpjclz3WrJeMWgRPlyt5UuPXelEniaMs74q614Qoua2074uFom4RZ0oP3&#10;TiZ5ms6TXltmrKbcOfj7MFziVfRf15z6j3XtuEeywpCbj28b39vwTlY3pGwsMa2gYxrkH7LoiFAQ&#10;9OTqgXiCdlb84aoT1Gqna39NdZfouhaUxxqgmiz9rZrnlhgeawFwnDnB5P6fW/ph/2SRYBUuMFKk&#10;A4rudl7HyCibzwJAvXEl6D2bJxtKdOadpt8cUnrdEtXwO2t133LCIK0s6CcXBuHgwBRt+/eagX8C&#10;/iNWh9p2wSGggA6RkpcTJfzgEYWfeTovppAGonCXLbM8zYcYpDyaG+v8G647FIQKU6l3bE0kfHwM&#10;Q/bvnI/csLFCwr5mGNWdBKr3RKKrLC3yPB+b4Uwrv9Aq5suIR0LK0SdIx+gj+WwjpERW+y/CtxHF&#10;UFK8dMc0HDIasBp+O9ts19IiyKPCm/hEDKGV3GA2aGdpeKKnC5P75Xr9OD0zgZyaYygpFAKKKjyb&#10;DubIUSI5sH0EEVo/phxCSYV6QHw5W8yGOFqK0+VF0GJ2P3lYjEHduZrVO8XiUIWOeBxlT4QcZMhO&#10;qhCMx+EcIQGquH1uWY+YCBzmy0kBi4MJmNTJMp2nxQIjIhtYMdRb/Fd8LxLMp5PNfECLSNOSAd5Z&#10;hDB0KHTxgHuUT+Hj6Syz2MmheYch8IftIc5KdpqLrWYv0NtAeCA0bEIQWm1/YNTDVqmw+74jlmMk&#10;3yrgvMim07CG4mE6W+RwsOc32/Mboii4qrCH4qO49sPq2hkrmhYiZZEopcPM1sIfh2/IapxE2Byx&#10;rnHLhdV0fo5av3bx6icAAAD//wMAUEsDBBQABgAIAAAAIQAW+Y4C3wAAAAsBAAAPAAAAZHJzL2Rv&#10;d25yZXYueG1sTI/LTsMwEEX3SPyDNUjsqJ0UOTTEqXioYodEYMNuGpskEI+j2K3D3+Ou6HJmju6c&#10;W20XO7Kjmf3gSEG2EsAMtU4P1Cn4eN/d3AHzAUnj6Mgo+DUetvXlRYWldpHezLEJHUsh5EtU0Icw&#10;lZz7tjcW/cpNhtLty80WQxrnjusZYwq3I8+FkNziQOlDj5N56k370xysgii75vk7hhdadtmrfLwt&#10;PjEWSl1fLQ/3wIJZwj8MJ/2kDnVy2rsDac9GBYWUeUIVrNcS2AkQmzwDtk+bbCOA1xU/71D/AQAA&#10;//8DAFBLAQItABQABgAIAAAAIQC2gziS/gAAAOEBAAATAAAAAAAAAAAAAAAAAAAAAABbQ29udGVu&#10;dF9UeXBlc10ueG1sUEsBAi0AFAAGAAgAAAAhADj9If/WAAAAlAEAAAsAAAAAAAAAAAAAAAAALwEA&#10;AF9yZWxzLy5yZWxzUEsBAi0AFAAGAAgAAAAhAHblmeHaAgAA0wUAAA4AAAAAAAAAAAAAAAAALgIA&#10;AGRycy9lMm9Eb2MueG1sUEsBAi0AFAAGAAgAAAAhABb5jgLfAAAACwEAAA8AAAAAAAAAAAAAAAAA&#10;NAUAAGRycy9kb3ducmV2LnhtbFBLBQYAAAAABAAEAPMAAABABgAAAAA=&#10;" adj="-12792,8708" strokecolor="#95b3d7" strokeweight="2.25pt">
                <v:fill color2="#b8cce4" focus="100%" type="gradient"/>
                <v:shadow on="t" color="#243f60" opacity=".5" offset="1pt"/>
                <v:textbox>
                  <w:txbxContent>
                    <w:p w:rsidR="004A7FAF" w:rsidRPr="00831910" w:rsidRDefault="004A7FAF" w:rsidP="004A7FAF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3191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Wo bekomme ich </w:t>
                      </w:r>
                      <w:r w:rsidR="00947BF2">
                        <w:rPr>
                          <w:rFonts w:ascii="Arial" w:hAnsi="Arial" w:cs="Arial"/>
                          <w:sz w:val="32"/>
                          <w:szCs w:val="32"/>
                        </w:rPr>
                        <w:t>einen Treppenlift</w:t>
                      </w:r>
                      <w:r w:rsidRPr="00831910">
                        <w:rPr>
                          <w:rFonts w:ascii="Arial" w:hAnsi="Arial" w:cs="Arial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DA14D4" w:rsidRDefault="00BA1194" w:rsidP="00DA14D4">
      <w:r>
        <w:rPr>
          <w:noProof/>
          <w:lang w:eastAsia="de-DE"/>
        </w:rPr>
        <w:drawing>
          <wp:anchor distT="0" distB="0" distL="114300" distR="114300" simplePos="0" relativeHeight="251692032" behindDoc="0" locked="0" layoutInCell="1" allowOverlap="1" wp14:anchorId="0987FF82" wp14:editId="4161D320">
            <wp:simplePos x="0" y="0"/>
            <wp:positionH relativeFrom="column">
              <wp:posOffset>7436485</wp:posOffset>
            </wp:positionH>
            <wp:positionV relativeFrom="paragraph">
              <wp:posOffset>319405</wp:posOffset>
            </wp:positionV>
            <wp:extent cx="1506855" cy="1506855"/>
            <wp:effectExtent l="0" t="0" r="0" b="0"/>
            <wp:wrapNone/>
            <wp:docPr id="212" name="irc_mi" descr="Bildergebnis für katapultsitz russka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katapultsitz russka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150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4D4" w:rsidRDefault="00BA1194" w:rsidP="00CD4B4C">
      <w:pPr>
        <w:tabs>
          <w:tab w:val="right" w:pos="11340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 wp14:anchorId="60ED559B" wp14:editId="0BF9F321">
                <wp:simplePos x="0" y="0"/>
                <wp:positionH relativeFrom="column">
                  <wp:posOffset>174625</wp:posOffset>
                </wp:positionH>
                <wp:positionV relativeFrom="paragraph">
                  <wp:posOffset>53340</wp:posOffset>
                </wp:positionV>
                <wp:extent cx="3007360" cy="740410"/>
                <wp:effectExtent l="3175" t="0" r="0" b="0"/>
                <wp:wrapNone/>
                <wp:docPr id="8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FAF" w:rsidRPr="00B05EAA" w:rsidRDefault="004A7FAF" w:rsidP="004A7FAF">
                            <w:pPr>
                              <w:jc w:val="center"/>
                              <w:rPr>
                                <w:spacing w:val="20"/>
                              </w:rPr>
                            </w:pPr>
                            <w:r w:rsidRPr="00B05EAA">
                              <w:rPr>
                                <w:rFonts w:ascii="Arial" w:hAnsi="Arial" w:cs="Arial"/>
                                <w:b/>
                                <w:spacing w:val="20"/>
                                <w:sz w:val="32"/>
                                <w:szCs w:val="32"/>
                              </w:rPr>
                              <w:t>Wir möchten in unserer Wohnung bleib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8A6DD03" id="Text Box 162" o:spid="_x0000_s1047" type="#_x0000_t202" style="position:absolute;margin-left:13.75pt;margin-top:4.2pt;width:236.8pt;height:58.3pt;z-index: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szuwIAAMMFAAAOAAAAZHJzL2Uyb0RvYy54bWysVNtunDAQfa/Uf7D8TrjEyy4obJUsS1Up&#10;vUhJP8ALZrEKNrW9C2nVf+/Y7C3JS9WWB2R77DOXc2Zu3o1di/ZMaS5FhsOrACMmSllxsc3w18fC&#10;W2CkDRUVbaVgGX5iGr9bvn1zM/Qpi2Qj24opBCBCp0Of4caYPvV9XTaso/pK9kyAsZaqowa2autX&#10;ig6A3rV+FASxP0hV9UqWTGs4zScjXjr8umal+VzXmhnUZhhiM+6v3H9j//7yhqZbRfuGl4cw6F9E&#10;0VEuwOkJKqeGop3ir6A6XiqpZW2uStn5sq55yVwOkE0YvMjmoaE9c7lAcXR/KpP+f7Dlp/0XhXiV&#10;YSBK0A4oemSjQXdyRGEc2foMvU7h2kMPF80IBuDZ5ar7e1l+00jIVUPFlt0qJYeG0QriC+1L/+Lp&#10;hKMtyGb4KCtwRHdGOqCxVp0tHpQDATrw9HTixgZTwuF1EMyvYzCVYJuTgISOPJ+mx9e90uY9kx2y&#10;iwwr4N6h0/29NjYamh6vWGdCFrxtHf+teHYAF6cT8A1Prc1G4ej8mQTJerFeEI9E8dojQZ57t8WK&#10;eHERzmf5db5a5eEv6zckacOrignr5iitkPwZdQeRT6I4iUvLllcWzoak1XazahXaU5B24T5Xc7Cc&#10;r/nPw3BFgFxepBRGJLiLEq+IF3OPFGTmJfNg4QVhcpfEAUlIXjxP6Z4L9u8poSHDySyaTWI6B/0i&#10;t8B9r3OjaccNDI+Wd6De0yWaWgmuReWoNZS30/qiFDb8cymA7iPRTrBWo5NazbgZXW+E8bERNrJ6&#10;AgkrCQoDMcLkg0Uj1Q+MBpgiGdbfd1QxjNoPAtogCQmxY8dtyGwewUZdWjaXFipKgMqwwWharsw0&#10;qna94tsGPE2NJ+QttE7Nnaptj01RHRoOJoVL7jDV7Ci63Ltb59m7/A0AAP//AwBQSwMEFAAGAAgA&#10;AAAhACoA3PzcAAAACAEAAA8AAABkcnMvZG93bnJldi54bWxMj8FOwzAQRO9I/IO1lbhRO1EDJcSp&#10;EIgrFQUq9ebG2yRqvI5itwl/3+VEj6t5mnlbrCbXiTMOofWkIZkrEEiVty3VGr6/3u+XIEI0ZE3n&#10;CTX8YoBVeXtTmNz6kT7xvIm14BIKudHQxNjnUoaqQWfC3PdInB384Ezkc6ilHczI5a6TqVIP0pmW&#10;eKExPb42WB03J6fh5+Ow2y7Uun5zWT/6SUlyT1Lru9n08gwi4hT/YfjTZ3Uo2WnvT2SD6DSkjxmT&#10;GpYLEBxnKklA7JlLMwWyLOT1A+UFAAD//wMAUEsBAi0AFAAGAAgAAAAhALaDOJL+AAAA4QEAABMA&#10;AAAAAAAAAAAAAAAAAAAAAFtDb250ZW50X1R5cGVzXS54bWxQSwECLQAUAAYACAAAACEAOP0h/9YA&#10;AACUAQAACwAAAAAAAAAAAAAAAAAvAQAAX3JlbHMvLnJlbHNQSwECLQAUAAYACAAAACEATWFLM7sC&#10;AADDBQAADgAAAAAAAAAAAAAAAAAuAgAAZHJzL2Uyb0RvYy54bWxQSwECLQAUAAYACAAAACEAKgDc&#10;/NwAAAAIAQAADwAAAAAAAAAAAAAAAAAVBQAAZHJzL2Rvd25yZXYueG1sUEsFBgAAAAAEAAQA8wAA&#10;AB4GAAAAAA==&#10;" filled="f" stroked="f">
                <v:textbox>
                  <w:txbxContent>
                    <w:p w:rsidR="004A7FAF" w:rsidRPr="00B05EAA" w:rsidRDefault="004A7FAF" w:rsidP="004A7FAF">
                      <w:pPr>
                        <w:jc w:val="center"/>
                        <w:rPr>
                          <w:spacing w:val="20"/>
                        </w:rPr>
                      </w:pPr>
                      <w:r w:rsidRPr="00B05EAA">
                        <w:rPr>
                          <w:rFonts w:ascii="Arial" w:hAnsi="Arial" w:cs="Arial"/>
                          <w:b/>
                          <w:spacing w:val="20"/>
                          <w:sz w:val="32"/>
                          <w:szCs w:val="32"/>
                        </w:rPr>
                        <w:t>Wir möchten in unserer Wohnung bleiben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0EF0E7F9" wp14:editId="4AFFEAA9">
                <wp:simplePos x="0" y="0"/>
                <wp:positionH relativeFrom="column">
                  <wp:posOffset>8663305</wp:posOffset>
                </wp:positionH>
                <wp:positionV relativeFrom="paragraph">
                  <wp:posOffset>-3810</wp:posOffset>
                </wp:positionV>
                <wp:extent cx="1852295" cy="487045"/>
                <wp:effectExtent l="0" t="0" r="0" b="2540"/>
                <wp:wrapNone/>
                <wp:docPr id="7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FAF" w:rsidRPr="0080683A" w:rsidRDefault="004A7FAF" w:rsidP="004A7FAF">
                            <w:pPr>
                              <w:jc w:val="right"/>
                              <w:rPr>
                                <w:rFonts w:ascii="Arial" w:hAnsi="Arial" w:cs="Arial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80683A">
                              <w:rPr>
                                <w:rFonts w:ascii="Arial" w:hAnsi="Arial" w:cs="Arial"/>
                                <w:spacing w:val="20"/>
                                <w:sz w:val="32"/>
                                <w:szCs w:val="32"/>
                              </w:rPr>
                              <w:t>Hausnotr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543569D" id="Text Box 175" o:spid="_x0000_s1048" type="#_x0000_t202" style="position:absolute;margin-left:682.15pt;margin-top:-.3pt;width:145.85pt;height:38.35pt;z-index:251563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7Wuw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3OMBO2hRY9sb9Cd3KNwHtv6jIPOwO1hAEezBwP02eWqh3tZfdNIyGVLxYbdKiXHltEa+IX2pn9x&#10;dcLRFmQ9fpQ1BKJbIx3QvlG9LR6UAwE69Onp1BtLprIhkziK0hijCmwkmQfEkfNpdrw9KG3eM9kj&#10;u8ixgt47dLq718ayodnRxQYTsuRd5/rfiWcH4DidQGy4am2WhWvnzzRIV8kqIR6JZiuPBEXh3ZZL&#10;4s1KKFfxrlgui/CXjRuSrOV1zYQNc5RWSP6sdQeRT6I4iUvLjtcWzlLSarNedgrtKEi7dJ+rOVjO&#10;bv5zGq4IkMuLlMKIBHdR6pWzZO6RksReOg8SLwjTu3QWkJQU5fOU7rlg/54SGnOcxlE8ielM+kVu&#10;gfte50aznhsYHh3vc5ycnGhmJbgStWutobyb1helsPTPpYB2HxvtBGs1OqnV7Nd79zbC+fEhrGX9&#10;BBJWEhQGOoXJB4tWqh8YjTBFcqy/b6liGHUfBDyDNCTEjh23IfE8go26tKwvLVRUAJVjg9G0XJpp&#10;VG0HxTctRDo+vFt4OiV3qrZvbGJ1eHAwKVxyh6lmR9Hl3nmdZ+/iNwAAAP//AwBQSwMEFAAGAAgA&#10;AAAhAEAygaXeAAAACgEAAA8AAABkcnMvZG93bnJldi54bWxMj8FuwjAQRO+V+g/WVuoNHKA1VYiD&#10;UAX0WEqjnk1skqjx2rJNSP++y6k9jvZp9k2xHm3PBhNi51DCbJoBM1g73WEjofrcTV6AxaRQq96h&#10;kfBjIqzL+7tC5dpd8cMMx9QwKsGYKwltSj7nPNatsSpOnTdIt7MLViWKoeE6qCuV257Ps0xwqzqk&#10;D63y5rU19ffxYiX45PfLt/B+2Gx3Q1Z97at512ylfHwYNytgyYzpD4abPqlDSU4nd0EdWU95IZ4W&#10;xEqYCGA3QDwLWneSsBQz4GXB/08ofwEAAP//AwBQSwECLQAUAAYACAAAACEAtoM4kv4AAADhAQAA&#10;EwAAAAAAAAAAAAAAAAAAAAAAW0NvbnRlbnRfVHlwZXNdLnhtbFBLAQItABQABgAIAAAAIQA4/SH/&#10;1gAAAJQBAAALAAAAAAAAAAAAAAAAAC8BAABfcmVscy8ucmVsc1BLAQItABQABgAIAAAAIQC9cD7W&#10;uwIAAMMFAAAOAAAAAAAAAAAAAAAAAC4CAABkcnMvZTJvRG9jLnhtbFBLAQItABQABgAIAAAAIQBA&#10;MoGl3gAAAAoBAAAPAAAAAAAAAAAAAAAAABUFAABkcnMvZG93bnJldi54bWxQSwUGAAAAAAQABADz&#10;AAAAIAYAAAAA&#10;" filled="f" stroked="f">
                <v:textbox style="mso-fit-shape-to-text:t">
                  <w:txbxContent>
                    <w:p w:rsidR="004A7FAF" w:rsidRPr="0080683A" w:rsidRDefault="004A7FAF" w:rsidP="004A7FAF">
                      <w:pPr>
                        <w:jc w:val="right"/>
                        <w:rPr>
                          <w:rFonts w:ascii="Arial" w:hAnsi="Arial" w:cs="Arial"/>
                          <w:spacing w:val="20"/>
                          <w:sz w:val="32"/>
                          <w:szCs w:val="32"/>
                        </w:rPr>
                      </w:pPr>
                      <w:r w:rsidRPr="0080683A">
                        <w:rPr>
                          <w:rFonts w:ascii="Arial" w:hAnsi="Arial" w:cs="Arial"/>
                          <w:spacing w:val="20"/>
                          <w:sz w:val="32"/>
                          <w:szCs w:val="32"/>
                        </w:rPr>
                        <w:t>Hausnotru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56DA3FDE" wp14:editId="0DD105C3">
                <wp:simplePos x="0" y="0"/>
                <wp:positionH relativeFrom="column">
                  <wp:posOffset>7406005</wp:posOffset>
                </wp:positionH>
                <wp:positionV relativeFrom="paragraph">
                  <wp:posOffset>-3810</wp:posOffset>
                </wp:positionV>
                <wp:extent cx="1852295" cy="487045"/>
                <wp:effectExtent l="0" t="0" r="0" b="2540"/>
                <wp:wrapNone/>
                <wp:docPr id="6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FAF" w:rsidRPr="0080683A" w:rsidRDefault="004A7FAF" w:rsidP="004A7FAF">
                            <w:pPr>
                              <w:rPr>
                                <w:rFonts w:ascii="Arial" w:hAnsi="Arial" w:cs="Arial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80683A">
                              <w:rPr>
                                <w:rFonts w:ascii="Arial" w:hAnsi="Arial" w:cs="Arial"/>
                                <w:spacing w:val="20"/>
                                <w:sz w:val="32"/>
                                <w:szCs w:val="32"/>
                              </w:rPr>
                              <w:t>Aufstehhil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B1F614D" id="Text Box 176" o:spid="_x0000_s1049" type="#_x0000_t202" style="position:absolute;margin-left:583.15pt;margin-top:-.3pt;width:145.85pt;height:38.35pt;z-index:251573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+Tt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zjATtoUX3bG/QjdyjcD6z9RkHnYHb3QCOZg8G6LPjqodbWX3TSMhlS8WGXSslx5bRGvIL7U3/&#10;7OqEoy3IevwoawhEt0Y6oH2jels8KAcCdOjTw6k3NpnKhkziKEpjjCqwkWQekNiFoNnx9qC0ec9k&#10;j+wixwp679Dp7lYbmw3Nji42mJAl7zrX/048OwDH6QRiw1Vrs1m4dj6mQbpKVgnxSDRbeSQoCu+6&#10;XBJvVobzuHhXLJdF+NPGDUnW8rpmwoY5Siskf9a6g8gnUZzEpWXHawtnU9Jqs152Cu0oSLt036Eg&#10;Z27+8zRcEYDLC0phRIKbKPXKWTL3SEliL50HiReE6U06C0hKivI5pVsu2L9TQmOO0ziKJzH9llvg&#10;vtfcaNZzA8Oj432Ok5MTzawEV6J2rTWUd9P6rBQ2/adSQLuPjXaCtRqd1Gr26717G2Fiw1s1r2X9&#10;ABJWEhQGOoXJB4tWqh8YjTBFcqy/b6liGHUfBDyDNCTEjh23IfE8go06t6zPLVRUAJVjg9G0XJpp&#10;VG0HxTctRDo+vGt4OiV3qn7K6vDgYFI4coepZkfR+d55Pc3exS8AAAD//wMAUEsDBBQABgAIAAAA&#10;IQDlUvyb3gAAAAoBAAAPAAAAZHJzL2Rvd25yZXYueG1sTI/LTsMwEEX3SPyDNUjsWicF3CrEqSrU&#10;liWlRKzdeEgi4odsNw1/z3QFy6s5unNuuZ7MwEYMsXdWQj7PgKFtnO5tK6H+2M1WwGJSVqvBWZTw&#10;gxHW1e1NqQrtLvYdx2NqGZXYWCgJXUq+4Dw2HRoV586jpduXC0YliqHlOqgLlZuBL7JMcKN6Sx86&#10;5fGlw+b7eDYSfPL75Wt4O2y2uzGrP/f1om+3Ut7fTZtnYAmn9AfDVZ/UoSKnkztbHdlAORfigVgJ&#10;MwHsCjw+rWjdScJS5MCrkv+fUP0CAAD//wMAUEsBAi0AFAAGAAgAAAAhALaDOJL+AAAA4QEAABMA&#10;AAAAAAAAAAAAAAAAAAAAAFtDb250ZW50X1R5cGVzXS54bWxQSwECLQAUAAYACAAAACEAOP0h/9YA&#10;AACUAQAACwAAAAAAAAAAAAAAAAAvAQAAX3JlbHMvLnJlbHNQSwECLQAUAAYACAAAACEAPPPk7bkC&#10;AADDBQAADgAAAAAAAAAAAAAAAAAuAgAAZHJzL2Uyb0RvYy54bWxQSwECLQAUAAYACAAAACEA5VL8&#10;m94AAAAKAQAADwAAAAAAAAAAAAAAAAATBQAAZHJzL2Rvd25yZXYueG1sUEsFBgAAAAAEAAQA8wAA&#10;AB4GAAAAAA==&#10;" filled="f" stroked="f">
                <v:textbox style="mso-fit-shape-to-text:t">
                  <w:txbxContent>
                    <w:p w:rsidR="004A7FAF" w:rsidRPr="0080683A" w:rsidRDefault="004A7FAF" w:rsidP="004A7FAF">
                      <w:pPr>
                        <w:rPr>
                          <w:rFonts w:ascii="Arial" w:hAnsi="Arial" w:cs="Arial"/>
                          <w:spacing w:val="20"/>
                          <w:sz w:val="32"/>
                          <w:szCs w:val="32"/>
                        </w:rPr>
                      </w:pPr>
                      <w:r w:rsidRPr="0080683A">
                        <w:rPr>
                          <w:rFonts w:ascii="Arial" w:hAnsi="Arial" w:cs="Arial"/>
                          <w:spacing w:val="20"/>
                          <w:sz w:val="32"/>
                          <w:szCs w:val="32"/>
                        </w:rPr>
                        <w:t>Aufstehhilfe</w:t>
                      </w:r>
                    </w:p>
                  </w:txbxContent>
                </v:textbox>
              </v:shape>
            </w:pict>
          </mc:Fallback>
        </mc:AlternateContent>
      </w:r>
    </w:p>
    <w:p w:rsidR="00DA14D4" w:rsidRDefault="00BA1194" w:rsidP="00DA14D4">
      <w:r>
        <w:rPr>
          <w:noProof/>
          <w:lang w:eastAsia="de-DE"/>
        </w:rPr>
        <w:drawing>
          <wp:anchor distT="0" distB="0" distL="114300" distR="114300" simplePos="0" relativeHeight="251712512" behindDoc="0" locked="0" layoutInCell="1" allowOverlap="1" wp14:anchorId="26D6C2B6" wp14:editId="17F894CA">
            <wp:simplePos x="0" y="0"/>
            <wp:positionH relativeFrom="column">
              <wp:posOffset>9220200</wp:posOffset>
            </wp:positionH>
            <wp:positionV relativeFrom="paragraph">
              <wp:posOffset>44450</wp:posOffset>
            </wp:positionV>
            <wp:extent cx="582930" cy="582930"/>
            <wp:effectExtent l="0" t="19050" r="0" b="45720"/>
            <wp:wrapNone/>
            <wp:docPr id="214" name="Bild 214" descr="Bildergebnis für notrufknopf Armband tunstall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Bildergebnis für notrufknopf Armband tunstall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63695">
                      <a:off x="0" y="0"/>
                      <a:ext cx="582930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02272" behindDoc="0" locked="0" layoutInCell="1" allowOverlap="1" wp14:anchorId="3670C69A" wp14:editId="1F7FC4C9">
            <wp:simplePos x="0" y="0"/>
            <wp:positionH relativeFrom="column">
              <wp:posOffset>9486900</wp:posOffset>
            </wp:positionH>
            <wp:positionV relativeFrom="paragraph">
              <wp:posOffset>160020</wp:posOffset>
            </wp:positionV>
            <wp:extent cx="1241425" cy="915035"/>
            <wp:effectExtent l="0" t="0" r="0" b="0"/>
            <wp:wrapNone/>
            <wp:docPr id="213" name="Bild 213" descr="Bildergebnis für Hausnotruf tunstall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Bildergebnis für Hausnotruf tunstall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915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4D4" w:rsidRDefault="00DA14D4" w:rsidP="00DA14D4"/>
    <w:p w:rsidR="00DA14D4" w:rsidRDefault="00DA14D4" w:rsidP="00DA14D4"/>
    <w:p w:rsidR="00DA14D4" w:rsidRDefault="00BA1194" w:rsidP="00DA14D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03AD0766" wp14:editId="20018642">
                <wp:simplePos x="0" y="0"/>
                <wp:positionH relativeFrom="column">
                  <wp:posOffset>3843020</wp:posOffset>
                </wp:positionH>
                <wp:positionV relativeFrom="paragraph">
                  <wp:posOffset>303530</wp:posOffset>
                </wp:positionV>
                <wp:extent cx="3021965" cy="1475105"/>
                <wp:effectExtent l="585470" t="465455" r="31115" b="40640"/>
                <wp:wrapNone/>
                <wp:docPr id="5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1965" cy="1475105"/>
                        </a:xfrm>
                        <a:prstGeom prst="cloudCallout">
                          <a:avLst>
                            <a:gd name="adj1" fmla="val -66116"/>
                            <a:gd name="adj2" fmla="val -77764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A7FAF" w:rsidRPr="00831910" w:rsidRDefault="004A7FAF" w:rsidP="004A7FAF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3191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er hilft beim Einbau</w:t>
                            </w:r>
                            <w:r w:rsidR="00947BF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einer Herd-überwachung</w:t>
                            </w:r>
                            <w:r w:rsidRPr="0083191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66" o:spid="_x0000_s1050" type="#_x0000_t106" style="position:absolute;margin-left:302.6pt;margin-top:23.9pt;width:237.95pt;height:116.15pt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Rnm3wIAANMFAAAOAAAAZHJzL2Uyb0RvYy54bWysVEuP0zAQviPxHyzfd/Nok7TRpqvd7hYh&#10;8VhpQZxd20kMjh1st+ny6xk7aWmBEyKHxM68vplvZm5uD51Ee26s0KrCyXWMEVdUM6GaCn/+tLla&#10;YGQdUYxIrXiFX7jFt6vXr26GvuSpbrVk3CBwomw59BVunevLKLK05R2x17rnCoS1Nh1xcDVNxAwZ&#10;wHsnozSO82jQhvVGU24t/H0YhXgV/Nc1p+5jXVvukKwwYHPhbcJ769/R6oaUjSF9K+gEg/wDio4I&#10;BUFPrh6II2hnxB+uOkGNtrp211R3ka5rQXnIAbJJ4t+yeW5Jz0MuUBzbn8pk/59b+mH/ZJBgFc4w&#10;UqQDiu52TofIKMlzX6ChtyXoPfdPxqdo+3eafrNI6XVLVMPvjNFDywkDWInXjy4M/MWCKdoO7zUD&#10;/wT8h1odatN5h1AFdAiUvJwo4QeHKPycxWmyzAEbBVkyL7IkzkIMUh7Ne2PdG6475A8VplLv2JpI&#10;+LgQhuzfWRe4YVOGhH1NMKo7CVTviURXeZ4kIVUg8EwpvVAqiiKfT7EnnxEpj9En8tlGSImMdl+E&#10;a0MVfUpBaI8wLOo11Gr8bU2zXUuDAEeFN+GZYjR2NBu1k9g/wdOFyf1ivX48wvImgKk5hpJCIaAI&#10;yJ2P5shSIjmwPRIV+jVA9qGkQkOF00VWZGMcLcVJeBF0md3PHooJpz1XM3qnWBgq3xGP09kRIccz&#10;oJPKB+NhOKeSAFXcPLdsQEx4DtPFbAmLgwmY1NkizuNlgRGRDawY6gz+a30vAKbz2SYfq0Vk35Kx&#10;vFkooe9Q6OKx7uF8Ch9uZ8hCJ/vmHYfAHbaHMCtpKLjv7K1mL9DbQLgn1G9COLTa/MBogK1SYft9&#10;RwzHSL5VwPkymc/9GgqXeVakcDHnku25hCgKrirsIPlwXLtxde16I5oWIiWBKKX9zNbCHYdvRAXZ&#10;eIiwOUJe05bzq+n8HrR+7eLVTwAAAP//AwBQSwMEFAAGAAgAAAAhAFf4687iAAAACwEAAA8AAABk&#10;cnMvZG93bnJldi54bWxMj8tOwzAQRfdI/IM1SOyonShto5BJxUOs2NAGAUs3niaB2I5st0379bgr&#10;WI7m6N5zy9WkB3Yg53trEJKZAEamsao3LcJ7/XKXA/NBGiUHawjhRB5W1fVVKQtlj2ZNh01oWQwx&#10;vpAIXQhjwblvOtLSz+xIJv521mkZ4ularpw8xnA98FSIBdeyN7GhkyM9ddT8bPYa4fEj+z6d1/Xy&#10;67V++5y7/JyF3TPi7c30cA8s0BT+YLjoR3WootPW7o3ybEBYiHkaUYRsGSdcAJEnCbAtQpqLBHhV&#10;8v8bql8AAAD//wMAUEsBAi0AFAAGAAgAAAAhALaDOJL+AAAA4QEAABMAAAAAAAAAAAAAAAAAAAAA&#10;AFtDb250ZW50X1R5cGVzXS54bWxQSwECLQAUAAYACAAAACEAOP0h/9YAAACUAQAACwAAAAAAAAAA&#10;AAAAAAAvAQAAX3JlbHMvLnJlbHNQSwECLQAUAAYACAAAACEAoO0Z5t8CAADTBQAADgAAAAAAAAAA&#10;AAAAAAAuAgAAZHJzL2Uyb0RvYy54bWxQSwECLQAUAAYACAAAACEAV/jrzuIAAAALAQAADwAAAAAA&#10;AAAAAAAAAAA5BQAAZHJzL2Rvd25yZXYueG1sUEsFBgAAAAAEAAQA8wAAAEgGAAAAAA==&#10;" adj="-3481,-5997" strokecolor="#95b3d7" strokeweight="2.25pt">
                <v:fill color2="#b8cce4" focus="100%" type="gradient"/>
                <v:shadow on="t" color="#243f60" opacity=".5" offset="1pt"/>
                <v:textbox>
                  <w:txbxContent>
                    <w:p w:rsidR="004A7FAF" w:rsidRPr="00831910" w:rsidRDefault="004A7FAF" w:rsidP="004A7FAF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31910">
                        <w:rPr>
                          <w:rFonts w:ascii="Arial" w:hAnsi="Arial" w:cs="Arial"/>
                          <w:sz w:val="32"/>
                          <w:szCs w:val="32"/>
                        </w:rPr>
                        <w:t>Wer hilft beim Einbau</w:t>
                      </w:r>
                      <w:r w:rsidR="00947BF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einer Herd-überwachung</w:t>
                      </w:r>
                      <w:r w:rsidRPr="00831910">
                        <w:rPr>
                          <w:rFonts w:ascii="Arial" w:hAnsi="Arial" w:cs="Arial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542528" behindDoc="1" locked="0" layoutInCell="1" allowOverlap="1" wp14:anchorId="75886046" wp14:editId="0BE25684">
            <wp:simplePos x="0" y="0"/>
            <wp:positionH relativeFrom="column">
              <wp:posOffset>9062720</wp:posOffset>
            </wp:positionH>
            <wp:positionV relativeFrom="paragraph">
              <wp:posOffset>303530</wp:posOffset>
            </wp:positionV>
            <wp:extent cx="1567180" cy="1346200"/>
            <wp:effectExtent l="0" t="0" r="0" b="0"/>
            <wp:wrapNone/>
            <wp:docPr id="173" name="Bild 173" descr="Bildergebnis für großtastentelefon do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Bildergebnis für großtastentelefon doro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4" t="23119" r="18011" b="21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34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4D4" w:rsidRDefault="007D59C5" w:rsidP="00DA14D4">
      <w:r>
        <w:rPr>
          <w:noProof/>
          <w:lang w:eastAsia="de-DE"/>
        </w:rPr>
        <w:drawing>
          <wp:anchor distT="0" distB="0" distL="114300" distR="114300" simplePos="0" relativeHeight="251552768" behindDoc="0" locked="0" layoutInCell="1" allowOverlap="1" wp14:anchorId="051DCDD0" wp14:editId="636D5F74">
            <wp:simplePos x="0" y="0"/>
            <wp:positionH relativeFrom="column">
              <wp:posOffset>8106410</wp:posOffset>
            </wp:positionH>
            <wp:positionV relativeFrom="paragraph">
              <wp:posOffset>88150</wp:posOffset>
            </wp:positionV>
            <wp:extent cx="770255" cy="1838325"/>
            <wp:effectExtent l="76200" t="76200" r="296545" b="85725"/>
            <wp:wrapNone/>
            <wp:docPr id="174" name="Grafik 2" descr="20170412_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20170412_10000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47" t="22408" r="36504" b="19917"/>
                    <a:stretch>
                      <a:fillRect/>
                    </a:stretch>
                  </pic:blipFill>
                  <pic:spPr bwMode="auto">
                    <a:xfrm rot="-1252379">
                      <a:off x="0" y="0"/>
                      <a:ext cx="770255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A1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75F3DC80" wp14:editId="275F01E7">
                <wp:simplePos x="0" y="0"/>
                <wp:positionH relativeFrom="column">
                  <wp:posOffset>143510</wp:posOffset>
                </wp:positionH>
                <wp:positionV relativeFrom="paragraph">
                  <wp:posOffset>258445</wp:posOffset>
                </wp:positionV>
                <wp:extent cx="2518410" cy="1275080"/>
                <wp:effectExtent l="38100" t="971550" r="34290" b="58420"/>
                <wp:wrapNone/>
                <wp:docPr id="3" name="Wolkenförmige Legend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8410" cy="1275080"/>
                        </a:xfrm>
                        <a:prstGeom prst="cloudCallout">
                          <a:avLst>
                            <a:gd name="adj1" fmla="val 10264"/>
                            <a:gd name="adj2" fmla="val -121412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A7FAF" w:rsidRPr="00831910" w:rsidRDefault="004A7FAF" w:rsidP="004A7FAF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31910">
                              <w:rPr>
                                <w:rFonts w:ascii="Arial" w:hAnsi="Arial" w:cs="Arial"/>
                                <w:kern w:val="24"/>
                                <w:sz w:val="32"/>
                                <w:szCs w:val="32"/>
                              </w:rPr>
                              <w:t>Gibt es finanzielle Unterstützu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0C523B8" id="Wolkenförmige Legende 10" o:spid="_x0000_s1051" type="#_x0000_t106" style="position:absolute;margin-left:11.3pt;margin-top:20.35pt;width:198.3pt;height:100.4pt;z-index: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3m/7gIAAOEFAAAOAAAAZHJzL2Uyb0RvYy54bWysVM1u2zAMvg/YOwi6t/6JnR+jTtGmyzCg&#10;2wp0Q8+KJNtaZcmTlDjdg+0F9mKjZCdLtp2G+SBLokh+5Efy6nrfSrTjxgqtSpxcxhhxRTUTqi7x&#10;50/rizlG1hHFiNSKl/iFW3y9fP3qqu8KnupGS8YNAiPKFn1X4sa5rogiSxveEnupO65AWGnTEgdH&#10;U0fMkB6stzJK43ga9dqwzmjKrYXbu0GIl8F+VXHqPlaV5Q7JEgM2F1YT1o1fo+UVKWpDukbQEQb5&#10;BxQtEQqcHk3dEUfQ1og/TLWCGm115S6pbiNdVYLyEANEk8S/RfPYkI6HWCA5tjumyf4/s/TD7sEg&#10;wUo8wUiRFih60vKZq+rHd9OKmqN7XnPFOEpCsvrOFqDz2D0YH67t7jV9tkjpVUNUzW+M0X3DCQOI&#10;iU9udKbgDxZU0aZ/rxn4IlunQ972lWm9QcgI2gd6Xo708L1DFC7TPJlnAANRkCXpLI/nAVNEioN6&#10;Z6x7y3WL/KbEVOotWxEJPxfckN29dYEnNkZL2JcEo6qVQPuOSAgznWZjWZy8SU/fXCRpkiVpiI8U&#10;o01AcfA+FgJbCymR0e5JuCZw6UMKQnuAYVGnIVfDtTX1ZiUNAhwlXodv9FHbQW14ncT+C5bOVG7n&#10;q9WbAB7AeJXwG11JoRBQVOI8G9SRpURyYH4gKtRugOxdSYV6yPg8n+WDHy3FUXjmdJHfTu5mI057&#10;+szorWKhwXxFvBn3jgg57AGdVN4ZD4064gSquHlsWI+Y8Bym88kChggT0LWTeTyNFzOMiKxh3FBn&#10;8F/zewYwzSbr6ZAtIruGDOnNQwp9hUIVD3kP+6P7cDpBFirZF6+fLbZw+80+9E167IuNZi9Q20C4&#10;J9RPRdg02nzDqIcJU2L7dUsMx0i+U8D5IskyP5LCIctnYAiZU8nmVEIUBVNjzMNh5YZBtu2MqBvw&#10;lQSqlL6BrqqEO7TfgAvi8bhhjoTIxpnnB9XpObz6NZmXPwEAAP//AwBQSwMEFAAGAAgAAAAhAJpu&#10;OwHgAAAACQEAAA8AAABkcnMvZG93bnJldi54bWxMj8FOwzAQRO9I/IO1SNyo4zQEGuJUFVKBXirR&#10;9sDRjZc4Iraj2G1Cv57lBMfVG828LZeT7dgZh9B6J0HMEmDoaq9b10g47Nd3j8BCVE6rzjuU8I0B&#10;ltX1VakK7Uf3juddbBiVuFAoCSbGvuA81AatCjPfoyP26QerIp1Dw/WgRiq3HU+TJOdWtY4WjOrx&#10;2WD9tTtZCZeNyV/F/OViPsRqMd/W2Xo7vkl5ezOtnoBFnOJfGH71SR0qcjr6k9OBdRLSNKekhCx5&#10;AEY8E4sU2JFAJu6BVyX//0H1AwAA//8DAFBLAQItABQABgAIAAAAIQC2gziS/gAAAOEBAAATAAAA&#10;AAAAAAAAAAAAAAAAAABbQ29udGVudF9UeXBlc10ueG1sUEsBAi0AFAAGAAgAAAAhADj9If/WAAAA&#10;lAEAAAsAAAAAAAAAAAAAAAAALwEAAF9yZWxzLy5yZWxzUEsBAi0AFAAGAAgAAAAhAPMfeb/uAgAA&#10;4QUAAA4AAAAAAAAAAAAAAAAALgIAAGRycy9lMm9Eb2MueG1sUEsBAi0AFAAGAAgAAAAhAJpuOwHg&#10;AAAACQEAAA8AAAAAAAAAAAAAAAAASAUAAGRycy9kb3ducmV2LnhtbFBLBQYAAAAABAAEAPMAAABV&#10;BgAAAAA=&#10;" adj="13017,-15425" strokecolor="#95b3d7" strokeweight="2.25pt">
                <v:fill color2="#b8cce4" focus="100%" type="gradient"/>
                <v:shadow on="t" color="#243f60" opacity=".5" offset="1pt"/>
                <v:textbox>
                  <w:txbxContent>
                    <w:p w:rsidR="004A7FAF" w:rsidRPr="00831910" w:rsidRDefault="004A7FAF" w:rsidP="004A7FAF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31910">
                        <w:rPr>
                          <w:rFonts w:ascii="Arial" w:hAnsi="Arial" w:cs="Arial"/>
                          <w:kern w:val="24"/>
                          <w:sz w:val="32"/>
                          <w:szCs w:val="32"/>
                        </w:rPr>
                        <w:t>Gibt es finanzielle Unterstützung?</w:t>
                      </w:r>
                    </w:p>
                  </w:txbxContent>
                </v:textbox>
              </v:shape>
            </w:pict>
          </mc:Fallback>
        </mc:AlternateContent>
      </w:r>
      <w:r w:rsidR="00BA1194">
        <w:rPr>
          <w:noProof/>
          <w:lang w:eastAsia="de-DE"/>
        </w:rPr>
        <w:drawing>
          <wp:anchor distT="0" distB="0" distL="114300" distR="114300" simplePos="0" relativeHeight="251722752" behindDoc="0" locked="0" layoutInCell="1" allowOverlap="1" wp14:anchorId="02D8C7E0" wp14:editId="51787E64">
            <wp:simplePos x="0" y="0"/>
            <wp:positionH relativeFrom="column">
              <wp:posOffset>8965565</wp:posOffset>
            </wp:positionH>
            <wp:positionV relativeFrom="paragraph">
              <wp:posOffset>87630</wp:posOffset>
            </wp:positionV>
            <wp:extent cx="1755775" cy="1319530"/>
            <wp:effectExtent l="0" t="0" r="0" b="0"/>
            <wp:wrapNone/>
            <wp:docPr id="215" name="Bild 215" descr="Bildergebnis für Großtastentelefon Do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ildergebnis für Großtastentelefon Doro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31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134" w:rsidRDefault="00177134" w:rsidP="00DA14D4"/>
    <w:p w:rsidR="00177134" w:rsidRDefault="00177134" w:rsidP="00DA14D4"/>
    <w:p w:rsidR="00177134" w:rsidRDefault="007D59C5" w:rsidP="00DA14D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543EC8AE" wp14:editId="07A59D72">
                <wp:simplePos x="0" y="0"/>
                <wp:positionH relativeFrom="column">
                  <wp:posOffset>7264920</wp:posOffset>
                </wp:positionH>
                <wp:positionV relativeFrom="paragraph">
                  <wp:posOffset>171450</wp:posOffset>
                </wp:positionV>
                <wp:extent cx="1278890" cy="628650"/>
                <wp:effectExtent l="0" t="0" r="0" b="0"/>
                <wp:wrapNone/>
                <wp:docPr id="1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89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FAF" w:rsidRPr="0080683A" w:rsidRDefault="004A7FAF" w:rsidP="004A7FAF">
                            <w:pPr>
                              <w:rPr>
                                <w:rFonts w:ascii="Arial" w:hAnsi="Arial" w:cs="Arial"/>
                                <w:spacing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0"/>
                                <w:sz w:val="32"/>
                                <w:szCs w:val="32"/>
                              </w:rPr>
                              <w:t>Öffnungs-hil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7" o:spid="_x0000_s1052" type="#_x0000_t202" style="position:absolute;margin-left:572.05pt;margin-top:13.5pt;width:100.7pt;height:49.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UrnuQIAAMMFAAAOAAAAZHJzL2Uyb0RvYy54bWysVMlu2zAQvRfoPxC8K1oqa0PkILGsokC6&#10;AEk/gJYoi6hEqiRtKS367x1S3pJcirY8ECRn+GZ7M9c3U9+hPZWKCZ5j/8rDiPJK1Ixvc/z1sXQS&#10;jJQmvCad4DTHT1Thm+XbN9fjkNFAtKKrqUQAwlU2DjlutR4y11VVS3uirsRAOQgbIXui4Sq3bi3J&#10;COh95waeF7mjkPUgRUWVgtdiFuKlxW8aWunPTaOoRl2OwTdtd2n3jdnd5TXJtpIMLasObpC/8KIn&#10;jIPRE1RBNEE7yV5B9aySQolGX1Wid0XTsIraGCAa33sRzUNLBmpjgeSo4ZQm9f9gq0/7LxKxGmqH&#10;ESc9lOiRThrdiQn5cWzyMw4qA7WHART1BAKja2JVw72ovinExaolfEtvpRRjS0kN/vnmp3vxdcZR&#10;BmQzfhQ1GCI7LSzQ1MjeAEI6EKBDnZ5OtTHOVMZkECdJCqIKZFGQRAtbPJdkx9+DVPo9FT0yhxxL&#10;qL1FJ/t7pY03JDuqGGNclKzrbP07/uwBFOcXsA1fjcx4Ycv5M/XSdbJOQicMorUTekXh3Jar0IlK&#10;P14U74rVqvB/Gbt+mLWsrik3Zo7U8sM/K92B5DMpTuRSomO1gTMuKbndrDqJ9gSoXdplcw6Ss5r7&#10;3A2bBIjlRUh+EHp3QeqUURI7YRkunDT2Esfz07s08sI0LMrnId0zTv89JDTmOF0Ei5lMZ6dfxObZ&#10;9To2kvVMw/DoWJ/j5KREMkPBNa9taTVh3Xy+SIVx/5wKKPex0JawhqMzW/W0mWxvBKdG2Ij6CSgs&#10;BTAMyAiTDw6tkD8wGmGK5Fh93xFJMeo+cGiD1A9DM3bsJVzEAVzkpWRzKSG8Aqgca4zm40rPo2o3&#10;SLZtwdLceFzcQus0zLLa9Njs1aHhYFLY4A5TzYyiy7vVOs/e5W8AAAD//wMAUEsDBBQABgAIAAAA&#10;IQBLc2Cr3gAAAAwBAAAPAAAAZHJzL2Rvd25yZXYueG1sTI/LTsMwEEX3SPyDNUjsqJ2QFAhxKgRi&#10;C2qhldi58TSJiMdR7Dbh75muYDdXc3Qf5Wp2vTjhGDpPGpKFAoFUe9tRo+Hz4/XmHkSIhqzpPaGG&#10;Hwywqi4vSlNYP9EaT5vYCDahUBgNbYxDIWWoW3QmLPyAxL+DH52JLMdG2tFMbO56mSq1lM50xAmt&#10;GfC5xfp7c3Qatm+Hr12m3psXlw+Tn5Uk9yC1vr6anx5BRJzjHwzn+lwdKu6090eyQfSskyxLmNWQ&#10;3vGoM3Gb5TmIPV/pUoGsSvl/RPULAAD//wMAUEsBAi0AFAAGAAgAAAAhALaDOJL+AAAA4QEAABMA&#10;AAAAAAAAAAAAAAAAAAAAAFtDb250ZW50X1R5cGVzXS54bWxQSwECLQAUAAYACAAAACEAOP0h/9YA&#10;AACUAQAACwAAAAAAAAAAAAAAAAAvAQAAX3JlbHMvLnJlbHNQSwECLQAUAAYACAAAACEAV9VK57kC&#10;AADDBQAADgAAAAAAAAAAAAAAAAAuAgAAZHJzL2Uyb0RvYy54bWxQSwECLQAUAAYACAAAACEAS3Ng&#10;q94AAAAMAQAADwAAAAAAAAAAAAAAAAATBQAAZHJzL2Rvd25yZXYueG1sUEsFBgAAAAAEAAQA8wAA&#10;AB4GAAAAAA==&#10;" filled="f" stroked="f">
                <v:textbox>
                  <w:txbxContent>
                    <w:p w:rsidR="004A7FAF" w:rsidRPr="0080683A" w:rsidRDefault="004A7FAF" w:rsidP="004A7FAF">
                      <w:pPr>
                        <w:rPr>
                          <w:rFonts w:ascii="Arial" w:hAnsi="Arial" w:cs="Arial"/>
                          <w:spacing w:val="2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pacing w:val="20"/>
                          <w:sz w:val="32"/>
                          <w:szCs w:val="32"/>
                        </w:rPr>
                        <w:t>Öffnungs-hilfe</w:t>
                      </w:r>
                    </w:p>
                  </w:txbxContent>
                </v:textbox>
              </v:shape>
            </w:pict>
          </mc:Fallback>
        </mc:AlternateContent>
      </w:r>
      <w:r w:rsidR="00BA119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418B6AF" wp14:editId="53252D11">
                <wp:simplePos x="0" y="0"/>
                <wp:positionH relativeFrom="column">
                  <wp:posOffset>8777605</wp:posOffset>
                </wp:positionH>
                <wp:positionV relativeFrom="paragraph">
                  <wp:posOffset>180340</wp:posOffset>
                </wp:positionV>
                <wp:extent cx="1852295" cy="585470"/>
                <wp:effectExtent l="0" t="0" r="0" b="0"/>
                <wp:wrapNone/>
                <wp:docPr id="2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FAF" w:rsidRPr="0080683A" w:rsidRDefault="004A7FAF" w:rsidP="004A7FAF">
                            <w:pPr>
                              <w:jc w:val="right"/>
                              <w:rPr>
                                <w:rFonts w:ascii="Arial" w:hAnsi="Arial" w:cs="Arial"/>
                                <w:spacing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0"/>
                                <w:sz w:val="32"/>
                                <w:szCs w:val="32"/>
                              </w:rPr>
                              <w:t>Großtasten-</w:t>
                            </w:r>
                            <w:r w:rsidR="003B193F">
                              <w:rPr>
                                <w:rFonts w:ascii="Arial" w:hAnsi="Arial" w:cs="Arial"/>
                                <w:spacing w:val="20"/>
                                <w:sz w:val="32"/>
                                <w:szCs w:val="32"/>
                              </w:rPr>
                              <w:t>t</w:t>
                            </w:r>
                            <w:r w:rsidRPr="0080683A">
                              <w:rPr>
                                <w:rFonts w:ascii="Arial" w:hAnsi="Arial" w:cs="Arial"/>
                                <w:spacing w:val="20"/>
                                <w:sz w:val="32"/>
                                <w:szCs w:val="32"/>
                              </w:rPr>
                              <w:t>elef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8" o:spid="_x0000_s1053" type="#_x0000_t202" style="position:absolute;margin-left:691.15pt;margin-top:14.2pt;width:145.85pt;height:46.1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2x9uw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UaC9lCiR7Y36E7uUThPbH7GQWeg9jCAotmDAOrsYtXDvay+aSTksqViw26VkmPLaA3+hfanf/F1&#10;wtEWZD1+lDUYolsjHdC+Ub1NHqQDATrU6elUG+tMZU0mcRSlMUYVyOIkJnNXPJ9mx9+D0uY9kz2y&#10;hxwrqL1Dp7t7baw3NDuqWGNClrzrXP078ewBFKcXsA1frcx64cr5Mw3SVbJKiEei2cojQVF4t+WS&#10;eLMynMfFu2K5LMJf1m5IspbXNRPWzJFaIfmz0h1IPpHiRC4tO15bOOuSVpv1slNoR4HapVsu5yA5&#10;q/nP3XBJgFhehBRGJLiLUq+cJXOPlCT20nmQeEGY3qWzgKSkKJ+HdM8F+/eQ0JjjNI7iiUxnp1/E&#10;Frj1Ojaa9dzA8Oh4n+PkpEQzS8GVqF1pDeXddL5IhXX/nAoo97HQjrCWoxNbzX69n3pjdmyEtayf&#10;gMJKAsOApzD54NBK9QOjEaZIjvX3LVUMo+6DgDZIQ0Ls2HEXEs8juKhLyfpSQkUFUDk2GE3HpZlG&#10;1XZQfNOCpanxhLyF1mm4Y7XtscmrQ8PBpHDBHaaaHUWXd6d1nr2L3wAAAP//AwBQSwMEFAAGAAgA&#10;AAAhABxEioHeAAAADAEAAA8AAABkcnMvZG93bnJldi54bWxMj8tOwzAQRfdI/IM1SOyoTRpCCHEq&#10;BGILaqGV2LnxNImIx1HsNuHvma5gN1dzdB/lana9OOEYOk8abhcKBFLtbUeNhs+P15scRIiGrOk9&#10;oYYfDLCqLi9KU1g/0RpPm9gINqFQGA1tjEMhZahbdCYs/IDEv4MfnYksx0ba0Uxs7nqZKJVJZzri&#10;hNYM+Nxi/b05Og3bt8PXLlXvzYu7GyY/K0nuQWp9fTU/PYKIOMc/GM71uTpU3Gnvj2SD6Fkv82TJ&#10;rIYkT0Gciew+5Xl7vhKVgaxK+X9E9QsAAP//AwBQSwECLQAUAAYACAAAACEAtoM4kv4AAADhAQAA&#10;EwAAAAAAAAAAAAAAAAAAAAAAW0NvbnRlbnRfVHlwZXNdLnhtbFBLAQItABQABgAIAAAAIQA4/SH/&#10;1gAAAJQBAAALAAAAAAAAAAAAAAAAAC8BAABfcmVscy8ucmVsc1BLAQItABQABgAIAAAAIQCm72x9&#10;uwIAAMMFAAAOAAAAAAAAAAAAAAAAAC4CAABkcnMvZTJvRG9jLnhtbFBLAQItABQABgAIAAAAIQAc&#10;RIqB3gAAAAwBAAAPAAAAAAAAAAAAAAAAABUFAABkcnMvZG93bnJldi54bWxQSwUGAAAAAAQABADz&#10;AAAAIAYAAAAA&#10;" filled="f" stroked="f">
                <v:textbox>
                  <w:txbxContent>
                    <w:p w:rsidR="004A7FAF" w:rsidRPr="0080683A" w:rsidRDefault="004A7FAF" w:rsidP="004A7FAF">
                      <w:pPr>
                        <w:jc w:val="right"/>
                        <w:rPr>
                          <w:rFonts w:ascii="Arial" w:hAnsi="Arial" w:cs="Arial"/>
                          <w:spacing w:val="2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pacing w:val="20"/>
                          <w:sz w:val="32"/>
                          <w:szCs w:val="32"/>
                        </w:rPr>
                        <w:t>Großtasten-</w:t>
                      </w:r>
                      <w:r w:rsidR="003B193F">
                        <w:rPr>
                          <w:rFonts w:ascii="Arial" w:hAnsi="Arial" w:cs="Arial"/>
                          <w:spacing w:val="20"/>
                          <w:sz w:val="32"/>
                          <w:szCs w:val="32"/>
                        </w:rPr>
                        <w:t>t</w:t>
                      </w:r>
                      <w:r w:rsidRPr="0080683A">
                        <w:rPr>
                          <w:rFonts w:ascii="Arial" w:hAnsi="Arial" w:cs="Arial"/>
                          <w:spacing w:val="20"/>
                          <w:sz w:val="32"/>
                          <w:szCs w:val="32"/>
                        </w:rPr>
                        <w:t>elefon</w:t>
                      </w:r>
                    </w:p>
                  </w:txbxContent>
                </v:textbox>
              </v:shape>
            </w:pict>
          </mc:Fallback>
        </mc:AlternateContent>
      </w:r>
    </w:p>
    <w:p w:rsidR="00A37928" w:rsidRDefault="00A37928" w:rsidP="00DA14D4"/>
    <w:sectPr w:rsidR="00A37928" w:rsidSect="00CD7449">
      <w:pgSz w:w="17180" w:h="12247" w:orient="landscape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doNotDisplayPageBoundaries/>
  <w:proofState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308"/>
    <w:rsid w:val="00002EE2"/>
    <w:rsid w:val="0001027A"/>
    <w:rsid w:val="00027838"/>
    <w:rsid w:val="000454AF"/>
    <w:rsid w:val="00053A32"/>
    <w:rsid w:val="00063F11"/>
    <w:rsid w:val="000946BC"/>
    <w:rsid w:val="000A683F"/>
    <w:rsid w:val="000B373E"/>
    <w:rsid w:val="000D6097"/>
    <w:rsid w:val="000F716F"/>
    <w:rsid w:val="0010712C"/>
    <w:rsid w:val="001233D1"/>
    <w:rsid w:val="001277C2"/>
    <w:rsid w:val="00135FE2"/>
    <w:rsid w:val="00136074"/>
    <w:rsid w:val="00153A1F"/>
    <w:rsid w:val="00154BD1"/>
    <w:rsid w:val="00177134"/>
    <w:rsid w:val="00197645"/>
    <w:rsid w:val="001A3786"/>
    <w:rsid w:val="001B022F"/>
    <w:rsid w:val="001B36DF"/>
    <w:rsid w:val="001B39CA"/>
    <w:rsid w:val="001B71AD"/>
    <w:rsid w:val="001C7850"/>
    <w:rsid w:val="001F49F0"/>
    <w:rsid w:val="00206136"/>
    <w:rsid w:val="0024364C"/>
    <w:rsid w:val="00265429"/>
    <w:rsid w:val="002717AF"/>
    <w:rsid w:val="00293990"/>
    <w:rsid w:val="002B4C3B"/>
    <w:rsid w:val="002C2C7D"/>
    <w:rsid w:val="002C5510"/>
    <w:rsid w:val="002D72A5"/>
    <w:rsid w:val="002E2036"/>
    <w:rsid w:val="002F5A16"/>
    <w:rsid w:val="003056BD"/>
    <w:rsid w:val="00310B8D"/>
    <w:rsid w:val="00311852"/>
    <w:rsid w:val="00337EAE"/>
    <w:rsid w:val="00346D5E"/>
    <w:rsid w:val="00370571"/>
    <w:rsid w:val="00381DB7"/>
    <w:rsid w:val="003B193F"/>
    <w:rsid w:val="003D5575"/>
    <w:rsid w:val="003E0EA4"/>
    <w:rsid w:val="004335AD"/>
    <w:rsid w:val="00444080"/>
    <w:rsid w:val="00462863"/>
    <w:rsid w:val="004760F4"/>
    <w:rsid w:val="00484F30"/>
    <w:rsid w:val="004A7FAF"/>
    <w:rsid w:val="004C6E7A"/>
    <w:rsid w:val="004D3908"/>
    <w:rsid w:val="004E75C8"/>
    <w:rsid w:val="004F6A38"/>
    <w:rsid w:val="0050580E"/>
    <w:rsid w:val="005114A8"/>
    <w:rsid w:val="00517319"/>
    <w:rsid w:val="005174AA"/>
    <w:rsid w:val="00527140"/>
    <w:rsid w:val="00543C7C"/>
    <w:rsid w:val="00560A99"/>
    <w:rsid w:val="00570537"/>
    <w:rsid w:val="005B1B7E"/>
    <w:rsid w:val="005B5176"/>
    <w:rsid w:val="005C1C58"/>
    <w:rsid w:val="00615F21"/>
    <w:rsid w:val="00621A20"/>
    <w:rsid w:val="00646F0C"/>
    <w:rsid w:val="00677446"/>
    <w:rsid w:val="00695112"/>
    <w:rsid w:val="006B101B"/>
    <w:rsid w:val="006B1613"/>
    <w:rsid w:val="006B7163"/>
    <w:rsid w:val="006C6A1B"/>
    <w:rsid w:val="00717B13"/>
    <w:rsid w:val="00725719"/>
    <w:rsid w:val="007412EB"/>
    <w:rsid w:val="007428C1"/>
    <w:rsid w:val="00770D2F"/>
    <w:rsid w:val="00777055"/>
    <w:rsid w:val="00791052"/>
    <w:rsid w:val="007B48A9"/>
    <w:rsid w:val="007D59C5"/>
    <w:rsid w:val="007E30DE"/>
    <w:rsid w:val="00804C0C"/>
    <w:rsid w:val="00831910"/>
    <w:rsid w:val="008447B6"/>
    <w:rsid w:val="00852322"/>
    <w:rsid w:val="00853879"/>
    <w:rsid w:val="008705AE"/>
    <w:rsid w:val="00880617"/>
    <w:rsid w:val="00882F9B"/>
    <w:rsid w:val="00890BC4"/>
    <w:rsid w:val="00890BEA"/>
    <w:rsid w:val="00891238"/>
    <w:rsid w:val="00894F08"/>
    <w:rsid w:val="008B1AA0"/>
    <w:rsid w:val="008E5305"/>
    <w:rsid w:val="008F117D"/>
    <w:rsid w:val="008F164A"/>
    <w:rsid w:val="0090373F"/>
    <w:rsid w:val="009209CD"/>
    <w:rsid w:val="009224C5"/>
    <w:rsid w:val="00924861"/>
    <w:rsid w:val="00925F0A"/>
    <w:rsid w:val="0093287F"/>
    <w:rsid w:val="00947BF2"/>
    <w:rsid w:val="0098464B"/>
    <w:rsid w:val="00987A4C"/>
    <w:rsid w:val="009A283A"/>
    <w:rsid w:val="009B42FB"/>
    <w:rsid w:val="009B45DE"/>
    <w:rsid w:val="009D0653"/>
    <w:rsid w:val="009D0EF9"/>
    <w:rsid w:val="009D5766"/>
    <w:rsid w:val="009E7112"/>
    <w:rsid w:val="009F58A8"/>
    <w:rsid w:val="00A065C2"/>
    <w:rsid w:val="00A14214"/>
    <w:rsid w:val="00A243B0"/>
    <w:rsid w:val="00A3002C"/>
    <w:rsid w:val="00A34ACE"/>
    <w:rsid w:val="00A37928"/>
    <w:rsid w:val="00A612D3"/>
    <w:rsid w:val="00A64C85"/>
    <w:rsid w:val="00A9250A"/>
    <w:rsid w:val="00AE295B"/>
    <w:rsid w:val="00B052AC"/>
    <w:rsid w:val="00B05CE6"/>
    <w:rsid w:val="00B07D01"/>
    <w:rsid w:val="00B120D8"/>
    <w:rsid w:val="00B3601E"/>
    <w:rsid w:val="00B36B7C"/>
    <w:rsid w:val="00B44FDA"/>
    <w:rsid w:val="00B459FE"/>
    <w:rsid w:val="00B52E6B"/>
    <w:rsid w:val="00B54E23"/>
    <w:rsid w:val="00B61F11"/>
    <w:rsid w:val="00B96592"/>
    <w:rsid w:val="00BA1194"/>
    <w:rsid w:val="00BC55F7"/>
    <w:rsid w:val="00BC6CEE"/>
    <w:rsid w:val="00BD54EB"/>
    <w:rsid w:val="00BD76C1"/>
    <w:rsid w:val="00BE5807"/>
    <w:rsid w:val="00BF6506"/>
    <w:rsid w:val="00C06E70"/>
    <w:rsid w:val="00C27DB5"/>
    <w:rsid w:val="00C30FBE"/>
    <w:rsid w:val="00C35566"/>
    <w:rsid w:val="00C52308"/>
    <w:rsid w:val="00C62585"/>
    <w:rsid w:val="00CB7D67"/>
    <w:rsid w:val="00CD4387"/>
    <w:rsid w:val="00CD4B4C"/>
    <w:rsid w:val="00CD7449"/>
    <w:rsid w:val="00CE0A5F"/>
    <w:rsid w:val="00CE7681"/>
    <w:rsid w:val="00CF1949"/>
    <w:rsid w:val="00CF358C"/>
    <w:rsid w:val="00CF7BA2"/>
    <w:rsid w:val="00D06D60"/>
    <w:rsid w:val="00D26ED6"/>
    <w:rsid w:val="00D72EBB"/>
    <w:rsid w:val="00D96887"/>
    <w:rsid w:val="00DA14D4"/>
    <w:rsid w:val="00DB302E"/>
    <w:rsid w:val="00DB503C"/>
    <w:rsid w:val="00DD5452"/>
    <w:rsid w:val="00DE5CA0"/>
    <w:rsid w:val="00E123B3"/>
    <w:rsid w:val="00E23BBA"/>
    <w:rsid w:val="00E33786"/>
    <w:rsid w:val="00E752FF"/>
    <w:rsid w:val="00E77BD7"/>
    <w:rsid w:val="00E83EB6"/>
    <w:rsid w:val="00E9180C"/>
    <w:rsid w:val="00E96C63"/>
    <w:rsid w:val="00EB30FF"/>
    <w:rsid w:val="00EC16B5"/>
    <w:rsid w:val="00EF4CC3"/>
    <w:rsid w:val="00F13A10"/>
    <w:rsid w:val="00F13E2A"/>
    <w:rsid w:val="00F33B43"/>
    <w:rsid w:val="00F678E9"/>
    <w:rsid w:val="00FB10BA"/>
    <w:rsid w:val="00FB2A87"/>
    <w:rsid w:val="00FB7820"/>
    <w:rsid w:val="00FD071C"/>
    <w:rsid w:val="00FD4EE7"/>
    <w:rsid w:val="00FD6062"/>
    <w:rsid w:val="00FD6DC5"/>
    <w:rsid w:val="00FF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rsid w:val="003E0EA4"/>
    <w:pPr>
      <w:spacing w:after="0" w:line="240" w:lineRule="auto"/>
      <w:ind w:left="360" w:right="403"/>
      <w:jc w:val="both"/>
    </w:pPr>
    <w:rPr>
      <w:rFonts w:ascii="Tahoma" w:eastAsia="Times New Roman" w:hAnsi="Tahoma" w:cs="Tahoma"/>
      <w:sz w:val="20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459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5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459F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B2A87"/>
    <w:rPr>
      <w:color w:val="0000FF"/>
      <w:u w:val="single"/>
    </w:rPr>
  </w:style>
  <w:style w:type="character" w:customStyle="1" w:styleId="xbe">
    <w:name w:val="_xbe"/>
    <w:basedOn w:val="Absatz-Standardschriftart"/>
    <w:rsid w:val="00791052"/>
  </w:style>
  <w:style w:type="paragraph" w:styleId="KeinLeerraum">
    <w:name w:val="No Spacing"/>
    <w:uiPriority w:val="1"/>
    <w:qFormat/>
    <w:rsid w:val="007E30D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rsid w:val="003E0EA4"/>
    <w:pPr>
      <w:spacing w:after="0" w:line="240" w:lineRule="auto"/>
      <w:ind w:left="360" w:right="403"/>
      <w:jc w:val="both"/>
    </w:pPr>
    <w:rPr>
      <w:rFonts w:ascii="Tahoma" w:eastAsia="Times New Roman" w:hAnsi="Tahoma" w:cs="Tahoma"/>
      <w:sz w:val="20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459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5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459F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B2A87"/>
    <w:rPr>
      <w:color w:val="0000FF"/>
      <w:u w:val="single"/>
    </w:rPr>
  </w:style>
  <w:style w:type="character" w:customStyle="1" w:styleId="xbe">
    <w:name w:val="_xbe"/>
    <w:basedOn w:val="Absatz-Standardschriftart"/>
    <w:rsid w:val="00791052"/>
  </w:style>
  <w:style w:type="paragraph" w:styleId="KeinLeerraum">
    <w:name w:val="No Spacing"/>
    <w:uiPriority w:val="1"/>
    <w:qFormat/>
    <w:rsid w:val="007E30D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microsoft.com/office/2007/relationships/hdphoto" Target="media/hdphoto2.wdp"/><Relationship Id="rId26" Type="http://schemas.openxmlformats.org/officeDocument/2006/relationships/image" Target="media/image16.pn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34" Type="http://schemas.openxmlformats.org/officeDocument/2006/relationships/image" Target="media/image21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5.png"/><Relationship Id="rId33" Type="http://schemas.openxmlformats.org/officeDocument/2006/relationships/image" Target="media/image20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hdphoto" Target="media/hdphoto1.wdp"/><Relationship Id="rId20" Type="http://schemas.openxmlformats.org/officeDocument/2006/relationships/image" Target="media/image12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microsoft.com/office/2007/relationships/hdphoto" Target="media/hdphoto3.wdp"/><Relationship Id="rId32" Type="http://schemas.openxmlformats.org/officeDocument/2006/relationships/hyperlink" Target="http://www.google.de/url?sa=i&amp;rct=j&amp;q=&amp;esrc=s&amp;source=images&amp;cd=&amp;cad=rja&amp;uact=8&amp;ved=0ahUKEwiY9MzetJDXAhWF1xoKHXW9AOQQjRwIBw&amp;url=http://www.hausnotruf-shop.de/hausnotruf-ohne-telefonanschluss-tunstall-lilfeline-gsm&amp;psig=AOvVaw3O-R7itwxKUHFU9NnE9VAZ&amp;ust=1509180188255374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hyperlink" Target="https://www.google.de/url?sa=i&amp;rct=j&amp;q=&amp;esrc=s&amp;source=images&amp;cd=&amp;cad=rja&amp;uact=8&amp;ved=0ahUKEwjr1_mStJDXAhWDuhoKHWgUBE8QjRwIBw&amp;url=https://www.careshop.de/alltagshilfen/aufstehhilfen/meyra-katapultsitz-uplift&amp;psig=AOvVaw1RTdjJytrikDZbl4TYpCk9&amp;ust=1509180096802274" TargetMode="External"/><Relationship Id="rId36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hyperlink" Target="https://www.google.de/url?sa=i&amp;rct=j&amp;q=&amp;esrc=s&amp;source=images&amp;cd=&amp;cad=rja&amp;uact=8&amp;ved=&amp;url=https://www.emilyroseyates.co.uk/single-post/2014/07/21/Top-Tips-for-an-Accessible-Bathroom&amp;psig=AOvVaw0I4_3myg2RUAqKIlulkDGq&amp;ust=1514976890826526" TargetMode="External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www.google.de/url?sa=i&amp;rct=j&amp;q=&amp;esrc=s&amp;source=images&amp;cd=&amp;cad=rja&amp;uact=8&amp;ved=2ahUKEwj-hPudkLjgAhWDyqQKHQ_WB2IQjRx6BAgBEAU&amp;url=https://technologymountains.de/mitglied/landkreis-rottweil/&amp;psig=AOvVaw2aG612zEShCjyDWD3lGVnF&amp;ust=1550127272559107" TargetMode="External"/><Relationship Id="rId27" Type="http://schemas.openxmlformats.org/officeDocument/2006/relationships/image" Target="media/image17.jpeg"/><Relationship Id="rId30" Type="http://schemas.openxmlformats.org/officeDocument/2006/relationships/hyperlink" Target="https://www.google.de/url?sa=i&amp;rct=j&amp;q=&amp;esrc=s&amp;source=images&amp;cd=&amp;cad=rja&amp;uact=8&amp;ved=0ahUKEwiF7Za6tZDXAhWIvBoKHcNWBZ0QjRwIBw&amp;url=https://www.ebay.de/b/Hausnotrufanlagen/159878?Produkttyp%3DVerdampfer%26_pgn%3D4&amp;psig=AOvVaw1XiarCmIllTBNfRBda72wt&amp;ust=1509180416934635" TargetMode="External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B06C4-695B-4B72-BF9D-4583E6AA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SBK</Company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sch Katja</dc:creator>
  <cp:lastModifiedBy>Sieber, Regine</cp:lastModifiedBy>
  <cp:revision>2</cp:revision>
  <cp:lastPrinted>2018-01-17T09:48:00Z</cp:lastPrinted>
  <dcterms:created xsi:type="dcterms:W3CDTF">2019-10-31T12:48:00Z</dcterms:created>
  <dcterms:modified xsi:type="dcterms:W3CDTF">2019-10-31T12:48:00Z</dcterms:modified>
</cp:coreProperties>
</file>